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4541" w14:textId="0C8E57C1" w:rsidR="0048110C" w:rsidRPr="0048110C" w:rsidRDefault="0048110C" w:rsidP="0048110C">
      <w:pPr>
        <w:spacing w:before="0"/>
        <w:rPr>
          <w:b/>
          <w:sz w:val="24"/>
        </w:rPr>
      </w:pPr>
    </w:p>
    <w:p w14:paraId="3737B38B" w14:textId="77777777" w:rsidR="0048110C" w:rsidRPr="0048110C" w:rsidRDefault="0048110C" w:rsidP="0048110C">
      <w:pPr>
        <w:widowControl/>
        <w:snapToGrid/>
        <w:spacing w:before="0" w:after="120"/>
        <w:rPr>
          <w:b/>
          <w:bCs/>
          <w:sz w:val="32"/>
          <w:szCs w:val="32"/>
        </w:rPr>
      </w:pPr>
      <w:r w:rsidRPr="0048110C">
        <w:rPr>
          <w:b/>
          <w:bCs/>
          <w:sz w:val="32"/>
          <w:szCs w:val="32"/>
        </w:rPr>
        <w:t>SOFARS PART 5601 - FEDERAL ACQUISITION REGULATIONS SYSTEM</w:t>
      </w:r>
    </w:p>
    <w:p w14:paraId="7B26ABC4" w14:textId="628E6BD3" w:rsidR="0048110C" w:rsidRPr="0048110C" w:rsidRDefault="0048110C" w:rsidP="008C7149">
      <w:pPr>
        <w:spacing w:before="0" w:after="0"/>
        <w:rPr>
          <w:b/>
          <w:szCs w:val="24"/>
        </w:rPr>
      </w:pPr>
      <w:r w:rsidRPr="0048110C">
        <w:rPr>
          <w:i/>
          <w:sz w:val="20"/>
        </w:rPr>
        <w:t>(Revised November 2018)</w:t>
      </w:r>
    </w:p>
    <w:sdt>
      <w:sdtPr>
        <w:rPr>
          <w:rFonts w:eastAsia="Times New Roman" w:cs="Arial"/>
          <w:sz w:val="22"/>
          <w:szCs w:val="20"/>
        </w:rPr>
        <w:id w:val="-492719112"/>
        <w:docPartObj>
          <w:docPartGallery w:val="Table of Contents"/>
          <w:docPartUnique/>
        </w:docPartObj>
      </w:sdtPr>
      <w:sdtEndPr>
        <w:rPr>
          <w:noProof/>
        </w:rPr>
      </w:sdtEndPr>
      <w:sdtContent>
        <w:p w14:paraId="70E51E88" w14:textId="53D6C506" w:rsidR="00D9249F" w:rsidRPr="00AB4E38" w:rsidRDefault="00D9249F">
          <w:pPr>
            <w:pStyle w:val="TOCHeading"/>
            <w:rPr>
              <w:b/>
              <w:bCs/>
              <w:color w:val="000000" w:themeColor="text1"/>
            </w:rPr>
          </w:pPr>
          <w:r w:rsidRPr="00AB4E38">
            <w:rPr>
              <w:b/>
              <w:bCs/>
              <w:color w:val="000000" w:themeColor="text1"/>
            </w:rPr>
            <w:t>Table of Contents</w:t>
          </w:r>
        </w:p>
        <w:p w14:paraId="43B7B0B3" w14:textId="7DF57257" w:rsidR="00B93986" w:rsidRDefault="00B96482">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112663301" w:history="1">
            <w:r w:rsidR="00B93986" w:rsidRPr="00E00259">
              <w:rPr>
                <w:rStyle w:val="Hyperlink"/>
                <w:noProof/>
              </w:rPr>
              <w:t>SOFARS PART 5601 THE FEDERAL ACQUISITION REGULATION SYSTEM</w:t>
            </w:r>
          </w:hyperlink>
        </w:p>
        <w:p w14:paraId="7902A81A" w14:textId="7B8C8A49"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02" w:history="1">
            <w:r w:rsidR="00B93986" w:rsidRPr="00E00259">
              <w:rPr>
                <w:rStyle w:val="Hyperlink"/>
                <w:noProof/>
              </w:rPr>
              <w:t>SUBPART 5601.1 - PURPOSE, AUTHORITY ISSUANCE</w:t>
            </w:r>
          </w:hyperlink>
        </w:p>
        <w:p w14:paraId="75F7EEEB" w14:textId="38CC3F81" w:rsidR="00B93986" w:rsidRDefault="00E14CB2">
          <w:pPr>
            <w:pStyle w:val="TOC3"/>
            <w:rPr>
              <w:rFonts w:asciiTheme="minorHAnsi" w:eastAsiaTheme="minorEastAsia" w:hAnsiTheme="minorHAnsi" w:cstheme="minorBidi"/>
              <w:szCs w:val="22"/>
            </w:rPr>
          </w:pPr>
          <w:hyperlink w:anchor="_Toc112663303" w:history="1">
            <w:r w:rsidR="00B93986" w:rsidRPr="00E00259">
              <w:rPr>
                <w:rStyle w:val="Hyperlink"/>
              </w:rPr>
              <w:t>5601.101 Purpose.</w:t>
            </w:r>
          </w:hyperlink>
        </w:p>
        <w:p w14:paraId="4395A8C7" w14:textId="20DA9493" w:rsidR="00B93986" w:rsidRDefault="00E14CB2">
          <w:pPr>
            <w:pStyle w:val="TOC3"/>
            <w:rPr>
              <w:rFonts w:asciiTheme="minorHAnsi" w:eastAsiaTheme="minorEastAsia" w:hAnsiTheme="minorHAnsi" w:cstheme="minorBidi"/>
              <w:szCs w:val="22"/>
            </w:rPr>
          </w:pPr>
          <w:hyperlink w:anchor="_Toc112663304" w:history="1">
            <w:r w:rsidR="00B93986" w:rsidRPr="00E00259">
              <w:rPr>
                <w:rStyle w:val="Hyperlink"/>
              </w:rPr>
              <w:t>5601.104 Applicability.</w:t>
            </w:r>
          </w:hyperlink>
        </w:p>
        <w:p w14:paraId="5F78BA6D" w14:textId="35CBA997" w:rsidR="00B93986" w:rsidRDefault="00E14CB2">
          <w:pPr>
            <w:pStyle w:val="TOC3"/>
            <w:rPr>
              <w:rFonts w:asciiTheme="minorHAnsi" w:eastAsiaTheme="minorEastAsia" w:hAnsiTheme="minorHAnsi" w:cstheme="minorBidi"/>
              <w:szCs w:val="22"/>
            </w:rPr>
          </w:pPr>
          <w:hyperlink w:anchor="_Toc112663305" w:history="1">
            <w:r w:rsidR="00B93986" w:rsidRPr="00E00259">
              <w:rPr>
                <w:rStyle w:val="Hyperlink"/>
              </w:rPr>
              <w:t>5601.170 Peer Reviews.</w:t>
            </w:r>
          </w:hyperlink>
        </w:p>
        <w:p w14:paraId="3594C329" w14:textId="6BB976FD"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06" w:history="1">
            <w:r w:rsidR="00B93986" w:rsidRPr="00E00259">
              <w:rPr>
                <w:rStyle w:val="Hyperlink"/>
                <w:noProof/>
              </w:rPr>
              <w:t>SUBPART 5601.2 - ADMINISTRATION</w:t>
            </w:r>
          </w:hyperlink>
        </w:p>
        <w:p w14:paraId="270FD463" w14:textId="128CBA60" w:rsidR="00B93986" w:rsidRDefault="00E14CB2">
          <w:pPr>
            <w:pStyle w:val="TOC3"/>
            <w:rPr>
              <w:rFonts w:asciiTheme="minorHAnsi" w:eastAsiaTheme="minorEastAsia" w:hAnsiTheme="minorHAnsi" w:cstheme="minorBidi"/>
              <w:szCs w:val="22"/>
            </w:rPr>
          </w:pPr>
          <w:hyperlink w:anchor="_Toc112663307" w:history="1">
            <w:r w:rsidR="00B93986" w:rsidRPr="00E00259">
              <w:rPr>
                <w:rStyle w:val="Hyperlink"/>
              </w:rPr>
              <w:t>5601.201 Maintenance of the FAR.</w:t>
            </w:r>
          </w:hyperlink>
        </w:p>
        <w:p w14:paraId="2553A14C" w14:textId="37BA1733" w:rsidR="00B93986" w:rsidRDefault="00E14CB2">
          <w:pPr>
            <w:pStyle w:val="TOC4"/>
            <w:tabs>
              <w:tab w:val="right" w:leader="dot" w:pos="9350"/>
            </w:tabs>
            <w:rPr>
              <w:rFonts w:asciiTheme="minorHAnsi" w:eastAsiaTheme="minorEastAsia" w:hAnsiTheme="minorHAnsi" w:cstheme="minorBidi"/>
              <w:noProof/>
              <w:szCs w:val="22"/>
            </w:rPr>
          </w:pPr>
          <w:hyperlink w:anchor="_Toc112663308" w:history="1">
            <w:r w:rsidR="00B93986" w:rsidRPr="00E00259">
              <w:rPr>
                <w:rStyle w:val="Hyperlink"/>
                <w:noProof/>
              </w:rPr>
              <w:t>5601.201-1 The Two Councils.</w:t>
            </w:r>
          </w:hyperlink>
        </w:p>
        <w:p w14:paraId="145FB774" w14:textId="49EA5639"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09" w:history="1">
            <w:r w:rsidR="00B93986" w:rsidRPr="00E00259">
              <w:rPr>
                <w:rStyle w:val="Hyperlink"/>
                <w:noProof/>
              </w:rPr>
              <w:t>SUBPART 5601.3 - AGENCY ACQUISITION REGULATION</w:t>
            </w:r>
          </w:hyperlink>
        </w:p>
        <w:p w14:paraId="370DA4A0" w14:textId="562BC4A6" w:rsidR="00B93986" w:rsidRDefault="00E14CB2">
          <w:pPr>
            <w:pStyle w:val="TOC3"/>
            <w:rPr>
              <w:rFonts w:asciiTheme="minorHAnsi" w:eastAsiaTheme="minorEastAsia" w:hAnsiTheme="minorHAnsi" w:cstheme="minorBidi"/>
              <w:szCs w:val="22"/>
            </w:rPr>
          </w:pPr>
          <w:hyperlink w:anchor="_Toc112663310" w:history="1">
            <w:r w:rsidR="00B93986" w:rsidRPr="00E00259">
              <w:rPr>
                <w:rStyle w:val="Hyperlink"/>
              </w:rPr>
              <w:t>5601.301 Policy.</w:t>
            </w:r>
          </w:hyperlink>
        </w:p>
        <w:p w14:paraId="21714C8B" w14:textId="448DDD76" w:rsidR="00B93986" w:rsidRDefault="00E14CB2">
          <w:pPr>
            <w:pStyle w:val="TOC3"/>
            <w:rPr>
              <w:rFonts w:asciiTheme="minorHAnsi" w:eastAsiaTheme="minorEastAsia" w:hAnsiTheme="minorHAnsi" w:cstheme="minorBidi"/>
              <w:szCs w:val="22"/>
            </w:rPr>
          </w:pPr>
          <w:hyperlink w:anchor="_Toc112663311" w:history="1">
            <w:r w:rsidR="00B93986" w:rsidRPr="00E00259">
              <w:rPr>
                <w:rStyle w:val="Hyperlink"/>
              </w:rPr>
              <w:t>5601.304 Agency Control and Compliance Procedures.</w:t>
            </w:r>
          </w:hyperlink>
        </w:p>
        <w:p w14:paraId="12922FBD" w14:textId="6D93BA19"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12" w:history="1">
            <w:r w:rsidR="00B93986" w:rsidRPr="00E00259">
              <w:rPr>
                <w:rStyle w:val="Hyperlink"/>
                <w:noProof/>
              </w:rPr>
              <w:t>SUBPART 5601.4 - DEVIATIONS FROM THE FAR</w:t>
            </w:r>
          </w:hyperlink>
        </w:p>
        <w:p w14:paraId="0D3E24D4" w14:textId="4BB3B0D1" w:rsidR="00B93986" w:rsidRDefault="00E14CB2">
          <w:pPr>
            <w:pStyle w:val="TOC3"/>
            <w:rPr>
              <w:rFonts w:asciiTheme="minorHAnsi" w:eastAsiaTheme="minorEastAsia" w:hAnsiTheme="minorHAnsi" w:cstheme="minorBidi"/>
              <w:szCs w:val="22"/>
            </w:rPr>
          </w:pPr>
          <w:hyperlink w:anchor="_Toc112663313" w:history="1">
            <w:r w:rsidR="00B93986" w:rsidRPr="00E00259">
              <w:rPr>
                <w:rStyle w:val="Hyperlink"/>
              </w:rPr>
              <w:t>5601.403 Individual Deviations.</w:t>
            </w:r>
          </w:hyperlink>
        </w:p>
        <w:p w14:paraId="24179137" w14:textId="7440817B"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14" w:history="1">
            <w:r w:rsidR="00B93986" w:rsidRPr="00E00259">
              <w:rPr>
                <w:rStyle w:val="Hyperlink"/>
                <w:noProof/>
              </w:rPr>
              <w:t>SUBPART 5601.6 - CAREER DEVELOPMENT, CONTRACTING AUTHORITY AND RESPONSIBILITIES</w:t>
            </w:r>
          </w:hyperlink>
        </w:p>
        <w:p w14:paraId="372AA74C" w14:textId="43578614" w:rsidR="00B93986" w:rsidRDefault="00E14CB2">
          <w:pPr>
            <w:pStyle w:val="TOC3"/>
            <w:rPr>
              <w:rFonts w:asciiTheme="minorHAnsi" w:eastAsiaTheme="minorEastAsia" w:hAnsiTheme="minorHAnsi" w:cstheme="minorBidi"/>
              <w:szCs w:val="22"/>
            </w:rPr>
          </w:pPr>
          <w:hyperlink w:anchor="_Toc112663315" w:history="1">
            <w:r w:rsidR="00B93986" w:rsidRPr="00E00259">
              <w:rPr>
                <w:rStyle w:val="Hyperlink"/>
              </w:rPr>
              <w:t>5601.601 General.</w:t>
            </w:r>
          </w:hyperlink>
        </w:p>
        <w:p w14:paraId="7A60F0E9" w14:textId="42080479" w:rsidR="00B93986" w:rsidRDefault="00E14CB2">
          <w:pPr>
            <w:pStyle w:val="TOC3"/>
            <w:rPr>
              <w:rFonts w:asciiTheme="minorHAnsi" w:eastAsiaTheme="minorEastAsia" w:hAnsiTheme="minorHAnsi" w:cstheme="minorBidi"/>
              <w:szCs w:val="22"/>
            </w:rPr>
          </w:pPr>
          <w:hyperlink w:anchor="_Toc112663316" w:history="1">
            <w:r w:rsidR="00B93986" w:rsidRPr="00E00259">
              <w:rPr>
                <w:rStyle w:val="Hyperlink"/>
              </w:rPr>
              <w:t>5601.602 Contracting Officers.</w:t>
            </w:r>
          </w:hyperlink>
        </w:p>
        <w:p w14:paraId="740726D5" w14:textId="4BF6AD6A" w:rsidR="00B93986" w:rsidRDefault="00E14CB2">
          <w:pPr>
            <w:pStyle w:val="TOC4"/>
            <w:tabs>
              <w:tab w:val="right" w:leader="dot" w:pos="9350"/>
            </w:tabs>
            <w:rPr>
              <w:rFonts w:asciiTheme="minorHAnsi" w:eastAsiaTheme="minorEastAsia" w:hAnsiTheme="minorHAnsi" w:cstheme="minorBidi"/>
              <w:noProof/>
              <w:szCs w:val="22"/>
            </w:rPr>
          </w:pPr>
          <w:hyperlink w:anchor="_Toc112663317" w:history="1">
            <w:r w:rsidR="00B93986" w:rsidRPr="00E00259">
              <w:rPr>
                <w:rStyle w:val="Hyperlink"/>
                <w:noProof/>
              </w:rPr>
              <w:t>5601.602-1 Authority.</w:t>
            </w:r>
          </w:hyperlink>
        </w:p>
        <w:p w14:paraId="5169B3E3" w14:textId="0C9FF71B" w:rsidR="00B93986" w:rsidRDefault="00E14CB2">
          <w:pPr>
            <w:pStyle w:val="TOC4"/>
            <w:tabs>
              <w:tab w:val="right" w:leader="dot" w:pos="9350"/>
            </w:tabs>
            <w:rPr>
              <w:rFonts w:asciiTheme="minorHAnsi" w:eastAsiaTheme="minorEastAsia" w:hAnsiTheme="minorHAnsi" w:cstheme="minorBidi"/>
              <w:noProof/>
              <w:szCs w:val="22"/>
            </w:rPr>
          </w:pPr>
          <w:hyperlink w:anchor="_Toc112663318" w:history="1">
            <w:r w:rsidR="00B93986" w:rsidRPr="00E00259">
              <w:rPr>
                <w:rStyle w:val="Hyperlink"/>
                <w:noProof/>
              </w:rPr>
              <w:t>5601.602-2 Responsibilities.</w:t>
            </w:r>
          </w:hyperlink>
        </w:p>
        <w:p w14:paraId="5F26E4B4" w14:textId="36BD883D" w:rsidR="00B93986" w:rsidRDefault="00E14CB2">
          <w:pPr>
            <w:pStyle w:val="TOC4"/>
            <w:tabs>
              <w:tab w:val="right" w:leader="dot" w:pos="9350"/>
            </w:tabs>
            <w:rPr>
              <w:rFonts w:asciiTheme="minorHAnsi" w:eastAsiaTheme="minorEastAsia" w:hAnsiTheme="minorHAnsi" w:cstheme="minorBidi"/>
              <w:noProof/>
              <w:szCs w:val="22"/>
            </w:rPr>
          </w:pPr>
          <w:hyperlink w:anchor="_Toc112663319" w:history="1">
            <w:r w:rsidR="00B93986" w:rsidRPr="00E00259">
              <w:rPr>
                <w:rStyle w:val="Hyperlink"/>
                <w:noProof/>
              </w:rPr>
              <w:t>5601.602-2-90 Ordering Officers.</w:t>
            </w:r>
          </w:hyperlink>
        </w:p>
        <w:p w14:paraId="7220B40A" w14:textId="13E4F779" w:rsidR="00B93986" w:rsidRDefault="00E14CB2">
          <w:pPr>
            <w:pStyle w:val="TOC4"/>
            <w:tabs>
              <w:tab w:val="right" w:leader="dot" w:pos="9350"/>
            </w:tabs>
            <w:rPr>
              <w:rFonts w:asciiTheme="minorHAnsi" w:eastAsiaTheme="minorEastAsia" w:hAnsiTheme="minorHAnsi" w:cstheme="minorBidi"/>
              <w:noProof/>
              <w:szCs w:val="22"/>
            </w:rPr>
          </w:pPr>
          <w:hyperlink w:anchor="_Toc112663320" w:history="1">
            <w:r w:rsidR="00B93986" w:rsidRPr="00E00259">
              <w:rPr>
                <w:rStyle w:val="Hyperlink"/>
                <w:noProof/>
              </w:rPr>
              <w:t>5601.602-3 Ratification of Unauthorized Commitments.</w:t>
            </w:r>
          </w:hyperlink>
        </w:p>
        <w:p w14:paraId="6BA7DDFD" w14:textId="79A5944A" w:rsidR="00B93986" w:rsidRDefault="00E14CB2">
          <w:pPr>
            <w:pStyle w:val="TOC4"/>
            <w:tabs>
              <w:tab w:val="right" w:leader="dot" w:pos="9350"/>
            </w:tabs>
            <w:rPr>
              <w:rFonts w:asciiTheme="minorHAnsi" w:eastAsiaTheme="minorEastAsia" w:hAnsiTheme="minorHAnsi" w:cstheme="minorBidi"/>
              <w:noProof/>
              <w:szCs w:val="22"/>
            </w:rPr>
          </w:pPr>
          <w:hyperlink w:anchor="_Toc112663321" w:history="1">
            <w:r w:rsidR="00B93986" w:rsidRPr="00E00259">
              <w:rPr>
                <w:rStyle w:val="Hyperlink"/>
                <w:noProof/>
              </w:rPr>
              <w:t>5601.602-3-90 Procedures.</w:t>
            </w:r>
          </w:hyperlink>
        </w:p>
        <w:p w14:paraId="21FC2494" w14:textId="30C24C4C" w:rsidR="00B93986" w:rsidRDefault="00E14CB2">
          <w:pPr>
            <w:pStyle w:val="TOC3"/>
            <w:rPr>
              <w:rFonts w:asciiTheme="minorHAnsi" w:eastAsiaTheme="minorEastAsia" w:hAnsiTheme="minorHAnsi" w:cstheme="minorBidi"/>
              <w:szCs w:val="22"/>
            </w:rPr>
          </w:pPr>
          <w:hyperlink w:anchor="_Toc112663322" w:history="1">
            <w:r w:rsidR="00B93986" w:rsidRPr="00E00259">
              <w:rPr>
                <w:rStyle w:val="Hyperlink"/>
              </w:rPr>
              <w:t>5601.603 Selection, Appointment, and Termination of Appointment.</w:t>
            </w:r>
          </w:hyperlink>
        </w:p>
        <w:p w14:paraId="61140A5F" w14:textId="7714AB71" w:rsidR="00B93986" w:rsidRDefault="00E14CB2">
          <w:pPr>
            <w:pStyle w:val="TOC4"/>
            <w:tabs>
              <w:tab w:val="right" w:leader="dot" w:pos="9350"/>
            </w:tabs>
            <w:rPr>
              <w:rFonts w:asciiTheme="minorHAnsi" w:eastAsiaTheme="minorEastAsia" w:hAnsiTheme="minorHAnsi" w:cstheme="minorBidi"/>
              <w:noProof/>
              <w:szCs w:val="22"/>
            </w:rPr>
          </w:pPr>
          <w:hyperlink w:anchor="_Toc112663323" w:history="1">
            <w:r w:rsidR="00B93986" w:rsidRPr="00E00259">
              <w:rPr>
                <w:rStyle w:val="Hyperlink"/>
                <w:noProof/>
              </w:rPr>
              <w:t>5601.603-3 Appointment.</w:t>
            </w:r>
          </w:hyperlink>
        </w:p>
        <w:p w14:paraId="58DEB8B9" w14:textId="3D260292" w:rsidR="00B93986" w:rsidRDefault="00E14CB2">
          <w:pPr>
            <w:pStyle w:val="TOC4"/>
            <w:tabs>
              <w:tab w:val="right" w:leader="dot" w:pos="9350"/>
            </w:tabs>
            <w:rPr>
              <w:rFonts w:asciiTheme="minorHAnsi" w:eastAsiaTheme="minorEastAsia" w:hAnsiTheme="minorHAnsi" w:cstheme="minorBidi"/>
              <w:noProof/>
              <w:szCs w:val="22"/>
            </w:rPr>
          </w:pPr>
          <w:hyperlink w:anchor="_Toc112663324" w:history="1">
            <w:r w:rsidR="00B93986" w:rsidRPr="00E00259">
              <w:rPr>
                <w:rStyle w:val="Hyperlink"/>
                <w:noProof/>
              </w:rPr>
              <w:t>5601.603-3-90 Appointment of Contingency Contracting Officers.</w:t>
            </w:r>
          </w:hyperlink>
        </w:p>
        <w:p w14:paraId="736185B8" w14:textId="2D32BF00" w:rsidR="00B93986" w:rsidRDefault="00E14CB2">
          <w:pPr>
            <w:pStyle w:val="TOC3"/>
            <w:rPr>
              <w:rFonts w:asciiTheme="minorHAnsi" w:eastAsiaTheme="minorEastAsia" w:hAnsiTheme="minorHAnsi" w:cstheme="minorBidi"/>
              <w:szCs w:val="22"/>
            </w:rPr>
          </w:pPr>
          <w:hyperlink w:anchor="_Toc112663325" w:history="1">
            <w:r w:rsidR="00B93986" w:rsidRPr="00E00259">
              <w:rPr>
                <w:rStyle w:val="Hyperlink"/>
              </w:rPr>
              <w:t>5601.604 Contracting Officer’s Representative.</w:t>
            </w:r>
          </w:hyperlink>
        </w:p>
        <w:p w14:paraId="7F53CEFD" w14:textId="499E7029"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26" w:history="1">
            <w:r w:rsidR="00B93986" w:rsidRPr="00E00259">
              <w:rPr>
                <w:rStyle w:val="Hyperlink"/>
                <w:noProof/>
              </w:rPr>
              <w:t>SUBPART 5601.7 – DETERMINATIONS AND FINDINGS</w:t>
            </w:r>
          </w:hyperlink>
        </w:p>
        <w:p w14:paraId="4D38B685" w14:textId="18497A70" w:rsidR="00B93986" w:rsidRDefault="00E14CB2">
          <w:pPr>
            <w:pStyle w:val="TOC3"/>
            <w:rPr>
              <w:rFonts w:asciiTheme="minorHAnsi" w:eastAsiaTheme="minorEastAsia" w:hAnsiTheme="minorHAnsi" w:cstheme="minorBidi"/>
              <w:szCs w:val="22"/>
            </w:rPr>
          </w:pPr>
          <w:hyperlink w:anchor="_Toc112663327" w:history="1">
            <w:r w:rsidR="00B93986" w:rsidRPr="00E00259">
              <w:rPr>
                <w:rStyle w:val="Hyperlink"/>
              </w:rPr>
              <w:t>5601.704 Content.</w:t>
            </w:r>
          </w:hyperlink>
        </w:p>
        <w:p w14:paraId="13BEFAD7" w14:textId="2E04DB23" w:rsidR="00B93986" w:rsidRDefault="00E14CB2">
          <w:pPr>
            <w:pStyle w:val="TOC2"/>
            <w:tabs>
              <w:tab w:val="right" w:leader="dot" w:pos="9350"/>
            </w:tabs>
            <w:rPr>
              <w:rFonts w:asciiTheme="minorHAnsi" w:eastAsiaTheme="minorEastAsia" w:hAnsiTheme="minorHAnsi" w:cstheme="minorBidi"/>
              <w:b w:val="0"/>
              <w:noProof/>
              <w:szCs w:val="22"/>
            </w:rPr>
          </w:pPr>
          <w:hyperlink w:anchor="_Toc112663328" w:history="1">
            <w:r w:rsidR="00B93986" w:rsidRPr="00E00259">
              <w:rPr>
                <w:rStyle w:val="Hyperlink"/>
                <w:noProof/>
              </w:rPr>
              <w:t>SUBPART 5601 - ATTACHMENTS</w:t>
            </w:r>
          </w:hyperlink>
        </w:p>
        <w:p w14:paraId="42F60E02" w14:textId="20A9BA83" w:rsidR="008C7149" w:rsidRDefault="00B96482" w:rsidP="008C7149">
          <w:pPr>
            <w:rPr>
              <w:noProof/>
            </w:rPr>
          </w:pPr>
          <w:r>
            <w:rPr>
              <w:b/>
            </w:rPr>
            <w:fldChar w:fldCharType="end"/>
          </w:r>
        </w:p>
      </w:sdtContent>
    </w:sdt>
    <w:p w14:paraId="4344B7E9" w14:textId="3012C16D" w:rsidR="008C7149" w:rsidRPr="008C7149" w:rsidRDefault="008C7149">
      <w:pPr>
        <w:widowControl/>
        <w:snapToGrid/>
        <w:spacing w:before="0" w:after="0"/>
        <w:rPr>
          <w:rFonts w:eastAsiaTheme="majorEastAsia"/>
          <w:b/>
          <w:bCs/>
          <w:color w:val="000000" w:themeColor="text1"/>
          <w:szCs w:val="22"/>
        </w:rPr>
      </w:pPr>
    </w:p>
    <w:p w14:paraId="2F08EECD" w14:textId="00E09870" w:rsidR="0048110C" w:rsidRPr="0048110C" w:rsidRDefault="0048110C" w:rsidP="0048110C">
      <w:pPr>
        <w:pStyle w:val="Heading1"/>
      </w:pPr>
      <w:bookmarkStart w:id="0" w:name="_Toc112663301"/>
      <w:r w:rsidRPr="0048110C">
        <w:lastRenderedPageBreak/>
        <w:t>SOFARS PART 5601</w:t>
      </w:r>
      <w:r w:rsidRPr="0048110C">
        <w:br/>
        <w:t>THE FEDERAL ACQUISITION REGULATION SYSTEM</w:t>
      </w:r>
      <w:bookmarkEnd w:id="0"/>
    </w:p>
    <w:p w14:paraId="04BE0E03" w14:textId="77777777" w:rsidR="0048110C" w:rsidRPr="0048110C" w:rsidRDefault="0048110C" w:rsidP="0048110C">
      <w:pPr>
        <w:rPr>
          <w:b/>
        </w:rPr>
      </w:pPr>
      <w:bookmarkStart w:id="1" w:name="BM1"/>
      <w:bookmarkEnd w:id="1"/>
      <w:r w:rsidRPr="0048110C">
        <w:rPr>
          <w:b/>
        </w:rPr>
        <w:t> </w:t>
      </w:r>
    </w:p>
    <w:p w14:paraId="0A2C2CE9" w14:textId="77777777" w:rsidR="0048110C" w:rsidRPr="008C7149" w:rsidRDefault="0048110C" w:rsidP="0048110C">
      <w:pPr>
        <w:pStyle w:val="Heading2"/>
        <w:rPr>
          <w:sz w:val="20"/>
          <w:szCs w:val="20"/>
        </w:rPr>
      </w:pPr>
      <w:bookmarkStart w:id="2" w:name="_Toc112663302"/>
      <w:r w:rsidRPr="008C7149">
        <w:rPr>
          <w:sz w:val="20"/>
          <w:szCs w:val="20"/>
        </w:rPr>
        <w:t>SUBPART 5601.1 - PURPOSE, AUTHORITY ISSUANCE</w:t>
      </w:r>
      <w:bookmarkEnd w:id="2"/>
    </w:p>
    <w:p w14:paraId="5BC39360" w14:textId="77777777" w:rsidR="0048110C" w:rsidRPr="008C7149" w:rsidRDefault="0048110C" w:rsidP="0048110C">
      <w:pPr>
        <w:pStyle w:val="Heading3"/>
        <w:rPr>
          <w:sz w:val="20"/>
        </w:rPr>
      </w:pPr>
      <w:bookmarkStart w:id="3" w:name="BM101"/>
      <w:bookmarkStart w:id="4" w:name="_Toc112663303"/>
      <w:bookmarkEnd w:id="3"/>
      <w:r w:rsidRPr="008C7149">
        <w:rPr>
          <w:sz w:val="20"/>
        </w:rPr>
        <w:t>5601.101 Purpose.</w:t>
      </w:r>
      <w:bookmarkEnd w:id="4"/>
    </w:p>
    <w:p w14:paraId="78F9B492" w14:textId="77777777" w:rsidR="0048110C" w:rsidRPr="008C7149" w:rsidRDefault="0048110C" w:rsidP="0048110C">
      <w:pPr>
        <w:rPr>
          <w:sz w:val="20"/>
        </w:rPr>
      </w:pPr>
      <w:r w:rsidRPr="008C7149">
        <w:rPr>
          <w:sz w:val="20"/>
        </w:rPr>
        <w:t xml:space="preserve">This United States Special Operations Command Federal Acquisition Regulation Supplement (SOFARS) provides minimum essential implementation of the Federal Acquisition Regulation (FAR), and DOD FAR Supplement (DFARS). </w:t>
      </w:r>
    </w:p>
    <w:p w14:paraId="1E91380E" w14:textId="77777777" w:rsidR="0048110C" w:rsidRPr="008C7149" w:rsidRDefault="0048110C" w:rsidP="0048110C">
      <w:pPr>
        <w:pStyle w:val="Heading3"/>
        <w:rPr>
          <w:sz w:val="20"/>
        </w:rPr>
      </w:pPr>
      <w:bookmarkStart w:id="5" w:name="BM103"/>
      <w:bookmarkStart w:id="6" w:name="_Toc112663304"/>
      <w:bookmarkEnd w:id="5"/>
      <w:r w:rsidRPr="008C7149">
        <w:rPr>
          <w:sz w:val="20"/>
        </w:rPr>
        <w:t>5601.104 Applicability.</w:t>
      </w:r>
      <w:bookmarkEnd w:id="6"/>
      <w:r w:rsidRPr="008C7149">
        <w:rPr>
          <w:sz w:val="20"/>
        </w:rPr>
        <w:t xml:space="preserve"> </w:t>
      </w:r>
    </w:p>
    <w:p w14:paraId="44204408" w14:textId="77777777" w:rsidR="0048110C" w:rsidRPr="008C7149" w:rsidRDefault="0048110C" w:rsidP="0048110C">
      <w:pPr>
        <w:rPr>
          <w:sz w:val="20"/>
        </w:rPr>
      </w:pPr>
      <w:r w:rsidRPr="008C7149">
        <w:rPr>
          <w:sz w:val="20"/>
        </w:rPr>
        <w:t>The SOFARS applies to all USSOCOM contracting offices that receive contracting authority from USSOCOM, Director of Procurement (DOP</w:t>
      </w:r>
      <w:bookmarkStart w:id="7" w:name="BM2"/>
      <w:bookmarkEnd w:id="7"/>
      <w:r w:rsidRPr="008C7149">
        <w:rPr>
          <w:sz w:val="20"/>
        </w:rPr>
        <w:t>).</w:t>
      </w:r>
    </w:p>
    <w:p w14:paraId="24DEC3AB" w14:textId="77777777" w:rsidR="0048110C" w:rsidRPr="008C7149" w:rsidRDefault="0048110C" w:rsidP="0048110C">
      <w:pPr>
        <w:pStyle w:val="Heading3"/>
        <w:rPr>
          <w:sz w:val="20"/>
        </w:rPr>
      </w:pPr>
      <w:bookmarkStart w:id="8" w:name="BM5601_170"/>
      <w:bookmarkStart w:id="9" w:name="_Toc112663305"/>
      <w:bookmarkStart w:id="10" w:name="_Hlk73546513"/>
      <w:bookmarkEnd w:id="8"/>
      <w:r w:rsidRPr="008C7149">
        <w:rPr>
          <w:sz w:val="20"/>
        </w:rPr>
        <w:t>5601.170 Peer Reviews.</w:t>
      </w:r>
      <w:bookmarkEnd w:id="9"/>
    </w:p>
    <w:p w14:paraId="11054C05" w14:textId="79AF3795" w:rsidR="0048110C" w:rsidRPr="008C7149" w:rsidRDefault="0048110C" w:rsidP="0048110C">
      <w:pPr>
        <w:rPr>
          <w:i/>
          <w:sz w:val="20"/>
        </w:rPr>
      </w:pPr>
      <w:r w:rsidRPr="008C7149">
        <w:rPr>
          <w:i/>
          <w:sz w:val="20"/>
        </w:rPr>
        <w:t xml:space="preserve">(Revised </w:t>
      </w:r>
      <w:r w:rsidR="006569E9">
        <w:rPr>
          <w:i/>
          <w:sz w:val="20"/>
        </w:rPr>
        <w:t>June 2023</w:t>
      </w:r>
      <w:r w:rsidRPr="008C7149">
        <w:rPr>
          <w:i/>
          <w:sz w:val="20"/>
        </w:rPr>
        <w:t>)</w:t>
      </w:r>
    </w:p>
    <w:p w14:paraId="13420794" w14:textId="57B46676" w:rsidR="0048110C" w:rsidRPr="008C7149" w:rsidRDefault="00FD4A5C" w:rsidP="00FD4A5C">
      <w:pPr>
        <w:pStyle w:val="List1"/>
        <w:rPr>
          <w:sz w:val="20"/>
        </w:rPr>
      </w:pPr>
      <w:r w:rsidRPr="008C7149">
        <w:rPr>
          <w:sz w:val="20"/>
        </w:rPr>
        <w:t>(a)</w:t>
      </w:r>
      <w:r w:rsidRPr="008C7149">
        <w:rPr>
          <w:sz w:val="20"/>
        </w:rPr>
        <w:tab/>
      </w:r>
      <w:r w:rsidR="0048110C" w:rsidRPr="008C7149">
        <w:rPr>
          <w:i/>
          <w:iCs/>
          <w:sz w:val="20"/>
        </w:rPr>
        <w:t>DPC peer reviews</w:t>
      </w:r>
      <w:r w:rsidR="0048110C" w:rsidRPr="008C7149">
        <w:rPr>
          <w:sz w:val="20"/>
        </w:rPr>
        <w:t>. DPC peer reviews are required on all non-competitive acquisitions over $</w:t>
      </w:r>
      <w:r w:rsidR="000C7B62">
        <w:rPr>
          <w:sz w:val="20"/>
        </w:rPr>
        <w:t>1 billion</w:t>
      </w:r>
      <w:r w:rsidR="0048110C" w:rsidRPr="008C7149">
        <w:rPr>
          <w:sz w:val="20"/>
        </w:rPr>
        <w:t>.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ternal reviews should be completed prior to DPC peer review.</w:t>
      </w:r>
      <w:r w:rsidR="002D36E4">
        <w:rPr>
          <w:sz w:val="20"/>
        </w:rPr>
        <w:t xml:space="preserve">  Peer reviews are addressed in </w:t>
      </w:r>
      <w:hyperlink r:id="rId11" w:anchor="DFARS_201.170" w:history="1">
        <w:r w:rsidR="002D36E4" w:rsidRPr="002D36E4">
          <w:rPr>
            <w:rStyle w:val="Hyperlink"/>
            <w:sz w:val="20"/>
          </w:rPr>
          <w:t>DFARS 201.170</w:t>
        </w:r>
      </w:hyperlink>
      <w:r w:rsidR="002D36E4">
        <w:rPr>
          <w:sz w:val="20"/>
        </w:rPr>
        <w:t>.</w:t>
      </w:r>
    </w:p>
    <w:p w14:paraId="67296F3D" w14:textId="1F4093BB" w:rsidR="0048110C" w:rsidRPr="008C7149" w:rsidRDefault="00FD4A5C" w:rsidP="00FD4A5C">
      <w:pPr>
        <w:pStyle w:val="List1"/>
        <w:rPr>
          <w:sz w:val="20"/>
        </w:rPr>
      </w:pPr>
      <w:r w:rsidRPr="008C7149">
        <w:rPr>
          <w:sz w:val="20"/>
        </w:rPr>
        <w:t>(b)</w:t>
      </w:r>
      <w:r w:rsidRPr="008C7149">
        <w:rPr>
          <w:sz w:val="20"/>
        </w:rPr>
        <w:tab/>
      </w:r>
      <w:r w:rsidR="0048110C" w:rsidRPr="008C7149">
        <w:rPr>
          <w:color w:val="000000"/>
          <w:sz w:val="20"/>
        </w:rPr>
        <w:t>DoD independent management reviews of contracts for services IAW section 808 of NDAA for FY08 are still required.  Follow procedures for periodic independent management reviews of contracts for services consistent with section 808.</w:t>
      </w:r>
    </w:p>
    <w:p w14:paraId="3B9D5306" w14:textId="14449412" w:rsidR="0048110C" w:rsidRPr="008C7149" w:rsidRDefault="00FD4A5C" w:rsidP="00FD4A5C">
      <w:pPr>
        <w:pStyle w:val="List1"/>
        <w:rPr>
          <w:sz w:val="20"/>
        </w:rPr>
      </w:pPr>
      <w:r w:rsidRPr="008C7149">
        <w:rPr>
          <w:sz w:val="20"/>
        </w:rPr>
        <w:t>(c)</w:t>
      </w:r>
      <w:r w:rsidRPr="008C7149">
        <w:rPr>
          <w:sz w:val="20"/>
        </w:rPr>
        <w:tab/>
      </w:r>
      <w:r w:rsidR="0048110C" w:rsidRPr="00821000">
        <w:rPr>
          <w:sz w:val="20"/>
        </w:rPr>
        <w:t>DPC Peer Reviews</w:t>
      </w:r>
      <w:r w:rsidR="0048110C" w:rsidRPr="008C7149">
        <w:rPr>
          <w:i/>
          <w:iCs/>
          <w:sz w:val="20"/>
        </w:rPr>
        <w:t xml:space="preserve"> </w:t>
      </w:r>
      <w:r w:rsidR="0048110C" w:rsidRPr="008C7149">
        <w:rPr>
          <w:sz w:val="20"/>
        </w:rPr>
        <w:t xml:space="preserve">leverage existing reviews; the following 5601-1 reviews serve as the DPC peer review phases.  A list of required documents and elements to be addressed are found in </w:t>
      </w:r>
      <w:hyperlink r:id="rId12" w:history="1">
        <w:r w:rsidR="0048110C" w:rsidRPr="008C7149">
          <w:rPr>
            <w:rStyle w:val="Hyperlink"/>
            <w:sz w:val="20"/>
          </w:rPr>
          <w:t>PGI 201.170-4</w:t>
        </w:r>
      </w:hyperlink>
      <w:r w:rsidR="0048110C" w:rsidRPr="008C7149">
        <w:rPr>
          <w:sz w:val="20"/>
        </w:rPr>
        <w:t xml:space="preserve">.  </w:t>
      </w:r>
      <w:r w:rsidR="00821000">
        <w:rPr>
          <w:sz w:val="20"/>
        </w:rPr>
        <w:t xml:space="preserve">Additionally, a peer review checklist is also found in PGI 201.170-4.  </w:t>
      </w:r>
      <w:r w:rsidR="0048110C" w:rsidRPr="008C7149">
        <w:rPr>
          <w:sz w:val="20"/>
        </w:rPr>
        <w:t>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jc w:val="center"/>
        <w:tblLook w:val="04A0" w:firstRow="1" w:lastRow="0" w:firstColumn="1" w:lastColumn="0" w:noHBand="0" w:noVBand="1"/>
      </w:tblPr>
      <w:tblGrid>
        <w:gridCol w:w="4711"/>
        <w:gridCol w:w="4639"/>
      </w:tblGrid>
      <w:tr w:rsidR="0048110C" w:rsidRPr="008C7149" w14:paraId="599350EC" w14:textId="77777777" w:rsidTr="00D9249F">
        <w:trPr>
          <w:jc w:val="center"/>
        </w:trPr>
        <w:tc>
          <w:tcPr>
            <w:tcW w:w="9350" w:type="dxa"/>
            <w:gridSpan w:val="2"/>
            <w:shd w:val="clear" w:color="auto" w:fill="BFBFBF" w:themeFill="background1" w:themeFillShade="BF"/>
          </w:tcPr>
          <w:bookmarkEnd w:id="10"/>
          <w:p w14:paraId="1D86DB2F" w14:textId="77777777" w:rsidR="0048110C" w:rsidRPr="008C7149" w:rsidRDefault="0048110C" w:rsidP="00D9249F">
            <w:pPr>
              <w:spacing w:before="0" w:after="0"/>
              <w:jc w:val="center"/>
              <w:rPr>
                <w:b/>
                <w:sz w:val="20"/>
                <w:szCs w:val="20"/>
              </w:rPr>
            </w:pPr>
            <w:r w:rsidRPr="008C7149">
              <w:rPr>
                <w:b/>
                <w:sz w:val="20"/>
                <w:szCs w:val="20"/>
              </w:rPr>
              <w:t>DPC PREAWARD PEER REVIEWS – COMPETITIVE ACQUISITIONS OF MAJOR DEFENSE ACQUISITION PROGRAMS WITH USD(A&amp;S) AS MILESTONE DECISION AUTHORITY AND USD(A&amp;S) SPECIAL INTEREST PROGRAM</w:t>
            </w:r>
          </w:p>
        </w:tc>
      </w:tr>
      <w:tr w:rsidR="0048110C" w:rsidRPr="008C7149" w14:paraId="4645007A" w14:textId="77777777" w:rsidTr="00D9249F">
        <w:trPr>
          <w:jc w:val="center"/>
        </w:trPr>
        <w:tc>
          <w:tcPr>
            <w:tcW w:w="4711" w:type="dxa"/>
          </w:tcPr>
          <w:p w14:paraId="03944614" w14:textId="77777777" w:rsidR="0048110C" w:rsidRPr="008C7149" w:rsidRDefault="0048110C" w:rsidP="00D9249F">
            <w:pPr>
              <w:spacing w:before="0" w:after="0"/>
              <w:jc w:val="center"/>
              <w:rPr>
                <w:b/>
                <w:sz w:val="20"/>
                <w:szCs w:val="20"/>
              </w:rPr>
            </w:pPr>
            <w:r w:rsidRPr="008C7149">
              <w:rPr>
                <w:b/>
                <w:sz w:val="20"/>
                <w:szCs w:val="20"/>
              </w:rPr>
              <w:t>DFARS</w:t>
            </w:r>
          </w:p>
        </w:tc>
        <w:tc>
          <w:tcPr>
            <w:tcW w:w="4639" w:type="dxa"/>
          </w:tcPr>
          <w:p w14:paraId="6A5126A9" w14:textId="77777777" w:rsidR="0048110C" w:rsidRPr="008C7149" w:rsidRDefault="0048110C" w:rsidP="00D9249F">
            <w:pPr>
              <w:spacing w:before="0" w:after="0"/>
              <w:jc w:val="center"/>
              <w:rPr>
                <w:b/>
                <w:sz w:val="20"/>
                <w:szCs w:val="20"/>
              </w:rPr>
            </w:pPr>
            <w:r w:rsidRPr="008C7149">
              <w:rPr>
                <w:b/>
                <w:sz w:val="20"/>
                <w:szCs w:val="20"/>
              </w:rPr>
              <w:t>5601-1 Equivalent</w:t>
            </w:r>
          </w:p>
        </w:tc>
      </w:tr>
      <w:tr w:rsidR="0048110C" w:rsidRPr="008C7149" w14:paraId="631EF1F7" w14:textId="77777777" w:rsidTr="00D9249F">
        <w:trPr>
          <w:jc w:val="center"/>
        </w:trPr>
        <w:tc>
          <w:tcPr>
            <w:tcW w:w="4711" w:type="dxa"/>
          </w:tcPr>
          <w:p w14:paraId="6030356A" w14:textId="77777777" w:rsidR="0048110C" w:rsidRPr="008C7149" w:rsidRDefault="0048110C" w:rsidP="00D9249F">
            <w:pPr>
              <w:spacing w:before="0" w:after="0"/>
              <w:rPr>
                <w:sz w:val="20"/>
                <w:szCs w:val="20"/>
              </w:rPr>
            </w:pPr>
            <w:r w:rsidRPr="008C7149">
              <w:rPr>
                <w:sz w:val="20"/>
                <w:szCs w:val="20"/>
              </w:rPr>
              <w:t>Phase 1 – Prior to issuance of the solicitation</w:t>
            </w:r>
          </w:p>
        </w:tc>
        <w:tc>
          <w:tcPr>
            <w:tcW w:w="4639" w:type="dxa"/>
          </w:tcPr>
          <w:p w14:paraId="347E0F55" w14:textId="77777777" w:rsidR="0048110C" w:rsidRPr="008C7149" w:rsidRDefault="0048110C" w:rsidP="00D9249F">
            <w:pPr>
              <w:spacing w:before="0" w:after="0"/>
              <w:rPr>
                <w:sz w:val="20"/>
                <w:szCs w:val="20"/>
              </w:rPr>
            </w:pPr>
            <w:r w:rsidRPr="008C7149">
              <w:rPr>
                <w:sz w:val="20"/>
                <w:szCs w:val="20"/>
              </w:rPr>
              <w:t>Requests for Proposals</w:t>
            </w:r>
          </w:p>
        </w:tc>
      </w:tr>
      <w:tr w:rsidR="0048110C" w:rsidRPr="008C7149" w14:paraId="1288DBEC" w14:textId="77777777" w:rsidTr="00D9249F">
        <w:trPr>
          <w:jc w:val="center"/>
        </w:trPr>
        <w:tc>
          <w:tcPr>
            <w:tcW w:w="4711" w:type="dxa"/>
          </w:tcPr>
          <w:p w14:paraId="35357283" w14:textId="77777777" w:rsidR="0048110C" w:rsidRPr="008C7149" w:rsidRDefault="0048110C" w:rsidP="00D9249F">
            <w:pPr>
              <w:spacing w:before="0" w:after="0"/>
              <w:rPr>
                <w:sz w:val="20"/>
                <w:szCs w:val="20"/>
              </w:rPr>
            </w:pPr>
            <w:r w:rsidRPr="008C7149">
              <w:rPr>
                <w:sz w:val="20"/>
                <w:szCs w:val="20"/>
              </w:rPr>
              <w:t>Phase 2 – Prior to request for final proposal revisions (if applicable)</w:t>
            </w:r>
          </w:p>
        </w:tc>
        <w:tc>
          <w:tcPr>
            <w:tcW w:w="4639" w:type="dxa"/>
          </w:tcPr>
          <w:p w14:paraId="5E76E700" w14:textId="77777777" w:rsidR="0048110C" w:rsidRPr="008C7149" w:rsidRDefault="0048110C" w:rsidP="00D9249F">
            <w:pPr>
              <w:spacing w:before="0" w:after="0"/>
              <w:rPr>
                <w:sz w:val="20"/>
                <w:szCs w:val="20"/>
              </w:rPr>
            </w:pPr>
            <w:r w:rsidRPr="008C7149">
              <w:rPr>
                <w:sz w:val="20"/>
                <w:szCs w:val="20"/>
              </w:rPr>
              <w:t>Requests for Final Proposal Revisions (if applicable)</w:t>
            </w:r>
          </w:p>
        </w:tc>
      </w:tr>
      <w:tr w:rsidR="0048110C" w:rsidRPr="008C7149" w14:paraId="55A68A40" w14:textId="77777777" w:rsidTr="00D9249F">
        <w:trPr>
          <w:jc w:val="center"/>
        </w:trPr>
        <w:tc>
          <w:tcPr>
            <w:tcW w:w="4711" w:type="dxa"/>
          </w:tcPr>
          <w:p w14:paraId="276995F2" w14:textId="77777777" w:rsidR="0048110C" w:rsidRPr="008C7149" w:rsidRDefault="0048110C" w:rsidP="00D9249F">
            <w:pPr>
              <w:spacing w:before="0" w:after="0"/>
              <w:rPr>
                <w:sz w:val="20"/>
                <w:szCs w:val="20"/>
              </w:rPr>
            </w:pPr>
            <w:r w:rsidRPr="008C7149">
              <w:rPr>
                <w:sz w:val="20"/>
                <w:szCs w:val="20"/>
              </w:rPr>
              <w:t>Phase 3 – Prior to award</w:t>
            </w:r>
          </w:p>
        </w:tc>
        <w:tc>
          <w:tcPr>
            <w:tcW w:w="4639" w:type="dxa"/>
          </w:tcPr>
          <w:p w14:paraId="18AA3B02" w14:textId="77777777" w:rsidR="0048110C" w:rsidRPr="008C7149" w:rsidRDefault="0048110C" w:rsidP="00D9249F">
            <w:pPr>
              <w:spacing w:before="0" w:after="0"/>
              <w:rPr>
                <w:sz w:val="20"/>
                <w:szCs w:val="20"/>
              </w:rPr>
            </w:pPr>
            <w:r w:rsidRPr="008C7149">
              <w:rPr>
                <w:sz w:val="20"/>
                <w:szCs w:val="20"/>
              </w:rPr>
              <w:t>Contract Clearance</w:t>
            </w:r>
          </w:p>
        </w:tc>
      </w:tr>
      <w:tr w:rsidR="0048110C" w:rsidRPr="008C7149" w14:paraId="72B2933B" w14:textId="77777777" w:rsidTr="00D9249F">
        <w:trPr>
          <w:jc w:val="center"/>
        </w:trPr>
        <w:tc>
          <w:tcPr>
            <w:tcW w:w="9350" w:type="dxa"/>
            <w:gridSpan w:val="2"/>
            <w:shd w:val="clear" w:color="auto" w:fill="BFBFBF" w:themeFill="background1" w:themeFillShade="BF"/>
          </w:tcPr>
          <w:p w14:paraId="7112A0E0" w14:textId="77777777" w:rsidR="0048110C" w:rsidRPr="008C7149" w:rsidRDefault="0048110C" w:rsidP="00D9249F">
            <w:pPr>
              <w:spacing w:before="0" w:after="0"/>
              <w:jc w:val="center"/>
              <w:rPr>
                <w:b/>
                <w:sz w:val="20"/>
                <w:szCs w:val="20"/>
              </w:rPr>
            </w:pPr>
            <w:r w:rsidRPr="008C7149">
              <w:rPr>
                <w:b/>
                <w:sz w:val="20"/>
                <w:szCs w:val="20"/>
              </w:rPr>
              <w:t>DPC PREAWARD PEER REVIEWS – NONCOMPETITIVE ACQUISITIONS</w:t>
            </w:r>
          </w:p>
        </w:tc>
      </w:tr>
      <w:tr w:rsidR="0048110C" w:rsidRPr="008C7149" w14:paraId="20372506" w14:textId="77777777" w:rsidTr="00D9249F">
        <w:trPr>
          <w:jc w:val="center"/>
        </w:trPr>
        <w:tc>
          <w:tcPr>
            <w:tcW w:w="4711" w:type="dxa"/>
          </w:tcPr>
          <w:p w14:paraId="47C720F7" w14:textId="77777777" w:rsidR="0048110C" w:rsidRPr="008C7149" w:rsidRDefault="0048110C" w:rsidP="00D9249F">
            <w:pPr>
              <w:spacing w:before="0" w:after="0"/>
              <w:rPr>
                <w:sz w:val="20"/>
                <w:szCs w:val="20"/>
              </w:rPr>
            </w:pPr>
            <w:r w:rsidRPr="008C7149">
              <w:rPr>
                <w:sz w:val="20"/>
                <w:szCs w:val="20"/>
              </w:rPr>
              <w:t>Phase 1 – Prior to negotiations</w:t>
            </w:r>
          </w:p>
        </w:tc>
        <w:tc>
          <w:tcPr>
            <w:tcW w:w="4639" w:type="dxa"/>
          </w:tcPr>
          <w:p w14:paraId="3D48782D" w14:textId="77777777" w:rsidR="0048110C" w:rsidRPr="008C7149" w:rsidRDefault="0048110C" w:rsidP="00D9249F">
            <w:pPr>
              <w:spacing w:before="0" w:after="0"/>
              <w:rPr>
                <w:sz w:val="20"/>
                <w:szCs w:val="20"/>
              </w:rPr>
            </w:pPr>
            <w:r w:rsidRPr="008C7149">
              <w:rPr>
                <w:sz w:val="20"/>
                <w:szCs w:val="20"/>
              </w:rPr>
              <w:t>Business Clearance</w:t>
            </w:r>
          </w:p>
        </w:tc>
      </w:tr>
      <w:tr w:rsidR="0048110C" w:rsidRPr="008C7149" w14:paraId="210BFE54" w14:textId="77777777" w:rsidTr="00D9249F">
        <w:trPr>
          <w:jc w:val="center"/>
        </w:trPr>
        <w:tc>
          <w:tcPr>
            <w:tcW w:w="4711" w:type="dxa"/>
          </w:tcPr>
          <w:p w14:paraId="7E942660" w14:textId="77777777" w:rsidR="0048110C" w:rsidRPr="008C7149" w:rsidRDefault="0048110C" w:rsidP="00D9249F">
            <w:pPr>
              <w:spacing w:before="0" w:after="0"/>
              <w:rPr>
                <w:sz w:val="20"/>
                <w:szCs w:val="20"/>
              </w:rPr>
            </w:pPr>
            <w:r w:rsidRPr="008C7149">
              <w:rPr>
                <w:sz w:val="20"/>
                <w:szCs w:val="20"/>
              </w:rPr>
              <w:t>Phase 2 – Prior to award</w:t>
            </w:r>
          </w:p>
        </w:tc>
        <w:tc>
          <w:tcPr>
            <w:tcW w:w="4639" w:type="dxa"/>
          </w:tcPr>
          <w:p w14:paraId="149130DB" w14:textId="77777777" w:rsidR="0048110C" w:rsidRPr="008C7149" w:rsidRDefault="0048110C" w:rsidP="00D9249F">
            <w:pPr>
              <w:spacing w:before="0" w:after="0"/>
              <w:rPr>
                <w:sz w:val="20"/>
                <w:szCs w:val="20"/>
              </w:rPr>
            </w:pPr>
            <w:r w:rsidRPr="008C7149">
              <w:rPr>
                <w:sz w:val="20"/>
                <w:szCs w:val="20"/>
              </w:rPr>
              <w:t>Contract Clearance</w:t>
            </w:r>
          </w:p>
        </w:tc>
      </w:tr>
      <w:tr w:rsidR="0048110C" w:rsidRPr="008C7149" w14:paraId="04F1E063" w14:textId="77777777" w:rsidTr="00D9249F">
        <w:trPr>
          <w:jc w:val="center"/>
        </w:trPr>
        <w:tc>
          <w:tcPr>
            <w:tcW w:w="9350" w:type="dxa"/>
            <w:gridSpan w:val="2"/>
            <w:shd w:val="clear" w:color="auto" w:fill="BFBFBF" w:themeFill="background1" w:themeFillShade="BF"/>
          </w:tcPr>
          <w:p w14:paraId="64289BE7" w14:textId="77777777" w:rsidR="0048110C" w:rsidRPr="008C7149" w:rsidRDefault="0048110C" w:rsidP="00D9249F">
            <w:pPr>
              <w:spacing w:before="0" w:after="0"/>
              <w:jc w:val="center"/>
              <w:rPr>
                <w:b/>
                <w:sz w:val="20"/>
                <w:szCs w:val="20"/>
              </w:rPr>
            </w:pPr>
            <w:r w:rsidRPr="008C7149">
              <w:rPr>
                <w:b/>
                <w:sz w:val="20"/>
                <w:szCs w:val="20"/>
              </w:rPr>
              <w:t>DPC POSTAWARD PEER REVIEWS – SERVICES ONLY</w:t>
            </w:r>
          </w:p>
        </w:tc>
      </w:tr>
      <w:tr w:rsidR="0048110C" w:rsidRPr="008C7149" w14:paraId="2406D2BD" w14:textId="77777777" w:rsidTr="00D9249F">
        <w:trPr>
          <w:jc w:val="center"/>
        </w:trPr>
        <w:tc>
          <w:tcPr>
            <w:tcW w:w="4711" w:type="dxa"/>
          </w:tcPr>
          <w:p w14:paraId="4E39E5EB" w14:textId="77777777" w:rsidR="0048110C" w:rsidRPr="008C7149" w:rsidRDefault="0048110C" w:rsidP="00D9249F">
            <w:pPr>
              <w:spacing w:before="0" w:after="0"/>
              <w:rPr>
                <w:sz w:val="20"/>
                <w:szCs w:val="20"/>
              </w:rPr>
            </w:pPr>
            <w:r w:rsidRPr="008C7149">
              <w:rPr>
                <w:sz w:val="20"/>
                <w:szCs w:val="20"/>
              </w:rPr>
              <w:t>Base 1-year or less</w:t>
            </w:r>
          </w:p>
        </w:tc>
        <w:tc>
          <w:tcPr>
            <w:tcW w:w="4639" w:type="dxa"/>
          </w:tcPr>
          <w:p w14:paraId="1E364BCE" w14:textId="77777777" w:rsidR="0048110C" w:rsidRPr="008C7149" w:rsidRDefault="0048110C" w:rsidP="00D9249F">
            <w:pPr>
              <w:spacing w:before="0" w:after="0"/>
              <w:rPr>
                <w:sz w:val="20"/>
                <w:szCs w:val="20"/>
              </w:rPr>
            </w:pPr>
            <w:r w:rsidRPr="008C7149">
              <w:rPr>
                <w:sz w:val="20"/>
                <w:szCs w:val="20"/>
              </w:rPr>
              <w:t>Post Award Peer Reviews – prior to exercise of each option period</w:t>
            </w:r>
          </w:p>
        </w:tc>
      </w:tr>
    </w:tbl>
    <w:p w14:paraId="34CF5947" w14:textId="77777777" w:rsidR="0048110C" w:rsidRPr="008C7149" w:rsidRDefault="0048110C" w:rsidP="0048110C">
      <w:pPr>
        <w:pStyle w:val="Blockquote"/>
        <w:spacing w:before="0" w:after="0"/>
        <w:ind w:left="0"/>
        <w:rPr>
          <w:bCs/>
          <w:sz w:val="20"/>
        </w:rPr>
      </w:pPr>
    </w:p>
    <w:p w14:paraId="11A0D09D" w14:textId="5D97654B" w:rsidR="0048110C" w:rsidRPr="008C7149" w:rsidRDefault="00FD4A5C" w:rsidP="00FD4A5C">
      <w:pPr>
        <w:pStyle w:val="List1"/>
        <w:rPr>
          <w:bCs/>
          <w:sz w:val="20"/>
        </w:rPr>
      </w:pPr>
      <w:r w:rsidRPr="008C7149">
        <w:rPr>
          <w:bCs/>
          <w:sz w:val="20"/>
        </w:rPr>
        <w:t>(d)</w:t>
      </w:r>
      <w:r w:rsidRPr="008C7149">
        <w:rPr>
          <w:bCs/>
          <w:sz w:val="20"/>
        </w:rPr>
        <w:tab/>
      </w:r>
      <w:r w:rsidR="0048110C" w:rsidRPr="008C7149">
        <w:rPr>
          <w:bCs/>
          <w:i/>
          <w:sz w:val="20"/>
        </w:rPr>
        <w:t>Component peer reviews</w:t>
      </w:r>
      <w:r w:rsidR="0048110C" w:rsidRPr="008C7149">
        <w:rPr>
          <w:bCs/>
          <w:sz w:val="20"/>
        </w:rP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13" w:anchor="BM001" w:history="1">
        <w:r w:rsidR="0048110C" w:rsidRPr="008C7149">
          <w:rPr>
            <w:rStyle w:val="Hyperlink"/>
            <w:bCs/>
            <w:sz w:val="20"/>
          </w:rPr>
          <w:t>SOFARS 5615.001</w:t>
        </w:r>
      </w:hyperlink>
      <w:r w:rsidR="0048110C" w:rsidRPr="008C7149">
        <w:rPr>
          <w:bCs/>
          <w:sz w:val="20"/>
        </w:rPr>
        <w:t xml:space="preserve"> at the thresholds outlined in 5601-1. </w:t>
      </w:r>
    </w:p>
    <w:p w14:paraId="616FC603" w14:textId="77777777" w:rsidR="0048110C" w:rsidRPr="008C7149" w:rsidRDefault="0048110C" w:rsidP="0048110C">
      <w:pPr>
        <w:pStyle w:val="Heading2"/>
        <w:rPr>
          <w:sz w:val="20"/>
          <w:szCs w:val="20"/>
        </w:rPr>
      </w:pPr>
      <w:bookmarkStart w:id="11" w:name="_Toc112663306"/>
      <w:r w:rsidRPr="008C7149">
        <w:rPr>
          <w:sz w:val="20"/>
          <w:szCs w:val="20"/>
        </w:rPr>
        <w:t>SUBPART 5601.2 - ADMINISTRATION</w:t>
      </w:r>
      <w:bookmarkEnd w:id="11"/>
    </w:p>
    <w:p w14:paraId="180C5D06" w14:textId="77777777" w:rsidR="0048110C" w:rsidRPr="008C7149" w:rsidRDefault="0048110C" w:rsidP="0048110C">
      <w:pPr>
        <w:pStyle w:val="Heading3"/>
        <w:rPr>
          <w:sz w:val="20"/>
        </w:rPr>
      </w:pPr>
      <w:bookmarkStart w:id="12" w:name="BM201"/>
      <w:bookmarkStart w:id="13" w:name="_Toc112663307"/>
      <w:bookmarkEnd w:id="12"/>
      <w:r w:rsidRPr="008C7149">
        <w:rPr>
          <w:sz w:val="20"/>
        </w:rPr>
        <w:t>5601.201 Maintenance of the FAR.</w:t>
      </w:r>
      <w:bookmarkEnd w:id="13"/>
    </w:p>
    <w:p w14:paraId="2D59734A" w14:textId="77777777" w:rsidR="0048110C" w:rsidRPr="008C7149" w:rsidRDefault="0048110C" w:rsidP="0048110C">
      <w:pPr>
        <w:pStyle w:val="Heading4"/>
        <w:rPr>
          <w:sz w:val="20"/>
        </w:rPr>
      </w:pPr>
      <w:bookmarkStart w:id="14" w:name="BM201_1"/>
      <w:bookmarkStart w:id="15" w:name="_Toc112663308"/>
      <w:bookmarkEnd w:id="14"/>
      <w:r w:rsidRPr="008C7149">
        <w:rPr>
          <w:sz w:val="20"/>
        </w:rPr>
        <w:t>5601.201-1 The Two Councils.</w:t>
      </w:r>
      <w:bookmarkEnd w:id="15"/>
      <w:r w:rsidRPr="008C7149">
        <w:rPr>
          <w:sz w:val="20"/>
        </w:rPr>
        <w:t xml:space="preserve"> </w:t>
      </w:r>
    </w:p>
    <w:p w14:paraId="5BA8BBFE" w14:textId="77777777" w:rsidR="0048110C" w:rsidRPr="008C7149" w:rsidRDefault="0048110C" w:rsidP="0048110C">
      <w:pPr>
        <w:spacing w:before="0" w:after="0"/>
        <w:rPr>
          <w:i/>
          <w:sz w:val="20"/>
        </w:rPr>
      </w:pPr>
      <w:r w:rsidRPr="008C7149">
        <w:rPr>
          <w:i/>
          <w:sz w:val="20"/>
        </w:rPr>
        <w:t>(Revised June 2021))</w:t>
      </w:r>
    </w:p>
    <w:p w14:paraId="1AA4F5E6" w14:textId="77777777" w:rsidR="0048110C" w:rsidRPr="008C7149" w:rsidRDefault="0048110C" w:rsidP="00FD4A5C">
      <w:pPr>
        <w:pStyle w:val="List1"/>
        <w:rPr>
          <w:sz w:val="20"/>
        </w:rPr>
      </w:pPr>
      <w:r w:rsidRPr="008C7149" w:rsidDel="00512C2F">
        <w:rPr>
          <w:i/>
          <w:sz w:val="20"/>
        </w:rPr>
        <w:t xml:space="preserve"> </w:t>
      </w:r>
      <w:r w:rsidRPr="008C7149">
        <w:rPr>
          <w:sz w:val="20"/>
        </w:rPr>
        <w:t>(d)</w:t>
      </w:r>
    </w:p>
    <w:p w14:paraId="457A35EC" w14:textId="42F037A2" w:rsidR="0048110C" w:rsidRPr="00A449AB" w:rsidRDefault="00FD4A5C" w:rsidP="00A449AB">
      <w:pPr>
        <w:pStyle w:val="List2"/>
        <w:rPr>
          <w:b/>
          <w:sz w:val="20"/>
        </w:rPr>
      </w:pPr>
      <w:r w:rsidRPr="00A449AB">
        <w:rPr>
          <w:sz w:val="20"/>
        </w:rPr>
        <w:t>(</w:t>
      </w:r>
      <w:r w:rsidR="00A449AB">
        <w:rPr>
          <w:sz w:val="20"/>
        </w:rPr>
        <w:t>1</w:t>
      </w:r>
      <w:r w:rsidRPr="00A449AB">
        <w:rPr>
          <w:sz w:val="20"/>
        </w:rPr>
        <w:t>)</w:t>
      </w:r>
      <w:r w:rsidRPr="00A449AB">
        <w:rPr>
          <w:sz w:val="20"/>
        </w:rPr>
        <w:tab/>
      </w:r>
      <w:r w:rsidR="0048110C" w:rsidRPr="00A449AB">
        <w:rPr>
          <w:sz w:val="20"/>
        </w:rPr>
        <w:t>The Procurement Management Division (SOF AT&amp;L-KM) is the focal point for all matters pertaining to FAR, DFARS, and SOFARS.</w:t>
      </w:r>
      <w:r w:rsidR="00362C73" w:rsidRPr="00A449AB">
        <w:rPr>
          <w:b/>
          <w:sz w:val="20"/>
        </w:rPr>
        <w:t xml:space="preserve"> </w:t>
      </w:r>
    </w:p>
    <w:p w14:paraId="7C736F81" w14:textId="68BFDC4F" w:rsidR="0048110C" w:rsidRPr="008C7149" w:rsidRDefault="00FD4A5C" w:rsidP="00A449AB">
      <w:pPr>
        <w:pStyle w:val="List2"/>
      </w:pPr>
      <w:r w:rsidRPr="00A449AB">
        <w:rPr>
          <w:sz w:val="20"/>
        </w:rPr>
        <w:t>(</w:t>
      </w:r>
      <w:r w:rsidR="00A449AB">
        <w:rPr>
          <w:sz w:val="20"/>
        </w:rPr>
        <w:t>2</w:t>
      </w:r>
      <w:r w:rsidRPr="00A449AB">
        <w:rPr>
          <w:sz w:val="20"/>
        </w:rPr>
        <w:t>)</w:t>
      </w:r>
      <w:r w:rsidRPr="00A449AB">
        <w:rPr>
          <w:sz w:val="20"/>
        </w:rPr>
        <w:tab/>
      </w:r>
      <w:r w:rsidR="0048110C" w:rsidRPr="00A449AB">
        <w:rPr>
          <w:sz w:val="20"/>
        </w:rPr>
        <w:t xml:space="preserve">Follow the procedures found in the </w:t>
      </w:r>
      <w:r w:rsidR="0048110C" w:rsidRPr="00362C73">
        <w:rPr>
          <w:sz w:val="20"/>
        </w:rPr>
        <w:t>DCG</w:t>
      </w:r>
      <w:r w:rsidR="0048110C" w:rsidRPr="00A449AB">
        <w:rPr>
          <w:sz w:val="20"/>
        </w:rPr>
        <w:t xml:space="preserve"> for submitting FAR, DFARS, or SOFARS change requests.  Proposed changes must include all supporting document</w:t>
      </w:r>
      <w:r w:rsidR="0048110C" w:rsidRPr="008C7149">
        <w:t xml:space="preserve">ation and be self-sustaining. </w:t>
      </w:r>
    </w:p>
    <w:p w14:paraId="7389A0B8" w14:textId="77777777" w:rsidR="0048110C" w:rsidRPr="008C7149" w:rsidRDefault="0048110C" w:rsidP="0048110C">
      <w:pPr>
        <w:pStyle w:val="Heading2"/>
        <w:rPr>
          <w:sz w:val="20"/>
          <w:szCs w:val="20"/>
        </w:rPr>
      </w:pPr>
      <w:bookmarkStart w:id="16" w:name="BM3"/>
      <w:bookmarkStart w:id="17" w:name="_Toc112663309"/>
      <w:bookmarkEnd w:id="16"/>
      <w:r w:rsidRPr="008C7149">
        <w:rPr>
          <w:sz w:val="20"/>
          <w:szCs w:val="20"/>
        </w:rPr>
        <w:t>SUBPART 5601.3 - AGENCY ACQUISITION REGULATION</w:t>
      </w:r>
      <w:bookmarkEnd w:id="17"/>
    </w:p>
    <w:p w14:paraId="01E7B29A" w14:textId="77777777" w:rsidR="0048110C" w:rsidRPr="008C7149" w:rsidRDefault="0048110C" w:rsidP="0048110C">
      <w:pPr>
        <w:pStyle w:val="Heading3"/>
        <w:rPr>
          <w:sz w:val="20"/>
        </w:rPr>
      </w:pPr>
      <w:bookmarkStart w:id="18" w:name="BM301"/>
      <w:bookmarkStart w:id="19" w:name="_Toc112663310"/>
      <w:bookmarkEnd w:id="18"/>
      <w:r w:rsidRPr="008C7149">
        <w:rPr>
          <w:sz w:val="20"/>
        </w:rPr>
        <w:t>5601.301 Policy.</w:t>
      </w:r>
      <w:bookmarkEnd w:id="19"/>
    </w:p>
    <w:p w14:paraId="30BB65E2" w14:textId="77777777" w:rsidR="0048110C" w:rsidRPr="008C7149" w:rsidRDefault="0048110C" w:rsidP="00FD4A5C">
      <w:pPr>
        <w:pStyle w:val="List1"/>
        <w:rPr>
          <w:sz w:val="20"/>
        </w:rPr>
      </w:pPr>
      <w:r w:rsidRPr="008C7149">
        <w:rPr>
          <w:sz w:val="20"/>
        </w:rPr>
        <w:t>(a)(2)</w:t>
      </w:r>
    </w:p>
    <w:p w14:paraId="204061D4" w14:textId="77777777" w:rsidR="0048110C" w:rsidRPr="008C7149" w:rsidRDefault="0048110C" w:rsidP="0048110C">
      <w:pPr>
        <w:spacing w:before="0"/>
        <w:rPr>
          <w:sz w:val="20"/>
        </w:rPr>
      </w:pPr>
      <w:r w:rsidRPr="008C7149">
        <w:rPr>
          <w:sz w:val="20"/>
        </w:rPr>
        <w:t>Each contracting office may establish and maintain local contracting publications that further explain procedures for subject matters unique to its location. Office publications shall be kept to a minimum and be made available in electronic media.</w:t>
      </w:r>
    </w:p>
    <w:p w14:paraId="60F5BA83" w14:textId="77777777" w:rsidR="0048110C" w:rsidRPr="008C7149" w:rsidRDefault="0048110C" w:rsidP="0048110C">
      <w:pPr>
        <w:pStyle w:val="Heading3"/>
        <w:rPr>
          <w:sz w:val="20"/>
        </w:rPr>
      </w:pPr>
      <w:bookmarkStart w:id="20" w:name="BM304"/>
      <w:bookmarkStart w:id="21" w:name="_Toc112663311"/>
      <w:bookmarkEnd w:id="20"/>
      <w:r w:rsidRPr="008C7149">
        <w:rPr>
          <w:sz w:val="20"/>
        </w:rPr>
        <w:t>5601.</w:t>
      </w:r>
      <w:bookmarkStart w:id="22" w:name="_Hlt491156257"/>
      <w:bookmarkEnd w:id="22"/>
      <w:r w:rsidRPr="008C7149">
        <w:rPr>
          <w:sz w:val="20"/>
        </w:rPr>
        <w:t>304 Agency Control and Compliance Procedures.</w:t>
      </w:r>
      <w:bookmarkEnd w:id="21"/>
    </w:p>
    <w:p w14:paraId="4E010BC8" w14:textId="77777777" w:rsidR="0048110C" w:rsidRPr="008C7149" w:rsidRDefault="0048110C" w:rsidP="0048110C">
      <w:pPr>
        <w:spacing w:before="0"/>
        <w:rPr>
          <w:i/>
          <w:sz w:val="20"/>
        </w:rPr>
      </w:pPr>
      <w:bookmarkStart w:id="23" w:name="BM3044"/>
      <w:bookmarkEnd w:id="23"/>
      <w:r w:rsidRPr="008C7149">
        <w:rPr>
          <w:i/>
          <w:sz w:val="20"/>
        </w:rPr>
        <w:t>(Revised September 2014)</w:t>
      </w:r>
    </w:p>
    <w:p w14:paraId="192DC97B" w14:textId="77777777" w:rsidR="0048110C" w:rsidRPr="008C7149" w:rsidRDefault="0048110C" w:rsidP="00FD4A5C">
      <w:pPr>
        <w:pStyle w:val="List2"/>
        <w:rPr>
          <w:sz w:val="20"/>
        </w:rPr>
      </w:pPr>
      <w:r w:rsidRPr="008C7149">
        <w:rPr>
          <w:sz w:val="20"/>
        </w:rPr>
        <w:t xml:space="preserve">(4) </w:t>
      </w:r>
    </w:p>
    <w:p w14:paraId="0C9734A6" w14:textId="189B6211" w:rsidR="0048110C" w:rsidRPr="008C7149" w:rsidRDefault="00FD4A5C" w:rsidP="00FD4A5C">
      <w:pPr>
        <w:pStyle w:val="List3"/>
        <w:rPr>
          <w:sz w:val="20"/>
        </w:rPr>
      </w:pPr>
      <w:r w:rsidRPr="008C7149">
        <w:rPr>
          <w:sz w:val="20"/>
        </w:rPr>
        <w:t>(</w:t>
      </w:r>
      <w:r w:rsidR="00A449AB">
        <w:rPr>
          <w:sz w:val="20"/>
        </w:rPr>
        <w:t>i</w:t>
      </w:r>
      <w:r w:rsidRPr="008C7149">
        <w:rPr>
          <w:sz w:val="20"/>
        </w:rPr>
        <w:t>)</w:t>
      </w:r>
      <w:r w:rsidRPr="008C7149">
        <w:rPr>
          <w:sz w:val="20"/>
        </w:rPr>
        <w:tab/>
      </w:r>
      <w:r w:rsidR="0048110C" w:rsidRPr="008C7149">
        <w:rPr>
          <w:sz w:val="20"/>
        </w:rPr>
        <w:t xml:space="preserve">As used in this section, the term clause includes provisions and means a term or condition of the type set forth in </w:t>
      </w:r>
      <w:hyperlink r:id="rId14" w:history="1">
        <w:r w:rsidR="0048110C" w:rsidRPr="008C7149">
          <w:rPr>
            <w:rStyle w:val="Hyperlink"/>
            <w:sz w:val="20"/>
          </w:rPr>
          <w:t>FAR Part 52</w:t>
        </w:r>
      </w:hyperlink>
      <w:r w:rsidR="0048110C" w:rsidRPr="008C7149">
        <w:rPr>
          <w:sz w:val="20"/>
        </w:rPr>
        <w:t xml:space="preserve">, </w:t>
      </w:r>
      <w:hyperlink r:id="rId15" w:history="1">
        <w:r w:rsidR="0048110C" w:rsidRPr="008C7149">
          <w:rPr>
            <w:rStyle w:val="Hyperlink"/>
            <w:sz w:val="20"/>
          </w:rPr>
          <w:t>DFARS Part 252</w:t>
        </w:r>
      </w:hyperlink>
      <w:r w:rsidR="0048110C" w:rsidRPr="008C7149">
        <w:rPr>
          <w:sz w:val="20"/>
        </w:rPr>
        <w:t xml:space="preserve"> and </w:t>
      </w:r>
      <w:hyperlink r:id="rId16" w:history="1">
        <w:r w:rsidR="0048110C" w:rsidRPr="008C7149">
          <w:rPr>
            <w:rStyle w:val="Hyperlink"/>
            <w:sz w:val="20"/>
          </w:rPr>
          <w:t>5652</w:t>
        </w:r>
      </w:hyperlink>
      <w:r w:rsidR="0048110C" w:rsidRPr="008C7149">
        <w:rPr>
          <w:sz w:val="20"/>
        </w:rPr>
        <w:t>.</w:t>
      </w:r>
    </w:p>
    <w:p w14:paraId="1FCB8A4A" w14:textId="4900B567" w:rsidR="0048110C" w:rsidRPr="008C7149" w:rsidRDefault="00FD4A5C" w:rsidP="00FD4A5C">
      <w:pPr>
        <w:pStyle w:val="List3"/>
        <w:rPr>
          <w:sz w:val="20"/>
        </w:rPr>
      </w:pPr>
      <w:r w:rsidRPr="008C7149">
        <w:rPr>
          <w:sz w:val="20"/>
        </w:rPr>
        <w:t>(</w:t>
      </w:r>
      <w:r w:rsidR="00A449AB">
        <w:rPr>
          <w:sz w:val="20"/>
        </w:rPr>
        <w:t>ii</w:t>
      </w:r>
      <w:r w:rsidRPr="008C7149">
        <w:rPr>
          <w:sz w:val="20"/>
        </w:rPr>
        <w:t>)</w:t>
      </w:r>
      <w:r w:rsidRPr="008C7149">
        <w:rPr>
          <w:sz w:val="20"/>
        </w:rPr>
        <w:tab/>
      </w:r>
      <w:r w:rsidR="0048110C" w:rsidRPr="008C7149">
        <w:rPr>
          <w:sz w:val="20"/>
        </w:rPr>
        <w:t>One-time use clauses must be approved by the Chief, Contracting Office. Forward a copy of approved clauses to SOF AT&amp;L-KM.</w:t>
      </w:r>
    </w:p>
    <w:p w14:paraId="5E850562" w14:textId="231DAB08" w:rsidR="0048110C" w:rsidRPr="008C7149" w:rsidRDefault="00FD4A5C" w:rsidP="00FD4A5C">
      <w:pPr>
        <w:pStyle w:val="List4"/>
        <w:rPr>
          <w:sz w:val="20"/>
        </w:rPr>
      </w:pPr>
      <w:r w:rsidRPr="008C7149">
        <w:rPr>
          <w:sz w:val="20"/>
        </w:rPr>
        <w:t>(</w:t>
      </w:r>
      <w:r w:rsidR="00A449AB">
        <w:rPr>
          <w:sz w:val="20"/>
        </w:rPr>
        <w:t>A</w:t>
      </w:r>
      <w:r w:rsidRPr="008C7149">
        <w:rPr>
          <w:sz w:val="20"/>
        </w:rPr>
        <w:t>)</w:t>
      </w:r>
      <w:r w:rsidRPr="008C7149">
        <w:rPr>
          <w:sz w:val="20"/>
        </w:rPr>
        <w:tab/>
      </w:r>
      <w:r w:rsidR="0048110C" w:rsidRPr="008C7149">
        <w:rPr>
          <w:sz w:val="20"/>
        </w:rPr>
        <w:t>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w14:paraId="302C6BE6" w14:textId="0F999DF9" w:rsidR="0048110C" w:rsidRPr="008C7149" w:rsidRDefault="00FD4A5C" w:rsidP="00FD4A5C">
      <w:pPr>
        <w:pStyle w:val="List4"/>
        <w:rPr>
          <w:sz w:val="20"/>
        </w:rPr>
      </w:pPr>
      <w:r w:rsidRPr="008C7149">
        <w:rPr>
          <w:sz w:val="20"/>
        </w:rPr>
        <w:t>(</w:t>
      </w:r>
      <w:r w:rsidR="00A449AB">
        <w:rPr>
          <w:sz w:val="20"/>
        </w:rPr>
        <w:t>B</w:t>
      </w:r>
      <w:r w:rsidRPr="008C7149">
        <w:rPr>
          <w:sz w:val="20"/>
        </w:rPr>
        <w:t>)</w:t>
      </w:r>
      <w:r w:rsidRPr="008C7149">
        <w:rPr>
          <w:sz w:val="20"/>
        </w:rPr>
        <w:tab/>
      </w:r>
      <w:r w:rsidR="0048110C" w:rsidRPr="008C7149">
        <w:rPr>
          <w:sz w:val="20"/>
        </w:rPr>
        <w:t>Requests shall be submitted in writing and include a copy of the clause(s), sufficient justification as to why existing SOFARS clauses cannot be used, why the clause is needed, and why the clause is not suitable for inclusion in the SOFARS.</w:t>
      </w:r>
    </w:p>
    <w:p w14:paraId="33343497" w14:textId="35081659" w:rsidR="0048110C" w:rsidRPr="008C7149" w:rsidRDefault="00FD4A5C" w:rsidP="00FD4A5C">
      <w:pPr>
        <w:pStyle w:val="List4"/>
        <w:rPr>
          <w:sz w:val="20"/>
        </w:rPr>
      </w:pPr>
      <w:r w:rsidRPr="008C7149">
        <w:rPr>
          <w:sz w:val="20"/>
        </w:rPr>
        <w:t>(</w:t>
      </w:r>
      <w:r w:rsidR="00A449AB">
        <w:rPr>
          <w:sz w:val="20"/>
        </w:rPr>
        <w:t>C</w:t>
      </w:r>
      <w:r w:rsidRPr="008C7149">
        <w:rPr>
          <w:sz w:val="20"/>
        </w:rPr>
        <w:t>)</w:t>
      </w:r>
      <w:r w:rsidRPr="008C7149">
        <w:rPr>
          <w:sz w:val="20"/>
        </w:rPr>
        <w:tab/>
      </w:r>
      <w:r w:rsidR="0048110C" w:rsidRPr="008C7149">
        <w:rPr>
          <w:sz w:val="20"/>
        </w:rPr>
        <w:t xml:space="preserve">Approvals granted by the DoP shall include an expiration date.   </w:t>
      </w:r>
    </w:p>
    <w:p w14:paraId="74D25D1E" w14:textId="432AF392" w:rsidR="0048110C" w:rsidRPr="008C7149" w:rsidRDefault="00FD4A5C" w:rsidP="00FD4A5C">
      <w:pPr>
        <w:pStyle w:val="List3"/>
        <w:rPr>
          <w:sz w:val="20"/>
        </w:rPr>
      </w:pPr>
      <w:bookmarkStart w:id="24" w:name="BM304_4c"/>
      <w:bookmarkEnd w:id="24"/>
      <w:r w:rsidRPr="008C7149">
        <w:rPr>
          <w:sz w:val="20"/>
        </w:rPr>
        <w:t>(</w:t>
      </w:r>
      <w:r w:rsidR="00A449AB">
        <w:rPr>
          <w:sz w:val="20"/>
        </w:rPr>
        <w:t>iii</w:t>
      </w:r>
      <w:r w:rsidRPr="008C7149">
        <w:rPr>
          <w:sz w:val="20"/>
        </w:rPr>
        <w:t>)</w:t>
      </w:r>
      <w:r w:rsidRPr="008C7149">
        <w:rPr>
          <w:sz w:val="20"/>
        </w:rPr>
        <w:tab/>
      </w:r>
      <w:r w:rsidR="0048110C" w:rsidRPr="008C7149">
        <w:rPr>
          <w:sz w:val="20"/>
        </w:rPr>
        <w:t xml:space="preserve">Local clauses used repetitively and are conducive to command-wide use may be proposed for inclusion in SOFARS and shall be submitted to SOF AT&amp;L-KM for approval in accordance with the format outline in </w:t>
      </w:r>
      <w:hyperlink r:id="rId17" w:anchor="201.201-1" w:history="1">
        <w:r w:rsidR="0048110C" w:rsidRPr="008C7149">
          <w:rPr>
            <w:rStyle w:val="Hyperlink"/>
            <w:sz w:val="20"/>
          </w:rPr>
          <w:t>DFARS 201.201-1(d)(i)</w:t>
        </w:r>
      </w:hyperlink>
      <w:r w:rsidR="0048110C" w:rsidRPr="008C7149">
        <w:rPr>
          <w:sz w:val="20"/>
        </w:rPr>
        <w:t xml:space="preserve">. </w:t>
      </w:r>
    </w:p>
    <w:p w14:paraId="454B470D" w14:textId="33943872" w:rsidR="0048110C" w:rsidRPr="008C7149" w:rsidRDefault="00FD4A5C" w:rsidP="00FD4A5C">
      <w:pPr>
        <w:pStyle w:val="List3"/>
        <w:rPr>
          <w:sz w:val="20"/>
        </w:rPr>
      </w:pPr>
      <w:r w:rsidRPr="008C7149">
        <w:rPr>
          <w:sz w:val="20"/>
        </w:rPr>
        <w:t>(</w:t>
      </w:r>
      <w:r w:rsidR="00A449AB">
        <w:rPr>
          <w:sz w:val="20"/>
        </w:rPr>
        <w:t>iv</w:t>
      </w:r>
      <w:r w:rsidRPr="008C7149">
        <w:rPr>
          <w:sz w:val="20"/>
        </w:rPr>
        <w:t>)</w:t>
      </w:r>
      <w:r w:rsidRPr="008C7149">
        <w:rPr>
          <w:sz w:val="20"/>
        </w:rPr>
        <w:tab/>
      </w:r>
      <w:r w:rsidR="0048110C" w:rsidRPr="008C7149">
        <w:rPr>
          <w:sz w:val="20"/>
        </w:rPr>
        <w:t xml:space="preserve">SOF AT&amp;L-KM shall conduct an annual review of all SOFARS clauses in use. Reviews may recommend retention, deletion or modification of the existing clauses. </w:t>
      </w:r>
    </w:p>
    <w:p w14:paraId="73F1A100" w14:textId="1B6A7750" w:rsidR="0048110C" w:rsidRPr="008C7149" w:rsidRDefault="00FD4A5C" w:rsidP="00FD4A5C">
      <w:pPr>
        <w:pStyle w:val="List3"/>
        <w:rPr>
          <w:sz w:val="20"/>
        </w:rPr>
      </w:pPr>
      <w:r w:rsidRPr="008C7149">
        <w:rPr>
          <w:sz w:val="20"/>
        </w:rPr>
        <w:t>(</w:t>
      </w:r>
      <w:r w:rsidR="00A449AB">
        <w:rPr>
          <w:sz w:val="20"/>
        </w:rPr>
        <w:t>v</w:t>
      </w:r>
      <w:r w:rsidRPr="008C7149">
        <w:rPr>
          <w:sz w:val="20"/>
        </w:rPr>
        <w:t>)</w:t>
      </w:r>
      <w:r w:rsidRPr="008C7149">
        <w:rPr>
          <w:sz w:val="20"/>
        </w:rPr>
        <w:tab/>
      </w:r>
      <w:r w:rsidR="0048110C" w:rsidRPr="008C7149">
        <w:rPr>
          <w:sz w:val="20"/>
        </w:rPr>
        <w:t xml:space="preserve">USSOCOM Point of Contact (POC): </w:t>
      </w:r>
    </w:p>
    <w:p w14:paraId="17BA70B1" w14:textId="77777777" w:rsidR="0048110C" w:rsidRPr="008C7149" w:rsidRDefault="0048110C" w:rsidP="00A449AB">
      <w:pPr>
        <w:pStyle w:val="Blockquote"/>
        <w:spacing w:before="0" w:after="0"/>
        <w:ind w:left="1080" w:right="720"/>
        <w:rPr>
          <w:sz w:val="20"/>
        </w:rPr>
      </w:pPr>
      <w:r w:rsidRPr="008C7149">
        <w:rPr>
          <w:sz w:val="20"/>
        </w:rPr>
        <w:t xml:space="preserve">U.S. Special Operations Command </w:t>
      </w:r>
      <w:r w:rsidRPr="008C7149">
        <w:rPr>
          <w:sz w:val="20"/>
        </w:rPr>
        <w:br/>
        <w:t>Director of Procurement</w:t>
      </w:r>
      <w:r w:rsidRPr="008C7149">
        <w:rPr>
          <w:sz w:val="20"/>
        </w:rPr>
        <w:br/>
        <w:t xml:space="preserve">Mission Support Division </w:t>
      </w:r>
      <w:r w:rsidRPr="008C7149">
        <w:rPr>
          <w:sz w:val="20"/>
        </w:rPr>
        <w:br/>
        <w:t>7701 Tampa Point Blvd.</w:t>
      </w:r>
      <w:r w:rsidRPr="008C7149">
        <w:rPr>
          <w:sz w:val="20"/>
        </w:rPr>
        <w:br/>
        <w:t>MacDill AFB, FL 33621-5323</w:t>
      </w:r>
    </w:p>
    <w:p w14:paraId="6681FB28" w14:textId="77777777" w:rsidR="0048110C" w:rsidRPr="008C7149" w:rsidRDefault="0048110C" w:rsidP="00A449AB">
      <w:pPr>
        <w:pStyle w:val="Blockquote"/>
        <w:spacing w:before="0" w:after="120"/>
        <w:ind w:left="1080" w:right="720"/>
        <w:rPr>
          <w:sz w:val="20"/>
        </w:rPr>
      </w:pPr>
      <w:r w:rsidRPr="008C7149">
        <w:rPr>
          <w:sz w:val="20"/>
        </w:rPr>
        <w:t xml:space="preserve">Phone: (813) 826-6077 or DSN: 299-6077 </w:t>
      </w:r>
      <w:r w:rsidRPr="008C7149">
        <w:rPr>
          <w:sz w:val="20"/>
        </w:rPr>
        <w:br/>
        <w:t>Fax: (813) 826-7504</w:t>
      </w:r>
    </w:p>
    <w:p w14:paraId="238D2AF7" w14:textId="77777777" w:rsidR="0048110C" w:rsidRPr="008C7149" w:rsidRDefault="0048110C" w:rsidP="00FD4A5C">
      <w:pPr>
        <w:pStyle w:val="List2"/>
        <w:rPr>
          <w:sz w:val="20"/>
        </w:rPr>
      </w:pPr>
      <w:r w:rsidRPr="008C7149">
        <w:rPr>
          <w:sz w:val="20"/>
        </w:rPr>
        <w:t xml:space="preserve">(6) </w:t>
      </w:r>
      <w:bookmarkStart w:id="25" w:name="BM304_a__6_"/>
      <w:bookmarkEnd w:id="25"/>
      <w:r w:rsidRPr="008C7149">
        <w:rPr>
          <w:sz w:val="20"/>
        </w:rPr>
        <w:t>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w:p w14:paraId="79B5FBC0" w14:textId="77777777" w:rsidR="0048110C" w:rsidRPr="008C7149" w:rsidRDefault="0048110C" w:rsidP="0048110C">
      <w:pPr>
        <w:pStyle w:val="Heading2"/>
        <w:rPr>
          <w:sz w:val="20"/>
          <w:szCs w:val="20"/>
        </w:rPr>
      </w:pPr>
      <w:bookmarkStart w:id="26" w:name="BM4"/>
      <w:bookmarkStart w:id="27" w:name="_Toc112663312"/>
      <w:bookmarkEnd w:id="26"/>
      <w:r w:rsidRPr="008C7149">
        <w:rPr>
          <w:sz w:val="20"/>
          <w:szCs w:val="20"/>
        </w:rPr>
        <w:t>SUBPART 5601.4 - DEVIATIONS FROM THE FAR</w:t>
      </w:r>
      <w:bookmarkEnd w:id="27"/>
      <w:r w:rsidRPr="008C7149">
        <w:rPr>
          <w:sz w:val="20"/>
          <w:szCs w:val="20"/>
        </w:rPr>
        <w:t xml:space="preserve"> </w:t>
      </w:r>
    </w:p>
    <w:p w14:paraId="6CE537D8" w14:textId="77777777" w:rsidR="00B93986" w:rsidRDefault="0048110C" w:rsidP="0048110C">
      <w:pPr>
        <w:pStyle w:val="Heading3"/>
        <w:rPr>
          <w:sz w:val="20"/>
        </w:rPr>
      </w:pPr>
      <w:bookmarkStart w:id="28" w:name="BM402"/>
      <w:bookmarkStart w:id="29" w:name="_Toc112663313"/>
      <w:bookmarkEnd w:id="28"/>
      <w:r w:rsidRPr="008C7149">
        <w:rPr>
          <w:sz w:val="20"/>
        </w:rPr>
        <w:t>5601.403 Individual Deviations.</w:t>
      </w:r>
      <w:bookmarkEnd w:id="29"/>
      <w:r w:rsidRPr="008C7149">
        <w:rPr>
          <w:sz w:val="20"/>
        </w:rPr>
        <w:t xml:space="preserve"> </w:t>
      </w:r>
    </w:p>
    <w:p w14:paraId="5B9668C5" w14:textId="77777777" w:rsidR="0048110C" w:rsidRPr="008C7149" w:rsidRDefault="0048110C" w:rsidP="00B93986">
      <w:r w:rsidRPr="008C7149">
        <w:rPr>
          <w:rStyle w:val="Hyperlink"/>
          <w:bCs/>
          <w:i/>
          <w:iCs/>
          <w:color w:val="000000" w:themeColor="text1"/>
          <w:sz w:val="20"/>
          <w:u w:val="none"/>
        </w:rPr>
        <w:t>(Revised June 2021)</w:t>
      </w:r>
    </w:p>
    <w:p w14:paraId="343E2888" w14:textId="77777777" w:rsidR="0048110C" w:rsidRPr="008C7149" w:rsidRDefault="0048110C" w:rsidP="00FD4A5C">
      <w:pPr>
        <w:pStyle w:val="List2"/>
        <w:rPr>
          <w:sz w:val="20"/>
        </w:rPr>
      </w:pPr>
      <w:r w:rsidRPr="008C7149">
        <w:rPr>
          <w:sz w:val="20"/>
        </w:rPr>
        <w:t>(2)</w:t>
      </w:r>
    </w:p>
    <w:p w14:paraId="4FA5B083" w14:textId="77777777" w:rsidR="0048110C" w:rsidRPr="008C7149" w:rsidRDefault="0048110C" w:rsidP="00FD4A5C">
      <w:pPr>
        <w:pStyle w:val="List3"/>
        <w:rPr>
          <w:sz w:val="20"/>
        </w:rPr>
      </w:pPr>
      <w:r w:rsidRPr="008C7149">
        <w:rPr>
          <w:sz w:val="20"/>
        </w:rPr>
        <w:t xml:space="preserve">(i) The DoP is the approval authority within USSOCOM for FAR and DFARS individual deviations except for the individual or class deviations at </w:t>
      </w:r>
      <w:hyperlink r:id="rId18" w:anchor="201.402" w:history="1">
        <w:r w:rsidRPr="008C7149">
          <w:rPr>
            <w:rStyle w:val="Hyperlink"/>
            <w:sz w:val="20"/>
          </w:rPr>
          <w:t>DFARS 201.402(1)</w:t>
        </w:r>
      </w:hyperlink>
      <w:r w:rsidRPr="008C7149">
        <w:rPr>
          <w:sz w:val="20"/>
        </w:rPr>
        <w:t>. Justification and approval must be placed in the contract file.</w:t>
      </w:r>
    </w:p>
    <w:p w14:paraId="227179E4" w14:textId="77777777" w:rsidR="0048110C" w:rsidRPr="008C7149" w:rsidRDefault="0048110C" w:rsidP="00FD4A5C">
      <w:pPr>
        <w:pStyle w:val="List3"/>
        <w:rPr>
          <w:b/>
          <w:sz w:val="20"/>
        </w:rPr>
      </w:pPr>
      <w:r w:rsidRPr="008C7149">
        <w:rPr>
          <w:sz w:val="20"/>
        </w:rPr>
        <w:t xml:space="preserve">(ii) SOF AT&amp;L-KM shall approve deviations to SOFARS. </w:t>
      </w:r>
      <w:bookmarkStart w:id="30" w:name="BM402_90"/>
      <w:bookmarkStart w:id="31" w:name="BM403"/>
      <w:bookmarkEnd w:id="30"/>
      <w:bookmarkEnd w:id="31"/>
    </w:p>
    <w:p w14:paraId="765DF3AB" w14:textId="77777777" w:rsidR="0048110C" w:rsidRPr="008C7149" w:rsidRDefault="0048110C" w:rsidP="0048110C">
      <w:pPr>
        <w:pStyle w:val="Heading2"/>
        <w:rPr>
          <w:sz w:val="20"/>
          <w:szCs w:val="20"/>
        </w:rPr>
      </w:pPr>
      <w:bookmarkStart w:id="32" w:name="BM6"/>
      <w:bookmarkStart w:id="33" w:name="_Toc112663314"/>
      <w:bookmarkEnd w:id="32"/>
      <w:r w:rsidRPr="008C7149">
        <w:rPr>
          <w:sz w:val="20"/>
          <w:szCs w:val="20"/>
        </w:rPr>
        <w:t>SUBPART 5601.6 - CAREER DEVELOPMENT, CONTRACTING AUTHORITY AND RESPONSIBILITIES</w:t>
      </w:r>
      <w:bookmarkEnd w:id="33"/>
      <w:r w:rsidRPr="008C7149">
        <w:rPr>
          <w:sz w:val="20"/>
          <w:szCs w:val="20"/>
        </w:rPr>
        <w:t xml:space="preserve"> </w:t>
      </w:r>
    </w:p>
    <w:p w14:paraId="0D59F124" w14:textId="1FC629F3" w:rsidR="0048110C" w:rsidRPr="008C7149" w:rsidRDefault="0048110C" w:rsidP="0048110C">
      <w:pPr>
        <w:rPr>
          <w:sz w:val="20"/>
        </w:rPr>
      </w:pPr>
      <w:r w:rsidRPr="008C7149">
        <w:rPr>
          <w:i/>
          <w:sz w:val="20"/>
        </w:rPr>
        <w:t xml:space="preserve">(Revised </w:t>
      </w:r>
      <w:r w:rsidR="006569E9">
        <w:rPr>
          <w:i/>
          <w:sz w:val="20"/>
        </w:rPr>
        <w:t>June 2023</w:t>
      </w:r>
      <w:r w:rsidRPr="008C7149">
        <w:rPr>
          <w:i/>
          <w:sz w:val="20"/>
        </w:rPr>
        <w:t>)</w:t>
      </w:r>
    </w:p>
    <w:p w14:paraId="4E84BC08" w14:textId="77777777" w:rsidR="0048110C" w:rsidRPr="008C7149" w:rsidRDefault="0048110C" w:rsidP="0048110C">
      <w:pPr>
        <w:pStyle w:val="Heading3"/>
        <w:rPr>
          <w:sz w:val="20"/>
        </w:rPr>
      </w:pPr>
      <w:bookmarkStart w:id="34" w:name="BM601"/>
      <w:bookmarkStart w:id="35" w:name="_Toc112663315"/>
      <w:bookmarkEnd w:id="34"/>
      <w:r w:rsidRPr="008C7149">
        <w:rPr>
          <w:sz w:val="20"/>
        </w:rPr>
        <w:t>5601.601 General.</w:t>
      </w:r>
      <w:bookmarkEnd w:id="35"/>
      <w:r w:rsidRPr="008C7149">
        <w:rPr>
          <w:sz w:val="20"/>
        </w:rPr>
        <w:t xml:space="preserve"> </w:t>
      </w:r>
    </w:p>
    <w:p w14:paraId="552E6376" w14:textId="26AE278C" w:rsidR="0048110C" w:rsidRPr="008C7149" w:rsidRDefault="00FD4A5C" w:rsidP="00FD4A5C">
      <w:pPr>
        <w:pStyle w:val="List2"/>
        <w:rPr>
          <w:sz w:val="20"/>
        </w:rPr>
      </w:pPr>
      <w:bookmarkStart w:id="36" w:name="BM601_90"/>
      <w:bookmarkEnd w:id="36"/>
      <w:r w:rsidRPr="008C7149">
        <w:rPr>
          <w:sz w:val="20"/>
        </w:rPr>
        <w:t>(1)</w:t>
      </w:r>
      <w:r w:rsidRPr="008C7149">
        <w:rPr>
          <w:sz w:val="20"/>
        </w:rPr>
        <w:tab/>
      </w:r>
      <w:r w:rsidR="0048110C" w:rsidRPr="008C7149">
        <w:rPr>
          <w:sz w:val="20"/>
        </w:rPr>
        <w:t>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w14:paraId="6FAA7690" w14:textId="77777777" w:rsidR="0048110C" w:rsidRPr="008C7149" w:rsidRDefault="0048110C" w:rsidP="00FD4A5C">
      <w:pPr>
        <w:pStyle w:val="List3"/>
        <w:rPr>
          <w:sz w:val="20"/>
        </w:rPr>
      </w:pPr>
      <w:r w:rsidRPr="008C7149">
        <w:rPr>
          <w:sz w:val="20"/>
        </w:rPr>
        <w:t>(i) Senior Procurement Executive (SPE) for USSOCOM, except for such actions that by terms of statute or any other delegation must be exercised by the Under Secretary of Defense (Acquisition and Technology); and,</w:t>
      </w:r>
    </w:p>
    <w:p w14:paraId="79936433" w14:textId="77777777" w:rsidR="0048110C" w:rsidRPr="008C7149" w:rsidRDefault="0048110C" w:rsidP="00FD4A5C">
      <w:pPr>
        <w:pStyle w:val="List3"/>
        <w:rPr>
          <w:sz w:val="20"/>
        </w:rPr>
      </w:pPr>
      <w:r w:rsidRPr="008C7149">
        <w:rPr>
          <w:sz w:val="20"/>
        </w:rPr>
        <w:t>(ii) Head Of Agency (HOA) for those functions prescribed by FAR and DFARS that are in addition to those exercised under Chapter 137 of Title 10, U.S.C., pursuant to 10 U.S.C., Section 167(e)(4)(B).</w:t>
      </w:r>
    </w:p>
    <w:p w14:paraId="2677FC54" w14:textId="196083D4" w:rsidR="0048110C" w:rsidRPr="008C7149" w:rsidRDefault="00FD4A5C" w:rsidP="00FD4A5C">
      <w:pPr>
        <w:pStyle w:val="List2"/>
        <w:rPr>
          <w:sz w:val="20"/>
        </w:rPr>
      </w:pPr>
      <w:r w:rsidRPr="008C7149">
        <w:rPr>
          <w:sz w:val="20"/>
        </w:rPr>
        <w:t>(2)</w:t>
      </w:r>
      <w:r w:rsidRPr="008C7149">
        <w:rPr>
          <w:sz w:val="20"/>
        </w:rPr>
        <w:tab/>
      </w:r>
      <w:r w:rsidR="0048110C" w:rsidRPr="008C7149">
        <w:rPr>
          <w:sz w:val="20"/>
        </w:rPr>
        <w:t xml:space="preserve">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 </w:t>
      </w:r>
    </w:p>
    <w:p w14:paraId="6417E979" w14:textId="3FF0E97F" w:rsidR="0048110C" w:rsidRPr="008C7149" w:rsidRDefault="00FD4A5C" w:rsidP="00FD4A5C">
      <w:pPr>
        <w:pStyle w:val="List3"/>
        <w:rPr>
          <w:sz w:val="20"/>
        </w:rPr>
      </w:pPr>
      <w:bookmarkStart w:id="37" w:name="BM602_12i"/>
      <w:bookmarkEnd w:id="37"/>
      <w:r w:rsidRPr="008C7149">
        <w:rPr>
          <w:sz w:val="20"/>
        </w:rPr>
        <w:t>(i)</w:t>
      </w:r>
      <w:r w:rsidRPr="008C7149">
        <w:rPr>
          <w:sz w:val="20"/>
        </w:rPr>
        <w:tab/>
      </w:r>
      <w:r w:rsidR="0048110C" w:rsidRPr="008C7149">
        <w:rPr>
          <w:sz w:val="20"/>
        </w:rPr>
        <w:t xml:space="preserve">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 </w:t>
      </w:r>
    </w:p>
    <w:p w14:paraId="0464A153" w14:textId="77777777" w:rsidR="0048110C" w:rsidRPr="008C7149" w:rsidRDefault="00E14CB2" w:rsidP="006106C6">
      <w:pPr>
        <w:pStyle w:val="Blockquote"/>
        <w:spacing w:after="0"/>
        <w:ind w:left="720" w:right="720"/>
        <w:rPr>
          <w:sz w:val="20"/>
        </w:rPr>
      </w:pPr>
      <w:hyperlink r:id="rId19" w:anchor="id1617MD00FPA" w:history="1">
        <w:r w:rsidR="0048110C" w:rsidRPr="008C7149">
          <w:rPr>
            <w:rStyle w:val="Hyperlink"/>
            <w:sz w:val="20"/>
          </w:rPr>
          <w:t>FAR 1.404</w:t>
        </w:r>
      </w:hyperlink>
      <w:r w:rsidR="0048110C" w:rsidRPr="008C7149">
        <w:rPr>
          <w:sz w:val="20"/>
        </w:rPr>
        <w:br/>
      </w:r>
      <w:hyperlink r:id="rId20" w:anchor="id1617MA000DQ" w:history="1">
        <w:r w:rsidR="0048110C" w:rsidRPr="008C7149">
          <w:rPr>
            <w:rStyle w:val="Hyperlink"/>
            <w:sz w:val="20"/>
          </w:rPr>
          <w:t>FAR 6.501</w:t>
        </w:r>
      </w:hyperlink>
      <w:r w:rsidR="0048110C" w:rsidRPr="008C7149">
        <w:rPr>
          <w:sz w:val="20"/>
        </w:rPr>
        <w:br/>
      </w:r>
      <w:hyperlink r:id="rId21" w:anchor="i1101517" w:history="1">
        <w:r w:rsidR="0048110C" w:rsidRPr="008C7149">
          <w:rPr>
            <w:rStyle w:val="Hyperlink"/>
            <w:sz w:val="20"/>
          </w:rPr>
          <w:t>FAR 19.201</w:t>
        </w:r>
      </w:hyperlink>
      <w:r w:rsidR="0048110C" w:rsidRPr="008C7149">
        <w:rPr>
          <w:sz w:val="20"/>
        </w:rPr>
        <w:br/>
      </w:r>
      <w:hyperlink r:id="rId22" w:anchor="i1100896" w:history="1">
        <w:r w:rsidR="0048110C" w:rsidRPr="008C7149">
          <w:rPr>
            <w:rStyle w:val="Hyperlink"/>
            <w:sz w:val="20"/>
          </w:rPr>
          <w:t>FAR 19.505</w:t>
        </w:r>
      </w:hyperlink>
      <w:r w:rsidR="0048110C" w:rsidRPr="008C7149">
        <w:rPr>
          <w:sz w:val="20"/>
        </w:rPr>
        <w:br/>
      </w:r>
      <w:hyperlink r:id="rId23" w:anchor="id1617MD010NX" w:history="1">
        <w:r w:rsidR="0048110C" w:rsidRPr="008C7149">
          <w:rPr>
            <w:rStyle w:val="Hyperlink"/>
            <w:sz w:val="20"/>
          </w:rPr>
          <w:t>FAR 19.812</w:t>
        </w:r>
      </w:hyperlink>
      <w:r w:rsidR="0048110C" w:rsidRPr="008C7149">
        <w:rPr>
          <w:sz w:val="20"/>
        </w:rPr>
        <w:br/>
      </w:r>
      <w:hyperlink r:id="rId24" w:anchor="i1089782" w:history="1">
        <w:r w:rsidR="0048110C" w:rsidRPr="008C7149">
          <w:rPr>
            <w:rStyle w:val="Hyperlink"/>
            <w:sz w:val="20"/>
          </w:rPr>
          <w:t>FAR 27.303</w:t>
        </w:r>
      </w:hyperlink>
      <w:r w:rsidR="0048110C" w:rsidRPr="008C7149">
        <w:rPr>
          <w:sz w:val="20"/>
        </w:rPr>
        <w:br/>
      </w:r>
      <w:hyperlink r:id="rId25" w:anchor="id1617MD0H0NC" w:history="1">
        <w:r w:rsidR="0048110C" w:rsidRPr="008C7149">
          <w:rPr>
            <w:rStyle w:val="Hyperlink"/>
            <w:sz w:val="20"/>
          </w:rPr>
          <w:t>FAR 34.003</w:t>
        </w:r>
      </w:hyperlink>
      <w:r w:rsidR="0048110C" w:rsidRPr="008C7149">
        <w:rPr>
          <w:sz w:val="20"/>
        </w:rPr>
        <w:br/>
      </w:r>
      <w:hyperlink r:id="rId26" w:anchor="id1617MD0H01V" w:history="1">
        <w:r w:rsidR="0048110C" w:rsidRPr="008C7149">
          <w:rPr>
            <w:rStyle w:val="Hyperlink"/>
            <w:sz w:val="20"/>
          </w:rPr>
          <w:t>FAR 34.005-6</w:t>
        </w:r>
      </w:hyperlink>
      <w:r w:rsidR="0048110C" w:rsidRPr="008C7149">
        <w:rPr>
          <w:sz w:val="20"/>
        </w:rPr>
        <w:br/>
      </w:r>
      <w:hyperlink r:id="rId27" w:anchor="i1079632" w:history="1">
        <w:r w:rsidR="0048110C" w:rsidRPr="008C7149">
          <w:rPr>
            <w:rStyle w:val="Hyperlink"/>
            <w:sz w:val="20"/>
          </w:rPr>
          <w:t>FAR 35.014(b)</w:t>
        </w:r>
      </w:hyperlink>
      <w:r w:rsidR="0048110C" w:rsidRPr="008C7149">
        <w:rPr>
          <w:sz w:val="20"/>
        </w:rPr>
        <w:br/>
      </w:r>
      <w:hyperlink r:id="rId28" w:anchor="id1617MD0I0IW" w:history="1">
        <w:r w:rsidR="0048110C" w:rsidRPr="008C7149">
          <w:rPr>
            <w:rStyle w:val="Hyperlink"/>
            <w:sz w:val="20"/>
          </w:rPr>
          <w:t>FAR 35.017-7</w:t>
        </w:r>
      </w:hyperlink>
      <w:r w:rsidR="0048110C" w:rsidRPr="008C7149">
        <w:rPr>
          <w:sz w:val="20"/>
        </w:rPr>
        <w:t xml:space="preserve"> </w:t>
      </w:r>
    </w:p>
    <w:p w14:paraId="238DA2E1" w14:textId="77777777" w:rsidR="0048110C" w:rsidRPr="008C7149" w:rsidRDefault="00E14CB2" w:rsidP="006106C6">
      <w:pPr>
        <w:pStyle w:val="Blockquote"/>
        <w:spacing w:before="0" w:after="0"/>
        <w:ind w:left="720" w:right="720"/>
        <w:rPr>
          <w:sz w:val="20"/>
        </w:rPr>
      </w:pPr>
      <w:hyperlink r:id="rId29" w:anchor="201.404" w:history="1">
        <w:r w:rsidR="0048110C" w:rsidRPr="008C7149">
          <w:rPr>
            <w:rStyle w:val="Hyperlink"/>
            <w:sz w:val="20"/>
          </w:rPr>
          <w:t>DFARS 201.404</w:t>
        </w:r>
      </w:hyperlink>
    </w:p>
    <w:p w14:paraId="0BAE4E49" w14:textId="77777777" w:rsidR="0048110C" w:rsidRPr="008C7149" w:rsidRDefault="00E14CB2" w:rsidP="006106C6">
      <w:pPr>
        <w:pStyle w:val="Blockquote"/>
        <w:spacing w:before="0" w:after="120"/>
        <w:ind w:left="720" w:right="720"/>
        <w:rPr>
          <w:sz w:val="20"/>
        </w:rPr>
      </w:pPr>
      <w:hyperlink r:id="rId30" w:anchor="203.570-3" w:history="1">
        <w:r w:rsidR="0048110C" w:rsidRPr="008C7149">
          <w:rPr>
            <w:rStyle w:val="Hyperlink"/>
            <w:sz w:val="20"/>
          </w:rPr>
          <w:t>DFARS 203.570-3</w:t>
        </w:r>
      </w:hyperlink>
    </w:p>
    <w:p w14:paraId="38FDF101" w14:textId="137CC6A5" w:rsidR="0048110C" w:rsidRPr="008C7149" w:rsidRDefault="00FD4A5C" w:rsidP="00FD4A5C">
      <w:pPr>
        <w:pStyle w:val="List3"/>
        <w:rPr>
          <w:sz w:val="20"/>
        </w:rPr>
      </w:pPr>
      <w:r w:rsidRPr="008C7149">
        <w:rPr>
          <w:sz w:val="20"/>
        </w:rPr>
        <w:t>(ii)</w:t>
      </w:r>
      <w:r w:rsidRPr="008C7149">
        <w:rPr>
          <w:sz w:val="20"/>
        </w:rPr>
        <w:tab/>
      </w:r>
      <w:r w:rsidR="0048110C" w:rsidRPr="008C7149">
        <w:rPr>
          <w:sz w:val="20"/>
        </w:rPr>
        <w:t>The following function</w:t>
      </w:r>
      <w:r w:rsidR="00331C88">
        <w:rPr>
          <w:sz w:val="20"/>
        </w:rPr>
        <w:t>s that</w:t>
      </w:r>
      <w:r w:rsidR="0048110C" w:rsidRPr="008C7149">
        <w:rPr>
          <w:sz w:val="20"/>
        </w:rPr>
        <w:t xml:space="preserve"> cannot be delegated below the SES, Level IV (for USSOCOM the SPE):</w:t>
      </w:r>
    </w:p>
    <w:p w14:paraId="01138CD5" w14:textId="7AA8308C" w:rsidR="0048110C" w:rsidRDefault="00E14CB2" w:rsidP="00331C88">
      <w:pPr>
        <w:pStyle w:val="Blockquote"/>
        <w:spacing w:before="0" w:after="0"/>
        <w:ind w:left="720"/>
        <w:rPr>
          <w:rStyle w:val="Hyperlink"/>
          <w:sz w:val="20"/>
        </w:rPr>
      </w:pPr>
      <w:hyperlink r:id="rId31" w:anchor="id1617MD0E09N" w:history="1">
        <w:r w:rsidR="0048110C" w:rsidRPr="008C7149">
          <w:rPr>
            <w:rStyle w:val="Hyperlink"/>
            <w:sz w:val="20"/>
          </w:rPr>
          <w:t>FAR 32.006</w:t>
        </w:r>
      </w:hyperlink>
    </w:p>
    <w:p w14:paraId="29AEBADA" w14:textId="77777777" w:rsidR="00FE24E1" w:rsidRPr="008C7149" w:rsidRDefault="00FE24E1" w:rsidP="00FE24E1">
      <w:pPr>
        <w:pStyle w:val="Blockquote"/>
        <w:spacing w:before="0"/>
        <w:ind w:left="720"/>
        <w:rPr>
          <w:sz w:val="20"/>
        </w:rPr>
      </w:pPr>
      <w:r>
        <w:rPr>
          <w:rStyle w:val="Hyperlink"/>
          <w:sz w:val="20"/>
        </w:rPr>
        <w:t>PGI 206.302-1</w:t>
      </w:r>
    </w:p>
    <w:p w14:paraId="660E7635" w14:textId="40FEDC46" w:rsidR="0048110C" w:rsidRPr="008C7149" w:rsidRDefault="00FD4A5C" w:rsidP="00FD4A5C">
      <w:pPr>
        <w:pStyle w:val="List3"/>
        <w:rPr>
          <w:sz w:val="20"/>
        </w:rPr>
      </w:pPr>
      <w:r w:rsidRPr="008C7149">
        <w:rPr>
          <w:sz w:val="20"/>
        </w:rPr>
        <w:t>(iii)</w:t>
      </w:r>
      <w:r w:rsidRPr="008C7149">
        <w:rPr>
          <w:sz w:val="20"/>
        </w:rPr>
        <w:tab/>
      </w:r>
      <w:r w:rsidR="0048110C" w:rsidRPr="008C7149">
        <w:rPr>
          <w:sz w:val="20"/>
        </w:rPr>
        <w:t>In accordance with the FAR, the following functions are not delegable below the HOA:</w:t>
      </w:r>
    </w:p>
    <w:p w14:paraId="53D9BD40" w14:textId="77777777" w:rsidR="0048110C" w:rsidRPr="008C7149" w:rsidRDefault="00E14CB2" w:rsidP="006106C6">
      <w:pPr>
        <w:pStyle w:val="Blockquote"/>
        <w:spacing w:before="0" w:after="0"/>
        <w:ind w:left="720"/>
        <w:rPr>
          <w:sz w:val="20"/>
        </w:rPr>
      </w:pPr>
      <w:hyperlink r:id="rId32" w:anchor="i1094606" w:history="1">
        <w:r w:rsidR="0048110C" w:rsidRPr="008C7149">
          <w:rPr>
            <w:rStyle w:val="Hyperlink"/>
            <w:sz w:val="20"/>
          </w:rPr>
          <w:t>FAR 23.506</w:t>
        </w:r>
      </w:hyperlink>
    </w:p>
    <w:p w14:paraId="633E1810" w14:textId="77777777" w:rsidR="0048110C" w:rsidRPr="008C7149" w:rsidRDefault="00E14CB2" w:rsidP="006106C6">
      <w:pPr>
        <w:pStyle w:val="Blockquote"/>
        <w:spacing w:before="0"/>
        <w:ind w:left="720"/>
        <w:rPr>
          <w:sz w:val="20"/>
        </w:rPr>
      </w:pPr>
      <w:hyperlink r:id="rId33" w:anchor="id1617MD0A0AF" w:history="1">
        <w:r w:rsidR="0048110C" w:rsidRPr="008C7149">
          <w:rPr>
            <w:rStyle w:val="Hyperlink"/>
            <w:sz w:val="20"/>
          </w:rPr>
          <w:t>FAR 27.306</w:t>
        </w:r>
      </w:hyperlink>
    </w:p>
    <w:p w14:paraId="602E1984" w14:textId="764E9D8B" w:rsidR="0048110C" w:rsidRPr="008C7149" w:rsidRDefault="00FD4A5C" w:rsidP="00FD4A5C">
      <w:pPr>
        <w:pStyle w:val="List3"/>
        <w:rPr>
          <w:sz w:val="20"/>
        </w:rPr>
      </w:pPr>
      <w:r w:rsidRPr="008C7149">
        <w:rPr>
          <w:sz w:val="20"/>
        </w:rPr>
        <w:t>(iv)</w:t>
      </w:r>
      <w:r w:rsidRPr="008C7149">
        <w:rPr>
          <w:sz w:val="20"/>
        </w:rPr>
        <w:tab/>
      </w:r>
      <w:r w:rsidR="0048110C" w:rsidRPr="008C7149">
        <w:rPr>
          <w:sz w:val="20"/>
        </w:rPr>
        <w:t>The following function cannot be delegated below the Secretary of Defense:</w:t>
      </w:r>
    </w:p>
    <w:p w14:paraId="6395D8E2" w14:textId="77777777" w:rsidR="0048110C" w:rsidRPr="008C7149" w:rsidRDefault="00E14CB2" w:rsidP="006106C6">
      <w:pPr>
        <w:pStyle w:val="Blockquote"/>
        <w:spacing w:before="0"/>
        <w:ind w:left="720"/>
        <w:rPr>
          <w:sz w:val="20"/>
        </w:rPr>
      </w:pPr>
      <w:hyperlink r:id="rId34" w:anchor="206.302-7" w:history="1">
        <w:r w:rsidR="0048110C" w:rsidRPr="008C7149">
          <w:rPr>
            <w:rStyle w:val="Hyperlink"/>
            <w:sz w:val="20"/>
          </w:rPr>
          <w:t>DFARS 206.302-7</w:t>
        </w:r>
      </w:hyperlink>
    </w:p>
    <w:p w14:paraId="06AE4094" w14:textId="29B7413E" w:rsidR="0048110C" w:rsidRPr="008C7149" w:rsidRDefault="00FD4A5C" w:rsidP="00FD4A5C">
      <w:pPr>
        <w:pStyle w:val="List3"/>
        <w:rPr>
          <w:sz w:val="20"/>
        </w:rPr>
      </w:pPr>
      <w:r w:rsidRPr="008C7149">
        <w:rPr>
          <w:sz w:val="20"/>
        </w:rPr>
        <w:t>(v)</w:t>
      </w:r>
      <w:r w:rsidRPr="008C7149">
        <w:rPr>
          <w:sz w:val="20"/>
        </w:rPr>
        <w:tab/>
      </w:r>
      <w:r w:rsidR="0048110C" w:rsidRPr="008C7149">
        <w:rPr>
          <w:sz w:val="20"/>
        </w:rPr>
        <w:t>The DoP shall maintain Head of Contracting Activity (HCA) authority as designated throughout the FAR and DFARS.  This authority is delegable in the absence of the DOP as permitted by the FAR and DFARS.</w:t>
      </w:r>
    </w:p>
    <w:p w14:paraId="65F02583" w14:textId="101FA986" w:rsidR="0048110C" w:rsidRPr="008C7149" w:rsidRDefault="00FD4A5C" w:rsidP="00FD4A5C">
      <w:pPr>
        <w:pStyle w:val="List3"/>
        <w:rPr>
          <w:sz w:val="20"/>
        </w:rPr>
      </w:pPr>
      <w:r w:rsidRPr="008C7149">
        <w:rPr>
          <w:sz w:val="20"/>
        </w:rPr>
        <w:t>(vi)</w:t>
      </w:r>
      <w:r w:rsidRPr="008C7149">
        <w:rPr>
          <w:sz w:val="20"/>
        </w:rPr>
        <w:tab/>
      </w:r>
      <w:r w:rsidR="0048110C" w:rsidRPr="008C7149">
        <w:rPr>
          <w:color w:val="000000" w:themeColor="text1"/>
          <w:sz w:val="20"/>
        </w:rPr>
        <w:t>The DOP or DDOP is responsible for the first-level performance appraisal of all military and civilian headquarters contracting division or field contracting office chiefs</w:t>
      </w:r>
      <w:r w:rsidR="0048110C" w:rsidRPr="008C7149">
        <w:rPr>
          <w:sz w:val="20"/>
        </w:rPr>
        <w:t>.</w:t>
      </w:r>
    </w:p>
    <w:p w14:paraId="48DBF1D3" w14:textId="4ABEEB95" w:rsidR="0048110C" w:rsidRPr="008C7149" w:rsidRDefault="00FD4A5C" w:rsidP="00FD4A5C">
      <w:pPr>
        <w:pStyle w:val="List2"/>
        <w:rPr>
          <w:sz w:val="20"/>
        </w:rPr>
      </w:pPr>
      <w:r w:rsidRPr="008C7149">
        <w:rPr>
          <w:sz w:val="20"/>
        </w:rPr>
        <w:t>(3)</w:t>
      </w:r>
      <w:r w:rsidRPr="008C7149">
        <w:rPr>
          <w:sz w:val="20"/>
        </w:rPr>
        <w:tab/>
      </w:r>
      <w:r w:rsidR="0048110C" w:rsidRPr="008C7149">
        <w:rPr>
          <w:sz w:val="20"/>
        </w:rPr>
        <w:t>Unless otherwise specified in SOFARS, the approval level for contracting actions shall be the Contracting Officer.</w:t>
      </w:r>
    </w:p>
    <w:p w14:paraId="38D90052" w14:textId="7731B07E" w:rsidR="0048110C" w:rsidRPr="008C7149" w:rsidRDefault="00FD4A5C" w:rsidP="00FD4A5C">
      <w:pPr>
        <w:pStyle w:val="List2"/>
        <w:rPr>
          <w:sz w:val="20"/>
        </w:rPr>
      </w:pPr>
      <w:bookmarkStart w:id="38" w:name="BM601_4"/>
      <w:bookmarkEnd w:id="38"/>
      <w:r w:rsidRPr="008C7149">
        <w:rPr>
          <w:sz w:val="20"/>
        </w:rPr>
        <w:t>(4)</w:t>
      </w:r>
      <w:r w:rsidRPr="008C7149">
        <w:rPr>
          <w:sz w:val="20"/>
        </w:rPr>
        <w:tab/>
      </w:r>
      <w:r w:rsidR="0048110C" w:rsidRPr="008C7149">
        <w:rPr>
          <w:sz w:val="20"/>
        </w:rPr>
        <w:t xml:space="preserve">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  </w:t>
      </w:r>
    </w:p>
    <w:p w14:paraId="77EE2D5E" w14:textId="158A56D4" w:rsidR="0048110C" w:rsidRPr="008C7149" w:rsidRDefault="00FD4A5C" w:rsidP="006106C6">
      <w:pPr>
        <w:pStyle w:val="List3"/>
        <w:rPr>
          <w:color w:val="000000" w:themeColor="text1"/>
          <w:sz w:val="20"/>
        </w:rPr>
      </w:pPr>
      <w:r w:rsidRPr="008C7149">
        <w:rPr>
          <w:color w:val="000000" w:themeColor="text1"/>
          <w:sz w:val="20"/>
        </w:rPr>
        <w:t>(i)</w:t>
      </w:r>
      <w:r w:rsidRPr="008C7149">
        <w:rPr>
          <w:color w:val="000000" w:themeColor="text1"/>
          <w:sz w:val="20"/>
        </w:rPr>
        <w:tab/>
      </w:r>
      <w:r w:rsidR="0048110C" w:rsidRPr="008C7149">
        <w:rPr>
          <w:color w:val="000000" w:themeColor="text1"/>
          <w:sz w:val="20"/>
        </w:rPr>
        <w:t>Once the determinations have been made in writing and included in each file, the following authorities may be utilized:</w:t>
      </w:r>
    </w:p>
    <w:p w14:paraId="074F585A" w14:textId="77777777" w:rsidR="0048110C" w:rsidRPr="008C7149" w:rsidRDefault="00E14CB2" w:rsidP="0048110C">
      <w:pPr>
        <w:pStyle w:val="Blockquote"/>
        <w:spacing w:before="0" w:after="0"/>
        <w:ind w:left="720"/>
        <w:rPr>
          <w:sz w:val="20"/>
        </w:rPr>
      </w:pPr>
      <w:hyperlink r:id="rId35" w:anchor="id1617MA020J8" w:history="1">
        <w:r w:rsidR="0048110C" w:rsidRPr="008C7149">
          <w:rPr>
            <w:rStyle w:val="Hyperlink"/>
            <w:sz w:val="20"/>
          </w:rPr>
          <w:t>FAR 13.000</w:t>
        </w:r>
      </w:hyperlink>
      <w:r w:rsidR="0048110C" w:rsidRPr="008C7149">
        <w:rPr>
          <w:sz w:val="20"/>
        </w:rPr>
        <w:t xml:space="preserve"> </w:t>
      </w:r>
    </w:p>
    <w:p w14:paraId="09FD2913" w14:textId="77777777" w:rsidR="0048110C" w:rsidRPr="008C7149" w:rsidRDefault="00E14CB2" w:rsidP="0048110C">
      <w:pPr>
        <w:pStyle w:val="Blockquote"/>
        <w:spacing w:before="0" w:after="0"/>
        <w:ind w:left="720"/>
        <w:rPr>
          <w:sz w:val="20"/>
        </w:rPr>
      </w:pPr>
      <w:hyperlink r:id="rId36" w:anchor="i1111870" w:history="1">
        <w:r w:rsidR="0048110C" w:rsidRPr="008C7149">
          <w:rPr>
            <w:rStyle w:val="Hyperlink"/>
            <w:sz w:val="20"/>
          </w:rPr>
          <w:t>FAR 13.201(g)</w:t>
        </w:r>
      </w:hyperlink>
      <w:r w:rsidR="0048110C" w:rsidRPr="008C7149">
        <w:rPr>
          <w:sz w:val="20"/>
        </w:rPr>
        <w:t xml:space="preserve"> </w:t>
      </w:r>
    </w:p>
    <w:p w14:paraId="501D701B" w14:textId="77777777" w:rsidR="0048110C" w:rsidRPr="008C7149" w:rsidRDefault="00E14CB2" w:rsidP="0048110C">
      <w:pPr>
        <w:pStyle w:val="Blockquote"/>
        <w:spacing w:before="0" w:after="0"/>
        <w:ind w:left="720"/>
        <w:rPr>
          <w:sz w:val="20"/>
        </w:rPr>
      </w:pPr>
      <w:hyperlink r:id="rId37" w:anchor="i1111258" w:history="1">
        <w:r w:rsidR="0048110C" w:rsidRPr="008C7149">
          <w:rPr>
            <w:rStyle w:val="Hyperlink"/>
            <w:sz w:val="20"/>
          </w:rPr>
          <w:t>FAR 13.500(c)</w:t>
        </w:r>
      </w:hyperlink>
      <w:r w:rsidR="0048110C" w:rsidRPr="008C7149">
        <w:rPr>
          <w:sz w:val="20"/>
        </w:rPr>
        <w:t xml:space="preserve"> </w:t>
      </w:r>
    </w:p>
    <w:p w14:paraId="14628A1D" w14:textId="77777777" w:rsidR="0048110C" w:rsidRPr="008C7149" w:rsidRDefault="00E14CB2" w:rsidP="0048110C">
      <w:pPr>
        <w:pStyle w:val="Blockquote"/>
        <w:spacing w:before="0" w:after="0"/>
        <w:ind w:left="720"/>
        <w:rPr>
          <w:sz w:val="20"/>
        </w:rPr>
      </w:pPr>
      <w:hyperlink r:id="rId38" w:anchor="i1102241" w:history="1">
        <w:r w:rsidR="0048110C" w:rsidRPr="008C7149">
          <w:rPr>
            <w:rStyle w:val="Hyperlink"/>
            <w:sz w:val="20"/>
          </w:rPr>
          <w:t>FAR 18.2</w:t>
        </w:r>
      </w:hyperlink>
    </w:p>
    <w:p w14:paraId="235926E5" w14:textId="77777777" w:rsidR="0048110C" w:rsidRPr="008C7149" w:rsidRDefault="00E14CB2" w:rsidP="0048110C">
      <w:pPr>
        <w:pStyle w:val="Blockquote"/>
        <w:spacing w:before="0"/>
        <w:ind w:left="720"/>
        <w:rPr>
          <w:sz w:val="20"/>
        </w:rPr>
      </w:pPr>
      <w:hyperlink r:id="rId39" w:anchor="211.274-2" w:history="1">
        <w:r w:rsidR="0048110C" w:rsidRPr="008C7149">
          <w:rPr>
            <w:rStyle w:val="Hyperlink"/>
            <w:sz w:val="20"/>
          </w:rPr>
          <w:t>DFARS 211.274-2(b)(1)</w:t>
        </w:r>
      </w:hyperlink>
      <w:r w:rsidR="0048110C" w:rsidRPr="008C7149">
        <w:rPr>
          <w:sz w:val="20"/>
        </w:rPr>
        <w:t xml:space="preserve"> </w:t>
      </w:r>
    </w:p>
    <w:p w14:paraId="2E35E70D" w14:textId="183A743F" w:rsidR="0048110C" w:rsidRPr="008C7149" w:rsidRDefault="00FD4A5C" w:rsidP="00FD4A5C">
      <w:pPr>
        <w:pStyle w:val="List2"/>
        <w:rPr>
          <w:sz w:val="20"/>
        </w:rPr>
      </w:pPr>
      <w:r w:rsidRPr="008C7149">
        <w:rPr>
          <w:sz w:val="20"/>
        </w:rPr>
        <w:t>(5)</w:t>
      </w:r>
      <w:r w:rsidRPr="008C7149">
        <w:rPr>
          <w:sz w:val="20"/>
        </w:rPr>
        <w:tab/>
      </w:r>
      <w:r w:rsidR="0048110C" w:rsidRPr="008C7149">
        <w:rPr>
          <w:i/>
          <w:sz w:val="20"/>
        </w:rPr>
        <w:t>(Removed June 2018)</w:t>
      </w:r>
    </w:p>
    <w:p w14:paraId="275F4468" w14:textId="77777777" w:rsidR="00B93986" w:rsidRDefault="0048110C" w:rsidP="0048110C">
      <w:pPr>
        <w:pStyle w:val="Heading3"/>
        <w:rPr>
          <w:sz w:val="20"/>
        </w:rPr>
      </w:pPr>
      <w:bookmarkStart w:id="39" w:name="BM601_5"/>
      <w:bookmarkStart w:id="40" w:name="BM602"/>
      <w:bookmarkStart w:id="41" w:name="_Toc112663316"/>
      <w:bookmarkEnd w:id="39"/>
      <w:bookmarkEnd w:id="40"/>
      <w:r w:rsidRPr="008C7149">
        <w:rPr>
          <w:sz w:val="20"/>
        </w:rPr>
        <w:t>5601.602 Contracting Officers.</w:t>
      </w:r>
      <w:bookmarkEnd w:id="41"/>
      <w:r w:rsidRPr="008C7149">
        <w:rPr>
          <w:sz w:val="20"/>
        </w:rPr>
        <w:t xml:space="preserve"> </w:t>
      </w:r>
    </w:p>
    <w:p w14:paraId="71D62817" w14:textId="77777777" w:rsidR="0048110C" w:rsidRPr="008C7149" w:rsidRDefault="0048110C" w:rsidP="0048110C">
      <w:pPr>
        <w:rPr>
          <w:i/>
          <w:sz w:val="20"/>
        </w:rPr>
      </w:pPr>
      <w:r w:rsidRPr="008C7149">
        <w:rPr>
          <w:i/>
          <w:sz w:val="20"/>
        </w:rPr>
        <w:t>(Revised November 2018)</w:t>
      </w:r>
    </w:p>
    <w:p w14:paraId="3FCCEDAC" w14:textId="02FBC776"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Based upon the authority of the USSOCOM Head of Agency Contracting Authority, the DoP shall issue all contracting officer warrants for the command. </w:t>
      </w:r>
    </w:p>
    <w:p w14:paraId="33C6A7F1" w14:textId="0006CB54" w:rsidR="0048110C" w:rsidRPr="008C7149" w:rsidRDefault="00FD4A5C" w:rsidP="006106C6">
      <w:pPr>
        <w:pStyle w:val="List2"/>
        <w:rPr>
          <w:sz w:val="20"/>
        </w:rPr>
      </w:pPr>
      <w:r w:rsidRPr="008C7149">
        <w:rPr>
          <w:sz w:val="20"/>
        </w:rPr>
        <w:t>(1)</w:t>
      </w:r>
      <w:r w:rsidRPr="008C7149">
        <w:rPr>
          <w:sz w:val="20"/>
        </w:rPr>
        <w:tab/>
      </w:r>
      <w:r w:rsidR="0048110C" w:rsidRPr="008C7149">
        <w:rPr>
          <w:sz w:val="20"/>
        </w:rPr>
        <w:t>Limited Warrants – Any limitations identified on the warrant are based on the individual contract action.</w:t>
      </w:r>
    </w:p>
    <w:p w14:paraId="672594D3" w14:textId="2AEDCE0E" w:rsidR="0048110C" w:rsidRPr="008C7149" w:rsidRDefault="00FD4A5C" w:rsidP="006106C6">
      <w:pPr>
        <w:pStyle w:val="List2"/>
        <w:rPr>
          <w:sz w:val="20"/>
        </w:rPr>
      </w:pPr>
      <w:r w:rsidRPr="008C7149">
        <w:rPr>
          <w:sz w:val="20"/>
        </w:rPr>
        <w:t>(2)</w:t>
      </w:r>
      <w:r w:rsidRPr="008C7149">
        <w:rPr>
          <w:sz w:val="20"/>
        </w:rPr>
        <w:tab/>
      </w:r>
      <w:r w:rsidR="0048110C" w:rsidRPr="008C7149">
        <w:rPr>
          <w:sz w:val="20"/>
        </w:rPr>
        <w:t>HCD/FCO Chiefs ultimately, have responsibility to ensure that limited authorities are utilized appropriately to meet organizational needs and are in the best interest of the government</w:t>
      </w:r>
    </w:p>
    <w:p w14:paraId="27CB5F69" w14:textId="4429645B" w:rsidR="0048110C" w:rsidRPr="008C7149" w:rsidRDefault="00FD4A5C" w:rsidP="006106C6">
      <w:pPr>
        <w:pStyle w:val="List1"/>
        <w:rPr>
          <w:color w:val="000000"/>
          <w:sz w:val="20"/>
        </w:rPr>
      </w:pPr>
      <w:r w:rsidRPr="008C7149">
        <w:rPr>
          <w:color w:val="000000"/>
          <w:sz w:val="20"/>
        </w:rPr>
        <w:t>(b)</w:t>
      </w:r>
      <w:r w:rsidRPr="008C7149">
        <w:rPr>
          <w:color w:val="000000"/>
          <w:sz w:val="20"/>
        </w:rPr>
        <w:tab/>
      </w:r>
      <w:r w:rsidR="0048110C" w:rsidRPr="008C7149">
        <w:rPr>
          <w:color w:val="000000"/>
          <w:sz w:val="20"/>
        </w:rPr>
        <w:t>The office of the contracting officer must be organizationally situated to minimize any potential for undue influence and protect contracting officers from intra-organizational pressure to perform improper acts.</w:t>
      </w:r>
    </w:p>
    <w:p w14:paraId="4018032E" w14:textId="301F8476" w:rsidR="0048110C" w:rsidRPr="008C7149" w:rsidRDefault="00FD4A5C" w:rsidP="006106C6">
      <w:pPr>
        <w:pStyle w:val="List1"/>
        <w:rPr>
          <w:color w:val="000000"/>
          <w:sz w:val="20"/>
        </w:rPr>
      </w:pPr>
      <w:r w:rsidRPr="008C7149">
        <w:rPr>
          <w:color w:val="000000"/>
          <w:sz w:val="20"/>
        </w:rPr>
        <w:t>(c)</w:t>
      </w:r>
      <w:r w:rsidRPr="008C7149">
        <w:rPr>
          <w:color w:val="000000"/>
          <w:sz w:val="20"/>
        </w:rPr>
        <w:tab/>
      </w:r>
      <w:r w:rsidR="0048110C" w:rsidRPr="008C7149">
        <w:rPr>
          <w:color w:val="000000"/>
          <w:sz w:val="20"/>
        </w:rPr>
        <w:t>Personnel in other than the 1102 classification series are prohibited from being appointed or serving as Contracting Officers. This requirement is not waivable on either an individual or class basis.</w:t>
      </w:r>
    </w:p>
    <w:p w14:paraId="743ED2DA" w14:textId="1FB2F9A2" w:rsidR="0048110C" w:rsidRPr="008C7149" w:rsidRDefault="00FD4A5C" w:rsidP="006106C6">
      <w:pPr>
        <w:pStyle w:val="List1"/>
        <w:rPr>
          <w:color w:val="000000"/>
          <w:sz w:val="20"/>
        </w:rPr>
      </w:pPr>
      <w:r w:rsidRPr="008C7149">
        <w:rPr>
          <w:color w:val="000000"/>
          <w:sz w:val="20"/>
        </w:rPr>
        <w:t>(d)</w:t>
      </w:r>
      <w:r w:rsidRPr="008C7149">
        <w:rPr>
          <w:color w:val="000000"/>
          <w:sz w:val="20"/>
        </w:rPr>
        <w:tab/>
      </w:r>
      <w:r w:rsidR="0048110C" w:rsidRPr="008C7149">
        <w:rPr>
          <w:color w:val="000000"/>
          <w:sz w:val="20"/>
        </w:rPr>
        <w:t xml:space="preserve">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 </w:t>
      </w:r>
    </w:p>
    <w:p w14:paraId="341B80A8" w14:textId="77777777" w:rsidR="00B93986" w:rsidRDefault="0048110C" w:rsidP="0048110C">
      <w:pPr>
        <w:pStyle w:val="Heading4"/>
        <w:rPr>
          <w:sz w:val="20"/>
        </w:rPr>
      </w:pPr>
      <w:bookmarkStart w:id="42" w:name="BM602_1"/>
      <w:bookmarkStart w:id="43" w:name="_Toc112663317"/>
      <w:bookmarkEnd w:id="42"/>
      <w:r w:rsidRPr="008C7149">
        <w:rPr>
          <w:sz w:val="20"/>
        </w:rPr>
        <w:t>5601.602-1 Authority.</w:t>
      </w:r>
      <w:bookmarkStart w:id="44" w:name="BM602_1_90"/>
      <w:bookmarkEnd w:id="44"/>
      <w:bookmarkEnd w:id="43"/>
      <w:r w:rsidRPr="008C7149">
        <w:rPr>
          <w:sz w:val="20"/>
        </w:rPr>
        <w:t xml:space="preserve"> </w:t>
      </w:r>
    </w:p>
    <w:p w14:paraId="121F6DAC" w14:textId="77777777" w:rsidR="0048110C" w:rsidRPr="008C7149" w:rsidRDefault="0048110C" w:rsidP="0048110C">
      <w:pPr>
        <w:rPr>
          <w:i/>
          <w:sz w:val="20"/>
        </w:rPr>
      </w:pPr>
      <w:r w:rsidRPr="008C7149">
        <w:rPr>
          <w:i/>
          <w:sz w:val="20"/>
        </w:rPr>
        <w:t>(Revised November 2013)</w:t>
      </w:r>
    </w:p>
    <w:p w14:paraId="5ABF07CB" w14:textId="648DC818"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It is the function of the USSOCOM Directorate of Procurement (SOF AT&amp;L-K) to ensure that all the business decisions made in support of procurements are examined and the decisions are validated. Review and approvals will be conducted IAW </w:t>
      </w:r>
      <w:hyperlink r:id="rId40" w:history="1">
        <w:r w:rsidR="0048110C" w:rsidRPr="008C7149">
          <w:rPr>
            <w:rStyle w:val="Hyperlink"/>
            <w:sz w:val="20"/>
          </w:rPr>
          <w:t>Attachment 5601-1</w:t>
        </w:r>
      </w:hyperlink>
      <w:r w:rsidR="0048110C" w:rsidRPr="008C7149">
        <w:rPr>
          <w:sz w:val="20"/>
        </w:rPr>
        <w:t xml:space="preserve"> and guidance found in the </w:t>
      </w:r>
      <w:r w:rsidR="0048110C" w:rsidRPr="00362C73">
        <w:rPr>
          <w:sz w:val="20"/>
        </w:rPr>
        <w:t>DCG</w:t>
      </w:r>
      <w:r w:rsidR="0048110C" w:rsidRPr="008C7149">
        <w:rPr>
          <w:sz w:val="20"/>
        </w:rPr>
        <w:t>. Ensure 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w14:paraId="6D9AEC4E" w14:textId="326A8C1C" w:rsidR="0048110C" w:rsidRPr="008C7149" w:rsidRDefault="00FD4A5C" w:rsidP="006106C6">
      <w:pPr>
        <w:pStyle w:val="List1"/>
        <w:rPr>
          <w:sz w:val="20"/>
        </w:rPr>
      </w:pPr>
      <w:r w:rsidRPr="008C7149">
        <w:rPr>
          <w:sz w:val="20"/>
        </w:rPr>
        <w:t>(c)</w:t>
      </w:r>
      <w:r w:rsidRPr="008C7149">
        <w:rPr>
          <w:sz w:val="20"/>
        </w:rPr>
        <w:tab/>
      </w:r>
      <w:r w:rsidR="0048110C" w:rsidRPr="008C7149">
        <w:rPr>
          <w:sz w:val="20"/>
        </w:rPr>
        <w:t xml:space="preserve">All documents and working papers will be marked and safeguarded in accordance with </w:t>
      </w:r>
      <w:hyperlink r:id="rId41" w:anchor="id1617MA00YYT" w:history="1">
        <w:r w:rsidR="0048110C" w:rsidRPr="008C7149">
          <w:rPr>
            <w:rStyle w:val="Hyperlink"/>
            <w:sz w:val="20"/>
          </w:rPr>
          <w:t>FAR 3.1</w:t>
        </w:r>
      </w:hyperlink>
      <w:r w:rsidR="0048110C" w:rsidRPr="008C7149">
        <w:rPr>
          <w:sz w:val="20"/>
        </w:rPr>
        <w:t>.</w:t>
      </w:r>
    </w:p>
    <w:p w14:paraId="6B686C50" w14:textId="77777777" w:rsidR="0048110C" w:rsidRPr="008C7149" w:rsidRDefault="0048110C" w:rsidP="0048110C">
      <w:pPr>
        <w:pStyle w:val="Heading4"/>
        <w:rPr>
          <w:sz w:val="20"/>
        </w:rPr>
      </w:pPr>
      <w:bookmarkStart w:id="45" w:name="BM602_2"/>
      <w:bookmarkStart w:id="46" w:name="_Toc112663318"/>
      <w:bookmarkEnd w:id="45"/>
      <w:r w:rsidRPr="008C7149">
        <w:rPr>
          <w:sz w:val="20"/>
        </w:rPr>
        <w:t>5601.602-2 Responsibilities.</w:t>
      </w:r>
      <w:bookmarkEnd w:id="46"/>
      <w:r w:rsidRPr="008C7149">
        <w:rPr>
          <w:sz w:val="20"/>
        </w:rPr>
        <w:t xml:space="preserve"> </w:t>
      </w:r>
    </w:p>
    <w:p w14:paraId="20101C32" w14:textId="77777777" w:rsidR="0048110C" w:rsidRPr="008C7149" w:rsidRDefault="0048110C" w:rsidP="0048110C">
      <w:pPr>
        <w:rPr>
          <w:i/>
          <w:sz w:val="20"/>
        </w:rPr>
      </w:pPr>
      <w:r w:rsidRPr="008C7149">
        <w:rPr>
          <w:i/>
          <w:sz w:val="20"/>
        </w:rPr>
        <w:t>(Removed June 2012, moved to 5601.604)</w:t>
      </w:r>
    </w:p>
    <w:p w14:paraId="0A40DDF9" w14:textId="77777777" w:rsidR="00B93986" w:rsidRDefault="0048110C" w:rsidP="0048110C">
      <w:pPr>
        <w:pStyle w:val="Heading4"/>
        <w:rPr>
          <w:sz w:val="20"/>
        </w:rPr>
      </w:pPr>
      <w:bookmarkStart w:id="47" w:name="BM602_2_70"/>
      <w:bookmarkStart w:id="48" w:name="BM602_2_70e"/>
      <w:bookmarkStart w:id="49" w:name="BM602_2_70f"/>
      <w:bookmarkStart w:id="50" w:name="BM602_2_91"/>
      <w:bookmarkStart w:id="51" w:name="BM602_2_90"/>
      <w:bookmarkStart w:id="52" w:name="_Toc112663319"/>
      <w:bookmarkEnd w:id="47"/>
      <w:bookmarkEnd w:id="48"/>
      <w:bookmarkEnd w:id="49"/>
      <w:bookmarkEnd w:id="50"/>
      <w:bookmarkEnd w:id="51"/>
      <w:r w:rsidRPr="008C7149">
        <w:rPr>
          <w:sz w:val="20"/>
        </w:rPr>
        <w:t>5601.602-2-90 Ordering Officers.</w:t>
      </w:r>
      <w:bookmarkEnd w:id="52"/>
      <w:r w:rsidRPr="008C7149">
        <w:rPr>
          <w:sz w:val="20"/>
        </w:rPr>
        <w:t xml:space="preserve"> </w:t>
      </w:r>
    </w:p>
    <w:p w14:paraId="67DF198E" w14:textId="77777777" w:rsidR="0048110C" w:rsidRPr="008C7149" w:rsidRDefault="0048110C" w:rsidP="0048110C">
      <w:pPr>
        <w:rPr>
          <w:i/>
          <w:sz w:val="20"/>
        </w:rPr>
      </w:pPr>
      <w:r w:rsidRPr="008C7149">
        <w:rPr>
          <w:i/>
          <w:sz w:val="20"/>
        </w:rPr>
        <w:t>(Revised July 2013)</w:t>
      </w:r>
    </w:p>
    <w:p w14:paraId="74E45525" w14:textId="666E5973" w:rsidR="0048110C" w:rsidRPr="008C7149" w:rsidRDefault="00FD4A5C" w:rsidP="006106C6">
      <w:pPr>
        <w:pStyle w:val="List1"/>
        <w:rPr>
          <w:sz w:val="20"/>
        </w:rPr>
      </w:pPr>
      <w:r w:rsidRPr="008C7149">
        <w:rPr>
          <w:sz w:val="20"/>
        </w:rPr>
        <w:t>(a)</w:t>
      </w:r>
      <w:r w:rsidRPr="008C7149">
        <w:rPr>
          <w:sz w:val="20"/>
        </w:rPr>
        <w:tab/>
      </w:r>
      <w:r w:rsidR="0048110C" w:rsidRPr="008C7149">
        <w:rPr>
          <w:sz w:val="20"/>
        </w:rPr>
        <w:t>The Contracting Officer is the appointing official for Ordering Officers. Ordering Officer authority is limited to the following:</w:t>
      </w:r>
    </w:p>
    <w:p w14:paraId="76A3503E" w14:textId="6AAC1353"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Micro-purchases in accordance with </w:t>
      </w:r>
      <w:hyperlink r:id="rId42" w:anchor="i1111870" w:history="1">
        <w:r w:rsidR="0048110C" w:rsidRPr="008C7149">
          <w:rPr>
            <w:rStyle w:val="Hyperlink"/>
            <w:sz w:val="20"/>
          </w:rPr>
          <w:t>FAR 13.201(a</w:t>
        </w:r>
      </w:hyperlink>
      <w:r w:rsidR="0048110C" w:rsidRPr="008C7149">
        <w:rPr>
          <w:sz w:val="20"/>
        </w:rPr>
        <w:t>), using the government purchase card or the SF 44;</w:t>
      </w:r>
    </w:p>
    <w:p w14:paraId="724A58A0" w14:textId="0341DE1A" w:rsidR="0048110C" w:rsidRPr="008C7149" w:rsidRDefault="00FD4A5C" w:rsidP="006106C6">
      <w:pPr>
        <w:pStyle w:val="List2"/>
        <w:rPr>
          <w:sz w:val="20"/>
        </w:rPr>
      </w:pPr>
      <w:r w:rsidRPr="008C7149">
        <w:rPr>
          <w:sz w:val="20"/>
        </w:rPr>
        <w:t>(2)</w:t>
      </w:r>
      <w:r w:rsidRPr="008C7149">
        <w:rPr>
          <w:sz w:val="20"/>
        </w:rPr>
        <w:tab/>
      </w:r>
      <w:r w:rsidR="0048110C" w:rsidRPr="008C7149">
        <w:rPr>
          <w:sz w:val="20"/>
        </w:rPr>
        <w:t xml:space="preserve">Micro-purchases in accordance with </w:t>
      </w:r>
      <w:hyperlink r:id="rId43" w:history="1">
        <w:r w:rsidR="0048110C" w:rsidRPr="008C7149">
          <w:rPr>
            <w:rStyle w:val="Hyperlink"/>
            <w:color w:val="auto"/>
            <w:sz w:val="20"/>
            <w:u w:val="none"/>
          </w:rPr>
          <w:t>FAR</w:t>
        </w:r>
      </w:hyperlink>
      <w:r w:rsidR="0048110C" w:rsidRPr="008C7149">
        <w:rPr>
          <w:sz w:val="20"/>
        </w:rPr>
        <w:t xml:space="preserve"> 13.201(g) when approved by the DoP in accordance with</w:t>
      </w:r>
      <w:hyperlink r:id="rId44" w:anchor="BM306" w:history="1">
        <w:r w:rsidR="0048110C" w:rsidRPr="008C7149">
          <w:rPr>
            <w:rStyle w:val="Hyperlink"/>
            <w:sz w:val="20"/>
          </w:rPr>
          <w:t xml:space="preserve"> 5613.306(a)(1)</w:t>
        </w:r>
      </w:hyperlink>
      <w:r w:rsidR="0048110C" w:rsidRPr="008C7149">
        <w:rPr>
          <w:sz w:val="20"/>
        </w:rPr>
        <w:t>.</w:t>
      </w:r>
    </w:p>
    <w:p w14:paraId="2936E6F1" w14:textId="4CC39C59" w:rsidR="0048110C" w:rsidRPr="008C7149" w:rsidRDefault="00FD4A5C" w:rsidP="006106C6">
      <w:pPr>
        <w:pStyle w:val="List2"/>
        <w:rPr>
          <w:sz w:val="20"/>
        </w:rPr>
      </w:pPr>
      <w:r w:rsidRPr="008C7149">
        <w:rPr>
          <w:sz w:val="20"/>
        </w:rPr>
        <w:t>(3)</w:t>
      </w:r>
      <w:r w:rsidRPr="008C7149">
        <w:rPr>
          <w:sz w:val="20"/>
        </w:rPr>
        <w:tab/>
      </w:r>
      <w:r w:rsidR="0048110C" w:rsidRPr="008C7149">
        <w:rPr>
          <w:sz w:val="20"/>
        </w:rPr>
        <w:t>Placing unilateral delivery orders against pre-priced, indefinite delivery type supply and service contracts up to $25,000, provided the contract terms so permit;</w:t>
      </w:r>
    </w:p>
    <w:p w14:paraId="3A4665EC" w14:textId="65E2E6F8" w:rsidR="0048110C" w:rsidRPr="008C7149" w:rsidRDefault="00FD4A5C" w:rsidP="006106C6">
      <w:pPr>
        <w:pStyle w:val="List2"/>
        <w:rPr>
          <w:sz w:val="20"/>
        </w:rPr>
      </w:pPr>
      <w:r w:rsidRPr="008C7149">
        <w:rPr>
          <w:sz w:val="20"/>
        </w:rPr>
        <w:t>(4)</w:t>
      </w:r>
      <w:r w:rsidRPr="008C7149">
        <w:rPr>
          <w:sz w:val="20"/>
        </w:rPr>
        <w:tab/>
      </w:r>
      <w:r w:rsidR="0048110C" w:rsidRPr="008C7149">
        <w:rPr>
          <w:sz w:val="20"/>
        </w:rPr>
        <w:t>Placing delivery orders or verbal orders for up to $25,000 against Federal Supply Schedule, The Federal Prison Industries, Inc., or the National Industries for the Blind or other Severely Handicapped; or</w:t>
      </w:r>
    </w:p>
    <w:p w14:paraId="39C0D551" w14:textId="35D27518" w:rsidR="0048110C" w:rsidRPr="008C7149" w:rsidRDefault="00FD4A5C" w:rsidP="006106C6">
      <w:pPr>
        <w:pStyle w:val="List2"/>
        <w:rPr>
          <w:sz w:val="20"/>
        </w:rPr>
      </w:pPr>
      <w:r w:rsidRPr="008C7149">
        <w:rPr>
          <w:sz w:val="20"/>
        </w:rPr>
        <w:t>(5)</w:t>
      </w:r>
      <w:r w:rsidRPr="008C7149">
        <w:rPr>
          <w:sz w:val="20"/>
        </w:rPr>
        <w:tab/>
      </w:r>
      <w:r w:rsidR="0048110C" w:rsidRPr="008C7149">
        <w:rPr>
          <w:sz w:val="20"/>
        </w:rPr>
        <w:t>Placing individual orders against indefinite delivery type contracts for the preparation of personal property for shipment by the government provided the contract terms so permit.</w:t>
      </w:r>
    </w:p>
    <w:p w14:paraId="35C46250" w14:textId="77777777" w:rsidR="0048110C" w:rsidRPr="008C7149" w:rsidRDefault="0048110C" w:rsidP="0048110C">
      <w:pPr>
        <w:pStyle w:val="Blockquote"/>
        <w:spacing w:before="0"/>
        <w:ind w:left="0" w:right="720"/>
        <w:rPr>
          <w:sz w:val="20"/>
        </w:rPr>
      </w:pPr>
      <w:r w:rsidRPr="008C7149">
        <w:rPr>
          <w:color w:val="000000" w:themeColor="text1"/>
          <w:sz w:val="20"/>
        </w:rPr>
        <w:t>(b) Contracting officers must develop and conduct advanced ordering officer training sufficient to</w:t>
      </w:r>
      <w:r w:rsidRPr="008C7149">
        <w:rPr>
          <w:sz w:val="20"/>
        </w:rPr>
        <w:t xml:space="preserve"> prepare the ordering officer for the increased responsibilities when authorized to purchase single actions greater than $3,000. Training must include but is not limited to:</w:t>
      </w:r>
    </w:p>
    <w:p w14:paraId="49FC6164" w14:textId="229B2B22" w:rsidR="0048110C" w:rsidRPr="008C7149" w:rsidRDefault="00FD4A5C" w:rsidP="006106C6">
      <w:pPr>
        <w:pStyle w:val="List2"/>
        <w:rPr>
          <w:sz w:val="20"/>
        </w:rPr>
      </w:pPr>
      <w:r w:rsidRPr="008C7149">
        <w:rPr>
          <w:sz w:val="20"/>
        </w:rPr>
        <w:t>(1)</w:t>
      </w:r>
      <w:r w:rsidRPr="008C7149">
        <w:rPr>
          <w:sz w:val="20"/>
        </w:rPr>
        <w:tab/>
      </w:r>
      <w:r w:rsidR="0048110C" w:rsidRPr="008C7149">
        <w:rPr>
          <w:sz w:val="20"/>
        </w:rPr>
        <w:t>How to conduct FAR compliant competition;</w:t>
      </w:r>
    </w:p>
    <w:p w14:paraId="72311A5C" w14:textId="51B83377" w:rsidR="0048110C" w:rsidRPr="008C7149" w:rsidRDefault="00FD4A5C" w:rsidP="006106C6">
      <w:pPr>
        <w:pStyle w:val="List2"/>
        <w:rPr>
          <w:sz w:val="20"/>
        </w:rPr>
      </w:pPr>
      <w:r w:rsidRPr="008C7149">
        <w:rPr>
          <w:sz w:val="20"/>
        </w:rPr>
        <w:t>(2)</w:t>
      </w:r>
      <w:r w:rsidRPr="008C7149">
        <w:rPr>
          <w:sz w:val="20"/>
        </w:rPr>
        <w:tab/>
      </w:r>
      <w:r w:rsidR="0048110C" w:rsidRPr="008C7149">
        <w:rPr>
          <w:sz w:val="20"/>
        </w:rPr>
        <w:t>Proper documentation of competition results;</w:t>
      </w:r>
    </w:p>
    <w:p w14:paraId="60CD1DE0" w14:textId="4EEC1396" w:rsidR="0048110C" w:rsidRPr="008C7149" w:rsidRDefault="00FD4A5C" w:rsidP="006106C6">
      <w:pPr>
        <w:pStyle w:val="List2"/>
        <w:rPr>
          <w:sz w:val="20"/>
        </w:rPr>
      </w:pPr>
      <w:r w:rsidRPr="008C7149">
        <w:rPr>
          <w:sz w:val="20"/>
        </w:rPr>
        <w:t>(3)</w:t>
      </w:r>
      <w:r w:rsidRPr="008C7149">
        <w:rPr>
          <w:sz w:val="20"/>
        </w:rPr>
        <w:tab/>
      </w:r>
      <w:r w:rsidR="0048110C" w:rsidRPr="008C7149">
        <w:rPr>
          <w:sz w:val="20"/>
        </w:rPr>
        <w:t xml:space="preserve">Reporting actions in accordance with </w:t>
      </w:r>
      <w:hyperlink r:id="rId45" w:anchor="204.602" w:history="1">
        <w:r w:rsidR="0048110C" w:rsidRPr="008C7149">
          <w:rPr>
            <w:rStyle w:val="Hyperlink"/>
            <w:sz w:val="20"/>
          </w:rPr>
          <w:t>DFARS 204.6</w:t>
        </w:r>
      </w:hyperlink>
      <w:r w:rsidR="0048110C" w:rsidRPr="008C7149">
        <w:rPr>
          <w:sz w:val="20"/>
        </w:rPr>
        <w:t>;</w:t>
      </w:r>
    </w:p>
    <w:p w14:paraId="38000E4A" w14:textId="1402EA88" w:rsidR="0048110C" w:rsidRPr="008C7149" w:rsidRDefault="00FD4A5C" w:rsidP="006106C6">
      <w:pPr>
        <w:pStyle w:val="List2"/>
        <w:rPr>
          <w:sz w:val="20"/>
        </w:rPr>
      </w:pPr>
      <w:r w:rsidRPr="008C7149">
        <w:rPr>
          <w:sz w:val="20"/>
        </w:rPr>
        <w:t>(4)</w:t>
      </w:r>
      <w:r w:rsidRPr="008C7149">
        <w:rPr>
          <w:sz w:val="20"/>
        </w:rPr>
        <w:tab/>
      </w:r>
      <w:r w:rsidR="0048110C" w:rsidRPr="008C7149">
        <w:rPr>
          <w:sz w:val="20"/>
        </w:rPr>
        <w:t>Maintaining the order file.</w:t>
      </w:r>
    </w:p>
    <w:p w14:paraId="753106A5" w14:textId="77777777" w:rsidR="0048110C" w:rsidRPr="008C7149" w:rsidRDefault="0048110C" w:rsidP="006106C6">
      <w:pPr>
        <w:pStyle w:val="List1"/>
        <w:rPr>
          <w:sz w:val="20"/>
        </w:rPr>
      </w:pPr>
      <w:r w:rsidRPr="008C7149">
        <w:rPr>
          <w:sz w:val="20"/>
        </w:rPr>
        <w:t xml:space="preserve">(c) Contracting officers must conduct one hundred percent (100%) surveillance on all transactions over $3,000. Perform surveillance within thirty (30) days of transaction when such action will not compromise the mission of the deployment, organization, or unit. </w:t>
      </w:r>
    </w:p>
    <w:p w14:paraId="74DD1B5D" w14:textId="77777777" w:rsidR="00B93986" w:rsidRDefault="0048110C" w:rsidP="0048110C">
      <w:pPr>
        <w:pStyle w:val="Heading4"/>
        <w:rPr>
          <w:sz w:val="20"/>
        </w:rPr>
      </w:pPr>
      <w:bookmarkStart w:id="53" w:name="BM602_3"/>
      <w:bookmarkStart w:id="54" w:name="_Toc112663320"/>
      <w:bookmarkEnd w:id="53"/>
      <w:r w:rsidRPr="008C7149">
        <w:rPr>
          <w:sz w:val="20"/>
        </w:rPr>
        <w:t>5601.602-3 Ratification of Unauthorized Commitments.</w:t>
      </w:r>
      <w:bookmarkEnd w:id="54"/>
      <w:r w:rsidRPr="008C7149">
        <w:rPr>
          <w:sz w:val="20"/>
        </w:rPr>
        <w:t xml:space="preserve">  </w:t>
      </w:r>
    </w:p>
    <w:p w14:paraId="74D8D901" w14:textId="1E543D96" w:rsidR="0048110C" w:rsidRPr="008C7149" w:rsidRDefault="0048110C" w:rsidP="00B93986">
      <w:pPr>
        <w:rPr>
          <w:sz w:val="20"/>
        </w:rPr>
      </w:pPr>
      <w:r w:rsidRPr="008C7149">
        <w:rPr>
          <w:sz w:val="20"/>
        </w:rPr>
        <w:t xml:space="preserve">See </w:t>
      </w:r>
      <w:r w:rsidRPr="00362C73">
        <w:rPr>
          <w:sz w:val="20"/>
        </w:rPr>
        <w:t>DCG</w:t>
      </w:r>
      <w:r w:rsidRPr="008C7149">
        <w:rPr>
          <w:rStyle w:val="Hyperlink"/>
          <w:sz w:val="20"/>
          <w:u w:val="none"/>
        </w:rPr>
        <w:t xml:space="preserve"> </w:t>
      </w:r>
      <w:r w:rsidRPr="008C7149">
        <w:rPr>
          <w:rStyle w:val="Hyperlink"/>
          <w:color w:val="000000" w:themeColor="text1"/>
          <w:sz w:val="20"/>
          <w:u w:val="none"/>
        </w:rPr>
        <w:t>for required procedures.</w:t>
      </w:r>
    </w:p>
    <w:p w14:paraId="3E09FF50" w14:textId="7D7548A1" w:rsidR="0048110C" w:rsidRPr="008C7149" w:rsidRDefault="0048110C" w:rsidP="0048110C">
      <w:pPr>
        <w:rPr>
          <w:sz w:val="20"/>
        </w:rPr>
      </w:pPr>
      <w:r w:rsidRPr="008C7149">
        <w:rPr>
          <w:sz w:val="20"/>
        </w:rPr>
        <w:t xml:space="preserve">Per the requirements of </w:t>
      </w:r>
      <w:hyperlink r:id="rId46" w:anchor="i1126458" w:history="1">
        <w:r w:rsidRPr="008C7149">
          <w:rPr>
            <w:rStyle w:val="Hyperlink"/>
            <w:sz w:val="20"/>
          </w:rPr>
          <w:t>FAR 1.602-3(b)(2) and (3)</w:t>
        </w:r>
      </w:hyperlink>
      <w:r w:rsidRPr="008C7149">
        <w:rPr>
          <w:sz w:val="20"/>
        </w:rPr>
        <w:t xml:space="preserve">, ratification authority for all actions shall be reviewed and approved per </w:t>
      </w:r>
      <w:hyperlink r:id="rId47" w:history="1">
        <w:r w:rsidRPr="008C7149">
          <w:rPr>
            <w:rStyle w:val="Hyperlink"/>
            <w:sz w:val="20"/>
          </w:rPr>
          <w:t>Attachment 5601-1</w:t>
        </w:r>
      </w:hyperlink>
      <w:r w:rsidRPr="008C7149">
        <w:rPr>
          <w:sz w:val="20"/>
        </w:rPr>
        <w:t xml:space="preserve">. </w:t>
      </w:r>
      <w:bookmarkStart w:id="55" w:name="BM602_3_90"/>
      <w:bookmarkEnd w:id="55"/>
    </w:p>
    <w:p w14:paraId="6132237F" w14:textId="77777777" w:rsidR="00B93986" w:rsidRDefault="0048110C" w:rsidP="0048110C">
      <w:pPr>
        <w:pStyle w:val="Heading4"/>
        <w:rPr>
          <w:sz w:val="20"/>
        </w:rPr>
      </w:pPr>
      <w:bookmarkStart w:id="56" w:name="BM603_3_90_2v"/>
      <w:bookmarkStart w:id="57" w:name="BM603"/>
      <w:bookmarkStart w:id="58" w:name="_Toc112663321"/>
      <w:bookmarkEnd w:id="56"/>
      <w:bookmarkEnd w:id="57"/>
      <w:r w:rsidRPr="008C7149">
        <w:rPr>
          <w:sz w:val="20"/>
        </w:rPr>
        <w:t>5601.602-3-90 Procedures.</w:t>
      </w:r>
      <w:bookmarkEnd w:id="58"/>
      <w:r w:rsidRPr="008C7149">
        <w:rPr>
          <w:sz w:val="20"/>
        </w:rPr>
        <w:t xml:space="preserve"> </w:t>
      </w:r>
    </w:p>
    <w:p w14:paraId="209474F5" w14:textId="6FDF3647" w:rsidR="0048110C" w:rsidRPr="00B93986" w:rsidRDefault="0048110C" w:rsidP="00B93986">
      <w:pPr>
        <w:rPr>
          <w:i/>
          <w:iCs/>
          <w:sz w:val="20"/>
        </w:rPr>
      </w:pPr>
      <w:r w:rsidRPr="00B93986">
        <w:rPr>
          <w:i/>
          <w:iCs/>
          <w:sz w:val="20"/>
        </w:rPr>
        <w:t>(Removed November 2018)</w:t>
      </w:r>
    </w:p>
    <w:p w14:paraId="7A57AD1F" w14:textId="77777777" w:rsidR="0048110C" w:rsidRPr="008C7149" w:rsidRDefault="0048110C" w:rsidP="0048110C">
      <w:pPr>
        <w:pStyle w:val="Heading3"/>
        <w:rPr>
          <w:sz w:val="20"/>
        </w:rPr>
      </w:pPr>
      <w:bookmarkStart w:id="59" w:name="_Toc112663322"/>
      <w:r w:rsidRPr="008C7149">
        <w:rPr>
          <w:sz w:val="20"/>
        </w:rPr>
        <w:t>5601.603 Selection, Appointment, and Termination of Appointment.</w:t>
      </w:r>
      <w:bookmarkEnd w:id="59"/>
    </w:p>
    <w:p w14:paraId="26C78809" w14:textId="77777777" w:rsidR="00B93986" w:rsidRDefault="0048110C" w:rsidP="0048110C">
      <w:pPr>
        <w:pStyle w:val="Heading4"/>
        <w:rPr>
          <w:sz w:val="20"/>
        </w:rPr>
      </w:pPr>
      <w:bookmarkStart w:id="60" w:name="BM603_3"/>
      <w:bookmarkStart w:id="61" w:name="_Toc112663323"/>
      <w:bookmarkEnd w:id="60"/>
      <w:r w:rsidRPr="008C7149">
        <w:rPr>
          <w:sz w:val="20"/>
        </w:rPr>
        <w:t>5601.603-3 Appointment.</w:t>
      </w:r>
      <w:bookmarkEnd w:id="61"/>
      <w:r w:rsidRPr="008C7149">
        <w:rPr>
          <w:sz w:val="20"/>
        </w:rPr>
        <w:t xml:space="preserve"> </w:t>
      </w:r>
    </w:p>
    <w:p w14:paraId="6C0867CD" w14:textId="77777777" w:rsidR="0048110C" w:rsidRPr="008C7149" w:rsidRDefault="0048110C" w:rsidP="0048110C">
      <w:pPr>
        <w:pStyle w:val="Blockquote"/>
        <w:ind w:left="0"/>
        <w:rPr>
          <w:i/>
          <w:sz w:val="20"/>
        </w:rPr>
      </w:pPr>
      <w:r w:rsidRPr="008C7149">
        <w:rPr>
          <w:i/>
          <w:sz w:val="20"/>
        </w:rPr>
        <w:t>(Revised June 2021))</w:t>
      </w:r>
    </w:p>
    <w:p w14:paraId="19831ECF" w14:textId="77777777" w:rsidR="0048110C" w:rsidRPr="008C7149" w:rsidRDefault="0048110C" w:rsidP="0048110C">
      <w:pPr>
        <w:pStyle w:val="Blockquote"/>
        <w:ind w:left="0"/>
        <w:rPr>
          <w:sz w:val="20"/>
        </w:rPr>
      </w:pPr>
      <w:r w:rsidRPr="008C7149">
        <w:rPr>
          <w:sz w:val="20"/>
        </w:rPr>
        <w:t xml:space="preserve">The Chief, Contracting Office, will forward nominations for Contracting Officer Appointment to their cognizant LNO who will after review, forward to SOF AT&amp;L-KM/KX/KB as appropriate. </w:t>
      </w:r>
    </w:p>
    <w:p w14:paraId="56419E13" w14:textId="77777777" w:rsidR="0048110C" w:rsidRPr="008C7149" w:rsidRDefault="0048110C" w:rsidP="0048110C">
      <w:pPr>
        <w:pStyle w:val="Heading4"/>
        <w:rPr>
          <w:sz w:val="20"/>
        </w:rPr>
      </w:pPr>
      <w:bookmarkStart w:id="62" w:name="BM603_3_90"/>
      <w:bookmarkStart w:id="63" w:name="_Toc112663324"/>
      <w:bookmarkEnd w:id="62"/>
      <w:r w:rsidRPr="008C7149">
        <w:rPr>
          <w:sz w:val="20"/>
        </w:rPr>
        <w:t>5601.603-3-90 Appointment of Contingency Contracting Officers.</w:t>
      </w:r>
      <w:bookmarkEnd w:id="63"/>
    </w:p>
    <w:p w14:paraId="2E5A258E" w14:textId="77777777" w:rsidR="0048110C" w:rsidRPr="008C7149" w:rsidRDefault="0048110C" w:rsidP="0048110C">
      <w:pPr>
        <w:rPr>
          <w:sz w:val="20"/>
        </w:rPr>
      </w:pPr>
      <w:r w:rsidRPr="008C7149">
        <w:rPr>
          <w:i/>
          <w:sz w:val="20"/>
        </w:rPr>
        <w:t>(Revised September 2013-reorganization)</w:t>
      </w:r>
    </w:p>
    <w:p w14:paraId="535F8C94" w14:textId="583C151D"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hyperlink w:anchor="BM603_3" w:history="1">
        <w:r w:rsidR="0048110C" w:rsidRPr="008C7149">
          <w:rPr>
            <w:rStyle w:val="Hyperlink"/>
            <w:sz w:val="20"/>
          </w:rPr>
          <w:t>5601.603-3</w:t>
        </w:r>
      </w:hyperlink>
      <w:r w:rsidR="0048110C" w:rsidRPr="008C7149">
        <w:rPr>
          <w:sz w:val="20"/>
        </w:rPr>
        <w:t xml:space="preserve">. </w:t>
      </w:r>
    </w:p>
    <w:p w14:paraId="13A0FB5C" w14:textId="09608E34"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All CCOs shall attend the Defense Acquisition University (DAU) Contingency Contracting Course (CON 234) prior to deployment. A waiver may be requested from the DOP if this requirement cannot be met due to the urgency and immediacy of the mission. </w:t>
      </w:r>
    </w:p>
    <w:p w14:paraId="21D7B9FC" w14:textId="0A2A0723" w:rsidR="0048110C" w:rsidRPr="008C7149" w:rsidRDefault="00FD4A5C" w:rsidP="006106C6">
      <w:pPr>
        <w:pStyle w:val="List1"/>
        <w:rPr>
          <w:color w:val="000000"/>
          <w:sz w:val="20"/>
        </w:rPr>
      </w:pPr>
      <w:r w:rsidRPr="008C7149">
        <w:rPr>
          <w:color w:val="000000"/>
          <w:sz w:val="20"/>
        </w:rPr>
        <w:t>(c)</w:t>
      </w:r>
      <w:r w:rsidRPr="008C7149">
        <w:rPr>
          <w:color w:val="000000"/>
          <w:sz w:val="20"/>
        </w:rPr>
        <w:tab/>
      </w:r>
      <w:r w:rsidR="0048110C" w:rsidRPr="008C7149">
        <w:rPr>
          <w:color w:val="000000"/>
          <w:sz w:val="20"/>
        </w:rPr>
        <w:t>All contracting office chiefs shall notify SOF AT&amp;L-KX of the deployment and redeployment of contingency contracting officers to overseas locations when contracting authority is granted by a USSOCOM issued warrant.</w:t>
      </w:r>
    </w:p>
    <w:p w14:paraId="7C14A4FD" w14:textId="77777777" w:rsidR="00B93986" w:rsidRDefault="0048110C" w:rsidP="00691BC8">
      <w:pPr>
        <w:pStyle w:val="Heading3"/>
        <w:rPr>
          <w:sz w:val="20"/>
        </w:rPr>
      </w:pPr>
      <w:bookmarkStart w:id="64" w:name="BM604"/>
      <w:bookmarkStart w:id="65" w:name="_Toc112663325"/>
      <w:bookmarkEnd w:id="64"/>
      <w:r w:rsidRPr="008C7149">
        <w:rPr>
          <w:sz w:val="20"/>
        </w:rPr>
        <w:t>5601.604 Contracting Officer’s Representative.</w:t>
      </w:r>
      <w:bookmarkEnd w:id="65"/>
      <w:r w:rsidRPr="008C7149">
        <w:rPr>
          <w:sz w:val="20"/>
        </w:rPr>
        <w:t xml:space="preserve"> </w:t>
      </w:r>
    </w:p>
    <w:p w14:paraId="5C6315E7" w14:textId="77777777" w:rsidR="0048110C" w:rsidRPr="008C7149" w:rsidRDefault="0048110C" w:rsidP="0048110C">
      <w:pPr>
        <w:rPr>
          <w:i/>
          <w:iCs/>
          <w:sz w:val="20"/>
        </w:rPr>
      </w:pPr>
      <w:r w:rsidRPr="008C7149">
        <w:rPr>
          <w:i/>
          <w:iCs/>
          <w:sz w:val="20"/>
        </w:rPr>
        <w:t>(Revised June 2021)</w:t>
      </w:r>
    </w:p>
    <w:p w14:paraId="604C2D49" w14:textId="4DFD5170"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The Contracting Officer (KO) shall request and the requiring activity (i.e. each Center, Component, and/or Theater Special Operations Command (TSOC)) shall nominate a </w:t>
      </w:r>
      <w:r w:rsidR="0048110C" w:rsidRPr="008C7149">
        <w:rPr>
          <w:sz w:val="20"/>
          <w:lang w:val="en"/>
        </w:rPr>
        <w:t>Contracting Officer’s Representative (</w:t>
      </w:r>
      <w:r w:rsidR="0048110C" w:rsidRPr="008C7149">
        <w:rPr>
          <w:sz w:val="20"/>
        </w:rPr>
        <w:t xml:space="preserve">COR) in accordance with </w:t>
      </w:r>
      <w:hyperlink r:id="rId48" w:history="1">
        <w:r w:rsidR="0048110C" w:rsidRPr="008C7149">
          <w:rPr>
            <w:rStyle w:val="Hyperlink"/>
            <w:sz w:val="20"/>
          </w:rPr>
          <w:t xml:space="preserve">DoD Instruction 5000.72, </w:t>
        </w:r>
        <w:r w:rsidR="0048110C" w:rsidRPr="008C7149">
          <w:rPr>
            <w:rStyle w:val="Hyperlink"/>
            <w:i/>
            <w:sz w:val="20"/>
          </w:rPr>
          <w:t>DoD Standard for Contracting Officer’s Representative (COR) Certification</w:t>
        </w:r>
      </w:hyperlink>
      <w:r w:rsidR="0048110C" w:rsidRPr="008C7149">
        <w:rPr>
          <w:sz w:val="20"/>
        </w:rPr>
        <w:t xml:space="preserve"> for all service contracts, including construction unless the conditions at DFARS PGI 201.602-2(d)(v)(A) are met.  </w:t>
      </w:r>
    </w:p>
    <w:p w14:paraId="657238B6" w14:textId="265CB7A1"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The KO will determine if a single COR or multiple/alternate CORs (i.e. PCOR/TR) are required to assist in technical monitoring or administration of a contract.  </w:t>
      </w:r>
    </w:p>
    <w:p w14:paraId="69F68D3C" w14:textId="1DB06481"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    </w:t>
      </w:r>
    </w:p>
    <w:p w14:paraId="32951EF3" w14:textId="51A40DC0" w:rsidR="0048110C" w:rsidRPr="008C7149" w:rsidRDefault="00FD4A5C" w:rsidP="006106C6">
      <w:pPr>
        <w:pStyle w:val="List2"/>
        <w:rPr>
          <w:sz w:val="20"/>
        </w:rPr>
      </w:pPr>
      <w:r w:rsidRPr="008C7149">
        <w:rPr>
          <w:sz w:val="20"/>
        </w:rPr>
        <w:t>(2)</w:t>
      </w:r>
      <w:r w:rsidRPr="008C7149">
        <w:rPr>
          <w:sz w:val="20"/>
        </w:rPr>
        <w:tab/>
      </w:r>
      <w:r w:rsidR="0048110C" w:rsidRPr="008C7149">
        <w:rPr>
          <w:color w:val="000000"/>
          <w:sz w:val="20"/>
        </w:rPr>
        <w:t>Technical Representative (TR) – The TR is designated by the COR via the TR letter of appointment and is accountable to the COR for performance of his or her designated duties and responsibilities.</w:t>
      </w:r>
    </w:p>
    <w:p w14:paraId="1DD11630" w14:textId="5FD26AEC" w:rsidR="0048110C" w:rsidRPr="008C7149" w:rsidRDefault="00FD4A5C" w:rsidP="006106C6">
      <w:pPr>
        <w:pStyle w:val="List1"/>
        <w:rPr>
          <w:sz w:val="20"/>
        </w:rPr>
      </w:pPr>
      <w:r w:rsidRPr="008C7149">
        <w:rPr>
          <w:sz w:val="20"/>
        </w:rPr>
        <w:t>(c)</w:t>
      </w:r>
      <w:r w:rsidRPr="008C7149">
        <w:rPr>
          <w:sz w:val="20"/>
        </w:rPr>
        <w:tab/>
      </w:r>
      <w:r w:rsidR="0048110C" w:rsidRPr="008C7149">
        <w:rPr>
          <w:sz w:val="20"/>
        </w:rPr>
        <w:t>Minimum COR competencies, experience and training will be based on the contract’s dollar value, complexity, and performance risk.  One of the following types of standards will be assigned.</w:t>
      </w:r>
    </w:p>
    <w:p w14:paraId="794CF4F8" w14:textId="63236C7A" w:rsidR="0048110C" w:rsidRPr="008C7149" w:rsidRDefault="00FD4A5C" w:rsidP="006106C6">
      <w:pPr>
        <w:pStyle w:val="List2"/>
        <w:rPr>
          <w:sz w:val="20"/>
        </w:rPr>
      </w:pPr>
      <w:r w:rsidRPr="008C7149">
        <w:rPr>
          <w:sz w:val="20"/>
        </w:rPr>
        <w:t>(1)</w:t>
      </w:r>
      <w:r w:rsidRPr="008C7149">
        <w:rPr>
          <w:sz w:val="20"/>
        </w:rPr>
        <w:tab/>
      </w:r>
      <w:r w:rsidR="0048110C" w:rsidRPr="00362C73">
        <w:rPr>
          <w:sz w:val="20"/>
        </w:rPr>
        <w:t>Type A</w:t>
      </w:r>
      <w:r w:rsidR="0048110C" w:rsidRPr="008C7149">
        <w:rPr>
          <w:sz w:val="20"/>
        </w:rPr>
        <w:t xml:space="preserve">: Fixed-price contracts without incentives and low performance risk. </w:t>
      </w:r>
    </w:p>
    <w:p w14:paraId="185EBD84" w14:textId="28B55517" w:rsidR="0048110C" w:rsidRPr="008C7149" w:rsidRDefault="00FD4A5C" w:rsidP="006106C6">
      <w:pPr>
        <w:pStyle w:val="List2"/>
        <w:rPr>
          <w:sz w:val="20"/>
        </w:rPr>
      </w:pPr>
      <w:r w:rsidRPr="008C7149">
        <w:rPr>
          <w:sz w:val="20"/>
        </w:rPr>
        <w:t>(2)</w:t>
      </w:r>
      <w:r w:rsidRPr="008C7149">
        <w:rPr>
          <w:sz w:val="20"/>
        </w:rPr>
        <w:tab/>
      </w:r>
      <w:r w:rsidR="0048110C" w:rsidRPr="00362C73">
        <w:rPr>
          <w:sz w:val="20"/>
        </w:rPr>
        <w:t>Type B</w:t>
      </w:r>
      <w:r w:rsidR="0048110C" w:rsidRPr="008C7149">
        <w:rPr>
          <w:sz w:val="20"/>
        </w:rPr>
        <w:t xml:space="preserve">: Fixed-price contracts without incentives other than low performance risk; and other than fixed-price contracts.  This includes everything other than Types A and C. </w:t>
      </w:r>
    </w:p>
    <w:p w14:paraId="05992854" w14:textId="1B54B541" w:rsidR="0048110C" w:rsidRPr="008C7149" w:rsidRDefault="00FD4A5C" w:rsidP="006106C6">
      <w:pPr>
        <w:pStyle w:val="List2"/>
        <w:rPr>
          <w:sz w:val="20"/>
        </w:rPr>
      </w:pPr>
      <w:r w:rsidRPr="008C7149">
        <w:rPr>
          <w:sz w:val="20"/>
        </w:rPr>
        <w:t>(3)</w:t>
      </w:r>
      <w:r w:rsidRPr="008C7149">
        <w:rPr>
          <w:sz w:val="20"/>
        </w:rPr>
        <w:tab/>
      </w:r>
      <w:r w:rsidR="0048110C" w:rsidRPr="00362C73">
        <w:rPr>
          <w:sz w:val="20"/>
        </w:rPr>
        <w:t>Type C</w:t>
      </w:r>
      <w:r w:rsidR="0048110C" w:rsidRPr="008C7149">
        <w:rPr>
          <w:sz w:val="20"/>
        </w:rPr>
        <w:t xml:space="preserve">: Unique contract requirements that necessitate the COR have a higher education or specialized training beyond the Type B requirements.   </w:t>
      </w:r>
    </w:p>
    <w:p w14:paraId="5FACDAE8" w14:textId="03294440" w:rsidR="0048110C" w:rsidRPr="008C7149" w:rsidRDefault="00FD4A5C" w:rsidP="006106C6">
      <w:pPr>
        <w:pStyle w:val="List2"/>
        <w:rPr>
          <w:sz w:val="20"/>
        </w:rPr>
      </w:pPr>
      <w:r w:rsidRPr="008C7149">
        <w:rPr>
          <w:sz w:val="20"/>
        </w:rPr>
        <w:t>(4)</w:t>
      </w:r>
      <w:r w:rsidRPr="008C7149">
        <w:rPr>
          <w:sz w:val="20"/>
        </w:rPr>
        <w:tab/>
      </w:r>
      <w:r w:rsidR="0048110C" w:rsidRPr="008C7149">
        <w:rPr>
          <w:sz w:val="20"/>
        </w:rPr>
        <w:t>All COR training must be completed before undertaking COR responsibilities.</w:t>
      </w:r>
    </w:p>
    <w:p w14:paraId="0556DF8F" w14:textId="753726A4" w:rsidR="0048110C" w:rsidRPr="008C7149" w:rsidRDefault="00FD4A5C" w:rsidP="006106C6">
      <w:pPr>
        <w:pStyle w:val="List1"/>
        <w:rPr>
          <w:sz w:val="20"/>
        </w:rPr>
      </w:pPr>
      <w:r w:rsidRPr="008C7149">
        <w:rPr>
          <w:sz w:val="20"/>
        </w:rPr>
        <w:t>(d)</w:t>
      </w:r>
      <w:r w:rsidRPr="008C7149">
        <w:rPr>
          <w:sz w:val="20"/>
        </w:rPr>
        <w:tab/>
      </w:r>
      <w:r w:rsidR="0048110C" w:rsidRPr="008C7149">
        <w:rPr>
          <w:color w:val="000000"/>
          <w:sz w:val="20"/>
        </w:rPr>
        <w:t>Procedures.</w:t>
      </w:r>
    </w:p>
    <w:p w14:paraId="70CB2C4A" w14:textId="5E6C7DF7" w:rsidR="0048110C" w:rsidRPr="008C7149" w:rsidRDefault="00FD4A5C" w:rsidP="006106C6">
      <w:pPr>
        <w:pStyle w:val="List2"/>
        <w:rPr>
          <w:sz w:val="20"/>
          <w:lang w:val="en"/>
        </w:rPr>
      </w:pPr>
      <w:r w:rsidRPr="008C7149">
        <w:rPr>
          <w:sz w:val="20"/>
          <w:lang w:val="en"/>
        </w:rPr>
        <w:t>(1)</w:t>
      </w:r>
      <w:r w:rsidRPr="008C7149">
        <w:rPr>
          <w:sz w:val="20"/>
          <w:lang w:val="en"/>
        </w:rPr>
        <w:tab/>
      </w:r>
      <w:r w:rsidR="0048110C" w:rsidRPr="008C7149">
        <w:rPr>
          <w:sz w:val="20"/>
          <w:lang w:val="en"/>
        </w:rPr>
        <w:t>Contracting officers shall execute the COR appointment in the DoD Procurement Integrated Enterprise Environment (PIEE) Joint Appointment Module (JAM)</w:t>
      </w:r>
    </w:p>
    <w:p w14:paraId="3D6F0DB1" w14:textId="4FA0AD24" w:rsidR="0048110C" w:rsidRPr="008C7149" w:rsidRDefault="00FD4A5C" w:rsidP="006106C6">
      <w:pPr>
        <w:pStyle w:val="List3"/>
        <w:rPr>
          <w:sz w:val="20"/>
        </w:rPr>
      </w:pPr>
      <w:r w:rsidRPr="008C7149">
        <w:rPr>
          <w:sz w:val="20"/>
        </w:rPr>
        <w:t>(i)</w:t>
      </w:r>
      <w:r w:rsidRPr="008C7149">
        <w:rPr>
          <w:sz w:val="20"/>
        </w:rPr>
        <w:tab/>
      </w:r>
      <w:r w:rsidR="0048110C" w:rsidRPr="008C7149">
        <w:rPr>
          <w:sz w:val="20"/>
        </w:rPr>
        <w:t>IAW OUSD(AT&amp;L) memorandum, dated February 10, 2014, Update to the Department of Defense Contracting Officer Representative Tracking Tool, classified contracts are waived from this requirement.  The KO will accomplish an annual administrative review of COR files.</w:t>
      </w:r>
    </w:p>
    <w:p w14:paraId="686D0E0C" w14:textId="0A1E8353" w:rsidR="0048110C" w:rsidRPr="008C7149" w:rsidRDefault="00FD4A5C" w:rsidP="006106C6">
      <w:pPr>
        <w:pStyle w:val="List3"/>
        <w:rPr>
          <w:sz w:val="20"/>
        </w:rPr>
      </w:pPr>
      <w:r w:rsidRPr="008C7149">
        <w:rPr>
          <w:sz w:val="20"/>
        </w:rPr>
        <w:t>(ii)</w:t>
      </w:r>
      <w:r w:rsidRPr="008C7149">
        <w:rPr>
          <w:sz w:val="20"/>
        </w:rPr>
        <w:tab/>
      </w:r>
      <w:r w:rsidR="0048110C" w:rsidRPr="008C7149">
        <w:rPr>
          <w:sz w:val="20"/>
        </w:rPr>
        <w:t>IAW SORDAC-K memorandum, dated December 1, 2014, “The Contracting Officer Representative Tracking Tool and Wide Area Work Flow e-Business Suite V5.6.0 Deployment Plan,” contracts that are either reported in ECITS or are not for public release are waived from the CORT-T mandate.</w:t>
      </w:r>
    </w:p>
    <w:p w14:paraId="3AC0DEE4" w14:textId="621F1B70" w:rsidR="0048110C" w:rsidRPr="008C7149" w:rsidRDefault="00FD4A5C" w:rsidP="006106C6">
      <w:pPr>
        <w:pStyle w:val="List2"/>
        <w:rPr>
          <w:sz w:val="20"/>
        </w:rPr>
      </w:pPr>
      <w:r w:rsidRPr="008C7149">
        <w:rPr>
          <w:sz w:val="20"/>
        </w:rPr>
        <w:t>(2)</w:t>
      </w:r>
      <w:r w:rsidRPr="008C7149">
        <w:rPr>
          <w:sz w:val="20"/>
        </w:rPr>
        <w:tab/>
      </w:r>
      <w:r w:rsidR="0048110C" w:rsidRPr="008C7149">
        <w:rPr>
          <w:sz w:val="20"/>
        </w:rPr>
        <w:t>The COR must file and OGE 450 unless the KO determines that there is no conflict of interest between the contractor or and of its subsidiaries.  If necessary, request legal review.</w:t>
      </w:r>
    </w:p>
    <w:p w14:paraId="1433A653" w14:textId="54AFBECA" w:rsidR="0048110C" w:rsidRPr="008C7149" w:rsidRDefault="00FD4A5C" w:rsidP="006106C6">
      <w:pPr>
        <w:pStyle w:val="List1"/>
        <w:rPr>
          <w:sz w:val="20"/>
        </w:rPr>
      </w:pPr>
      <w:r w:rsidRPr="008C7149">
        <w:rPr>
          <w:sz w:val="20"/>
        </w:rPr>
        <w:t>(e)</w:t>
      </w:r>
      <w:r w:rsidRPr="008C7149">
        <w:rPr>
          <w:sz w:val="20"/>
        </w:rPr>
        <w:tab/>
      </w:r>
      <w:hyperlink r:id="rId49" w:history="1">
        <w:r w:rsidR="0048110C" w:rsidRPr="008C7149">
          <w:rPr>
            <w:rStyle w:val="Hyperlink"/>
            <w:sz w:val="20"/>
          </w:rPr>
          <w:t>DoDI 5000.72 Enclosure 4</w:t>
        </w:r>
      </w:hyperlink>
      <w:r w:rsidR="0048110C" w:rsidRPr="008C7149">
        <w:rPr>
          <w:rStyle w:val="Hyperlink"/>
          <w:sz w:val="20"/>
          <w:u w:val="none"/>
        </w:rPr>
        <w:t xml:space="preserve"> </w:t>
      </w:r>
      <w:r w:rsidR="0048110C" w:rsidRPr="008C7149">
        <w:rPr>
          <w:sz w:val="20"/>
        </w:rPr>
        <w:t>COR Performance and Appraisal:</w:t>
      </w:r>
    </w:p>
    <w:p w14:paraId="1C807B4C" w14:textId="7D859E80"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   </w:t>
      </w:r>
    </w:p>
    <w:p w14:paraId="0806CE7B" w14:textId="119E35E0" w:rsidR="0048110C" w:rsidRPr="008C7149" w:rsidRDefault="00FD4A5C" w:rsidP="006106C6">
      <w:pPr>
        <w:pStyle w:val="List2"/>
        <w:rPr>
          <w:sz w:val="20"/>
        </w:rPr>
      </w:pPr>
      <w:r w:rsidRPr="008C7149">
        <w:rPr>
          <w:sz w:val="20"/>
        </w:rPr>
        <w:t>(2)</w:t>
      </w:r>
      <w:r w:rsidRPr="008C7149">
        <w:rPr>
          <w:sz w:val="20"/>
        </w:rPr>
        <w:tab/>
      </w:r>
      <w:r w:rsidR="0048110C" w:rsidRPr="008C7149">
        <w:rPr>
          <w:sz w:val="20"/>
        </w:rPr>
        <w:t xml:space="preserve">The COR’s supervisor will ensure COR participation in the pre-award process and performance of COR duties/responsibilities are properly addressed in the COR’s annual performance appraisal.   </w:t>
      </w:r>
    </w:p>
    <w:p w14:paraId="082BFD2F" w14:textId="60165B0C" w:rsidR="0048110C" w:rsidRPr="008C7149" w:rsidRDefault="00FD4A5C" w:rsidP="006106C6">
      <w:pPr>
        <w:pStyle w:val="List1"/>
        <w:rPr>
          <w:sz w:val="20"/>
        </w:rPr>
      </w:pPr>
      <w:r w:rsidRPr="008C7149">
        <w:rPr>
          <w:sz w:val="20"/>
        </w:rPr>
        <w:t>(f)</w:t>
      </w:r>
      <w:r w:rsidRPr="008C7149">
        <w:rPr>
          <w:sz w:val="20"/>
        </w:rPr>
        <w:tab/>
      </w:r>
      <w:r w:rsidR="0048110C" w:rsidRPr="008C7149">
        <w:rPr>
          <w:sz w:val="20"/>
        </w:rPr>
        <w:t xml:space="preserve">Examples of COR Responsibilities and Certification Requirements: See </w:t>
      </w:r>
      <w:hyperlink r:id="rId50" w:history="1">
        <w:r w:rsidR="0048110C" w:rsidRPr="008C7149">
          <w:rPr>
            <w:sz w:val="20"/>
          </w:rPr>
          <w:t>DoDI 5000.72 Enclosure 6</w:t>
        </w:r>
      </w:hyperlink>
      <w:r w:rsidR="0048110C" w:rsidRPr="008C7149">
        <w:rPr>
          <w:sz w:val="20"/>
        </w:rPr>
        <w:t>.</w:t>
      </w:r>
    </w:p>
    <w:p w14:paraId="1A9CA5E7" w14:textId="130C75F8" w:rsidR="0048110C" w:rsidRPr="008C7149" w:rsidRDefault="00FD4A5C" w:rsidP="006106C6">
      <w:pPr>
        <w:pStyle w:val="List1"/>
        <w:rPr>
          <w:sz w:val="20"/>
        </w:rPr>
      </w:pPr>
      <w:r w:rsidRPr="008C7149">
        <w:rPr>
          <w:sz w:val="20"/>
        </w:rPr>
        <w:t>(g)</w:t>
      </w:r>
      <w:r w:rsidRPr="008C7149">
        <w:rPr>
          <w:sz w:val="20"/>
        </w:rPr>
        <w:tab/>
      </w:r>
      <w:r w:rsidR="0048110C" w:rsidRPr="008C7149">
        <w:rPr>
          <w:sz w:val="20"/>
        </w:rPr>
        <w:t xml:space="preserve">See </w:t>
      </w:r>
      <w:r w:rsidR="0048110C" w:rsidRPr="00362C73">
        <w:rPr>
          <w:sz w:val="20"/>
        </w:rPr>
        <w:t>DCG</w:t>
      </w:r>
      <w:r w:rsidR="0048110C" w:rsidRPr="008C7149">
        <w:rPr>
          <w:sz w:val="20"/>
        </w:rPr>
        <w:t xml:space="preserve"> for templates to request COR support, COR designation, and COR termination.</w:t>
      </w:r>
    </w:p>
    <w:p w14:paraId="069560BE" w14:textId="77777777" w:rsidR="0048110C" w:rsidRPr="008C7149" w:rsidRDefault="0048110C" w:rsidP="00691BC8">
      <w:pPr>
        <w:pStyle w:val="Heading2"/>
        <w:rPr>
          <w:sz w:val="20"/>
          <w:szCs w:val="20"/>
        </w:rPr>
      </w:pPr>
      <w:bookmarkStart w:id="66" w:name="BM704"/>
      <w:bookmarkStart w:id="67" w:name="_Toc112663326"/>
      <w:bookmarkEnd w:id="66"/>
      <w:r w:rsidRPr="008C7149">
        <w:rPr>
          <w:sz w:val="20"/>
          <w:szCs w:val="20"/>
        </w:rPr>
        <w:t>SUBPART 5601.7 – DETERMINATIONS AND FINDINGS</w:t>
      </w:r>
      <w:bookmarkEnd w:id="67"/>
      <w:r w:rsidRPr="008C7149">
        <w:rPr>
          <w:sz w:val="20"/>
          <w:szCs w:val="20"/>
        </w:rPr>
        <w:t xml:space="preserve"> </w:t>
      </w:r>
    </w:p>
    <w:p w14:paraId="2BAD19FD" w14:textId="77777777" w:rsidR="0048110C" w:rsidRPr="008C7149" w:rsidRDefault="0048110C" w:rsidP="0048110C">
      <w:pPr>
        <w:rPr>
          <w:i/>
          <w:sz w:val="20"/>
        </w:rPr>
      </w:pPr>
      <w:r w:rsidRPr="008C7149">
        <w:rPr>
          <w:i/>
          <w:sz w:val="20"/>
        </w:rPr>
        <w:t>(Added June 2018)</w:t>
      </w:r>
    </w:p>
    <w:p w14:paraId="2ACAC4E5" w14:textId="77777777" w:rsidR="0048110C" w:rsidRPr="008C7149" w:rsidRDefault="0048110C" w:rsidP="00691BC8">
      <w:pPr>
        <w:pStyle w:val="Heading3"/>
        <w:rPr>
          <w:sz w:val="20"/>
        </w:rPr>
      </w:pPr>
      <w:bookmarkStart w:id="68" w:name="_Toc112663327"/>
      <w:r w:rsidRPr="008C7149">
        <w:rPr>
          <w:sz w:val="20"/>
        </w:rPr>
        <w:t>5601.704 Content.</w:t>
      </w:r>
      <w:bookmarkEnd w:id="68"/>
    </w:p>
    <w:p w14:paraId="3FF051B2" w14:textId="77777777" w:rsidR="0048110C" w:rsidRPr="008C7149" w:rsidRDefault="0048110C" w:rsidP="0048110C">
      <w:pPr>
        <w:pStyle w:val="PlainText"/>
        <w:spacing w:after="120"/>
        <w:rPr>
          <w:rFonts w:ascii="Arial" w:hAnsi="Arial"/>
          <w:sz w:val="20"/>
          <w:szCs w:val="20"/>
        </w:rPr>
      </w:pPr>
      <w:r w:rsidRPr="008C7149">
        <w:rPr>
          <w:rFonts w:ascii="Arial" w:hAnsi="Arial"/>
          <w:i/>
          <w:sz w:val="20"/>
          <w:szCs w:val="20"/>
        </w:rPr>
        <w:t>(Revised November 2018</w:t>
      </w:r>
      <w:r w:rsidRPr="008C7149">
        <w:rPr>
          <w:rFonts w:ascii="Arial" w:hAnsi="Arial"/>
          <w:sz w:val="20"/>
          <w:szCs w:val="20"/>
        </w:rP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51" w:history="1">
        <w:r w:rsidRPr="008C7149">
          <w:rPr>
            <w:rStyle w:val="Hyperlink"/>
            <w:rFonts w:ascii="Arial" w:hAnsi="Arial"/>
            <w:sz w:val="20"/>
            <w:szCs w:val="20"/>
          </w:rPr>
          <w:t>DoD listing</w:t>
        </w:r>
      </w:hyperlink>
      <w:r w:rsidRPr="008C7149">
        <w:rPr>
          <w:rStyle w:val="Hyperlink"/>
          <w:rFonts w:ascii="Arial" w:hAnsi="Arial"/>
          <w:sz w:val="20"/>
          <w:szCs w:val="20"/>
        </w:rPr>
        <w:t>.</w:t>
      </w:r>
    </w:p>
    <w:p w14:paraId="017ADE9A" w14:textId="73B50820" w:rsidR="0048110C" w:rsidRPr="008C7149" w:rsidRDefault="00D9249F" w:rsidP="00D9249F">
      <w:pPr>
        <w:pStyle w:val="Heading2"/>
        <w:rPr>
          <w:sz w:val="20"/>
          <w:szCs w:val="20"/>
        </w:rPr>
      </w:pPr>
      <w:bookmarkStart w:id="69" w:name="BM15"/>
      <w:bookmarkStart w:id="70" w:name="_Toc112663328"/>
      <w:bookmarkEnd w:id="69"/>
      <w:r w:rsidRPr="008C7149">
        <w:rPr>
          <w:sz w:val="20"/>
          <w:szCs w:val="20"/>
        </w:rPr>
        <w:t>SUBPART 5601 - ATTACHMENTS</w:t>
      </w:r>
      <w:bookmarkEnd w:id="70"/>
    </w:p>
    <w:p w14:paraId="61BA719E" w14:textId="60B67BCE" w:rsidR="0048110C" w:rsidRPr="008C7149" w:rsidRDefault="0048110C" w:rsidP="008C7149">
      <w:pPr>
        <w:rPr>
          <w:bCs/>
          <w:sz w:val="20"/>
        </w:rPr>
      </w:pPr>
      <w:r w:rsidRPr="00362C73">
        <w:rPr>
          <w:bCs/>
          <w:sz w:val="20"/>
        </w:rPr>
        <w:t>Attachment 5601-1: USSOCOM REVIEW AND APPROVAL LEVELS</w:t>
      </w:r>
    </w:p>
    <w:p w14:paraId="12F86804" w14:textId="7AA4CFE0" w:rsidR="0048110C" w:rsidRPr="006106C6" w:rsidRDefault="0048110C" w:rsidP="008C7149"/>
    <w:p w14:paraId="5EBB1647" w14:textId="77777777" w:rsidR="0048110C" w:rsidRPr="008C7149" w:rsidRDefault="0048110C" w:rsidP="00D9249F">
      <w:pPr>
        <w:spacing w:before="0" w:after="0"/>
        <w:rPr>
          <w:sz w:val="20"/>
        </w:rPr>
      </w:pPr>
      <w:r w:rsidRPr="008C7149">
        <w:rPr>
          <w:sz w:val="20"/>
        </w:rPr>
        <w:t>HQ, United States Special Operations Command</w:t>
      </w:r>
    </w:p>
    <w:p w14:paraId="4A527DCE" w14:textId="77777777" w:rsidR="0048110C" w:rsidRPr="008C7149" w:rsidRDefault="0048110C" w:rsidP="00D9249F">
      <w:pPr>
        <w:spacing w:before="0" w:after="0"/>
        <w:rPr>
          <w:sz w:val="20"/>
        </w:rPr>
      </w:pPr>
      <w:r w:rsidRPr="008C7149">
        <w:rPr>
          <w:sz w:val="20"/>
        </w:rPr>
        <w:t>Special Operations Forces Acquisition, Technology, and Logistics (SOF AT&amp;L)</w:t>
      </w:r>
    </w:p>
    <w:p w14:paraId="59B123C6" w14:textId="77777777" w:rsidR="0048110C" w:rsidRPr="008C7149" w:rsidRDefault="0048110C" w:rsidP="00D9249F">
      <w:pPr>
        <w:spacing w:before="0" w:after="0"/>
        <w:rPr>
          <w:sz w:val="20"/>
        </w:rPr>
      </w:pPr>
      <w:r w:rsidRPr="008C7149">
        <w:rPr>
          <w:sz w:val="20"/>
        </w:rPr>
        <w:t>SOFARS 5601</w:t>
      </w:r>
    </w:p>
    <w:p w14:paraId="7BB637E5" w14:textId="77777777" w:rsidR="0048110C" w:rsidRPr="008C7149" w:rsidRDefault="0048110C" w:rsidP="00D9249F">
      <w:pPr>
        <w:spacing w:before="0" w:after="0"/>
        <w:rPr>
          <w:sz w:val="20"/>
        </w:rPr>
      </w:pPr>
      <w:r w:rsidRPr="008C7149">
        <w:rPr>
          <w:sz w:val="20"/>
        </w:rPr>
        <w:t>February 2007</w:t>
      </w:r>
    </w:p>
    <w:p w14:paraId="188B4BA6" w14:textId="77777777" w:rsidR="0048110C" w:rsidRPr="0048110C" w:rsidRDefault="0048110C" w:rsidP="0048110C">
      <w:pPr>
        <w:spacing w:before="0" w:after="0"/>
        <w:outlineLvl w:val="0"/>
        <w:rPr>
          <w:sz w:val="20"/>
        </w:rPr>
      </w:pPr>
    </w:p>
    <w:p w14:paraId="280CD9EA" w14:textId="77777777" w:rsidR="007059C1" w:rsidRPr="0048110C" w:rsidRDefault="007059C1" w:rsidP="00DC7097"/>
    <w:sectPr w:rsidR="007059C1" w:rsidRPr="0048110C"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6A88" w14:textId="77777777" w:rsidR="00861C13" w:rsidRDefault="00861C13" w:rsidP="00DC7097">
      <w:r>
        <w:separator/>
      </w:r>
    </w:p>
  </w:endnote>
  <w:endnote w:type="continuationSeparator" w:id="0">
    <w:p w14:paraId="687766F5" w14:textId="77777777" w:rsidR="00861C13" w:rsidRDefault="00861C13" w:rsidP="00DC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C0FC" w14:textId="77777777" w:rsidR="00861C13" w:rsidRDefault="00861C13" w:rsidP="00DC7097">
      <w:r>
        <w:separator/>
      </w:r>
    </w:p>
  </w:footnote>
  <w:footnote w:type="continuationSeparator" w:id="0">
    <w:p w14:paraId="7020ACB3" w14:textId="77777777" w:rsidR="00861C13" w:rsidRDefault="00861C13" w:rsidP="00DC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460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5682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0243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E61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E80B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0A2D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BEBF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0A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529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85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C78"/>
    <w:multiLevelType w:val="hybridMultilevel"/>
    <w:tmpl w:val="CA049F98"/>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BF0682"/>
    <w:multiLevelType w:val="hybridMultilevel"/>
    <w:tmpl w:val="BAB8D400"/>
    <w:lvl w:ilvl="0" w:tplc="CC30DCDA">
      <w:start w:val="1"/>
      <w:numFmt w:val="lowerLetter"/>
      <w:lvlText w:val="(%1)"/>
      <w:lvlJc w:val="left"/>
      <w:pPr>
        <w:tabs>
          <w:tab w:val="num" w:pos="360"/>
        </w:tabs>
        <w:ind w:left="0" w:firstLine="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5B27B4F"/>
    <w:multiLevelType w:val="hybridMultilevel"/>
    <w:tmpl w:val="1174115C"/>
    <w:lvl w:ilvl="0" w:tplc="B02E4732">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0A4B4E"/>
    <w:multiLevelType w:val="hybridMultilevel"/>
    <w:tmpl w:val="7D0CC30E"/>
    <w:lvl w:ilvl="0" w:tplc="5064883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50DBF"/>
    <w:multiLevelType w:val="multilevel"/>
    <w:tmpl w:val="E27AF8E0"/>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354E356E"/>
    <w:multiLevelType w:val="hybridMultilevel"/>
    <w:tmpl w:val="E6C247A2"/>
    <w:lvl w:ilvl="0" w:tplc="1C6A6FD0">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6245BC"/>
    <w:multiLevelType w:val="hybridMultilevel"/>
    <w:tmpl w:val="AA4E2424"/>
    <w:lvl w:ilvl="0" w:tplc="260E2924">
      <w:start w:val="2"/>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3679EE"/>
    <w:multiLevelType w:val="multilevel"/>
    <w:tmpl w:val="3FEEE81E"/>
    <w:lvl w:ilvl="0">
      <w:start w:val="1"/>
      <w:numFmt w:val="decimal"/>
      <w:lvlText w:val="(%1)"/>
      <w:lvlJc w:val="left"/>
      <w:pPr>
        <w:tabs>
          <w:tab w:val="num" w:pos="720"/>
        </w:tabs>
        <w:ind w:left="360" w:firstLine="0"/>
      </w:pPr>
    </w:lvl>
    <w:lvl w:ilvl="1">
      <w:start w:val="1"/>
      <w:numFmt w:val="decimal"/>
      <w:lvlRestart w:val="0"/>
      <w:lvlText w:val="(%2)"/>
      <w:lvlJc w:val="left"/>
      <w:pPr>
        <w:tabs>
          <w:tab w:val="num" w:pos="1440"/>
        </w:tabs>
        <w:ind w:left="1080" w:firstLine="0"/>
      </w:pPr>
    </w:lvl>
    <w:lvl w:ilvl="2">
      <w:start w:val="1"/>
      <w:numFmt w:val="decimal"/>
      <w:suff w:val="space"/>
      <w:lvlText w:val="%1.%2.%3"/>
      <w:lvlJc w:val="left"/>
      <w:pPr>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8" w15:restartNumberingAfterBreak="0">
    <w:nsid w:val="46974558"/>
    <w:multiLevelType w:val="multilevel"/>
    <w:tmpl w:val="449226B6"/>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47456C31"/>
    <w:multiLevelType w:val="hybridMultilevel"/>
    <w:tmpl w:val="8974AE26"/>
    <w:lvl w:ilvl="0" w:tplc="ADC85AE0">
      <w:start w:val="1"/>
      <w:numFmt w:val="decimal"/>
      <w:lvlText w:val="(%1)"/>
      <w:lvlJc w:val="left"/>
      <w:pPr>
        <w:ind w:left="360" w:hanging="360"/>
      </w:pPr>
    </w:lvl>
    <w:lvl w:ilvl="1" w:tplc="D518BB92">
      <w:start w:val="1"/>
      <w:numFmt w:val="lowerRoman"/>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463273"/>
    <w:multiLevelType w:val="hybridMultilevel"/>
    <w:tmpl w:val="3632A57E"/>
    <w:lvl w:ilvl="0" w:tplc="14E605D8">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D2719"/>
    <w:multiLevelType w:val="hybridMultilevel"/>
    <w:tmpl w:val="5ABC6D02"/>
    <w:lvl w:ilvl="0" w:tplc="02027184">
      <w:start w:val="1"/>
      <w:numFmt w:val="lowerLetter"/>
      <w:lvlText w:val="(%1)"/>
      <w:lvlJc w:val="left"/>
      <w:pPr>
        <w:tabs>
          <w:tab w:val="num" w:pos="360"/>
        </w:tabs>
        <w:ind w:left="0" w:firstLine="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51F00"/>
    <w:multiLevelType w:val="hybridMultilevel"/>
    <w:tmpl w:val="C73A7142"/>
    <w:lvl w:ilvl="0" w:tplc="F0548470">
      <w:start w:val="1"/>
      <w:numFmt w:val="lowerRoman"/>
      <w:lvlText w:val="(%1)"/>
      <w:lvlJc w:val="left"/>
      <w:pPr>
        <w:tabs>
          <w:tab w:val="num" w:pos="720"/>
        </w:tabs>
        <w:ind w:left="360" w:firstLine="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2C501B"/>
    <w:multiLevelType w:val="multilevel"/>
    <w:tmpl w:val="CD98BBD6"/>
    <w:lvl w:ilvl="0">
      <w:start w:val="1"/>
      <w:numFmt w:val="lowerRoman"/>
      <w:lvlText w:val="(%1)"/>
      <w:lvlJc w:val="left"/>
      <w:pPr>
        <w:tabs>
          <w:tab w:val="num" w:pos="1080"/>
        </w:tabs>
        <w:ind w:left="720" w:firstLine="0"/>
      </w:pPr>
      <w:rPr>
        <w:rFonts w:hint="default"/>
        <w:b w:val="0"/>
        <w:i w:val="0"/>
        <w:sz w:val="20"/>
      </w:rPr>
    </w:lvl>
    <w:lvl w:ilvl="1">
      <w:start w:val="1"/>
      <w:numFmt w:val="decimal"/>
      <w:lvlRestart w:val="0"/>
      <w:lvlText w:val="(%2)"/>
      <w:lvlJc w:val="left"/>
      <w:pPr>
        <w:tabs>
          <w:tab w:val="num" w:pos="1800"/>
        </w:tabs>
        <w:ind w:left="1440" w:firstLine="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24" w15:restartNumberingAfterBreak="0">
    <w:nsid w:val="63A16780"/>
    <w:multiLevelType w:val="hybridMultilevel"/>
    <w:tmpl w:val="CBE0D3DC"/>
    <w:lvl w:ilvl="0" w:tplc="A5263626">
      <w:start w:val="1"/>
      <w:numFmt w:val="lowerRoman"/>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5A472B"/>
    <w:multiLevelType w:val="hybridMultilevel"/>
    <w:tmpl w:val="0ACA36A0"/>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74F53CD"/>
    <w:multiLevelType w:val="multilevel"/>
    <w:tmpl w:val="2D02EF9C"/>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78471B36"/>
    <w:multiLevelType w:val="multilevel"/>
    <w:tmpl w:val="5B4ABCB4"/>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7FE37F82"/>
    <w:multiLevelType w:val="hybridMultilevel"/>
    <w:tmpl w:val="FBE2D962"/>
    <w:lvl w:ilvl="0" w:tplc="D76241F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049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0032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685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0414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3563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5892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5141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0624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0068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5445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9636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9410693">
    <w:abstractNumId w:val="28"/>
  </w:num>
  <w:num w:numId="13" w16cid:durableId="699088701">
    <w:abstractNumId w:val="13"/>
  </w:num>
  <w:num w:numId="14" w16cid:durableId="2046631831">
    <w:abstractNumId w:val="18"/>
  </w:num>
  <w:num w:numId="15" w16cid:durableId="1795321986">
    <w:abstractNumId w:val="27"/>
  </w:num>
  <w:num w:numId="16" w16cid:durableId="996686036">
    <w:abstractNumId w:val="14"/>
  </w:num>
  <w:num w:numId="17" w16cid:durableId="426465090">
    <w:abstractNumId w:val="23"/>
  </w:num>
  <w:num w:numId="18" w16cid:durableId="1794980071">
    <w:abstractNumId w:val="26"/>
  </w:num>
  <w:num w:numId="19" w16cid:durableId="170603339">
    <w:abstractNumId w:val="20"/>
  </w:num>
  <w:num w:numId="20" w16cid:durableId="1512261337">
    <w:abstractNumId w:val="9"/>
  </w:num>
  <w:num w:numId="21" w16cid:durableId="278998389">
    <w:abstractNumId w:val="7"/>
  </w:num>
  <w:num w:numId="22" w16cid:durableId="275454917">
    <w:abstractNumId w:val="6"/>
  </w:num>
  <w:num w:numId="23" w16cid:durableId="1342972926">
    <w:abstractNumId w:val="5"/>
  </w:num>
  <w:num w:numId="24" w16cid:durableId="769393701">
    <w:abstractNumId w:val="4"/>
  </w:num>
  <w:num w:numId="25" w16cid:durableId="582909745">
    <w:abstractNumId w:val="8"/>
  </w:num>
  <w:num w:numId="26" w16cid:durableId="1259408592">
    <w:abstractNumId w:val="3"/>
  </w:num>
  <w:num w:numId="27" w16cid:durableId="1677346109">
    <w:abstractNumId w:val="2"/>
  </w:num>
  <w:num w:numId="28" w16cid:durableId="1059867351">
    <w:abstractNumId w:val="1"/>
  </w:num>
  <w:num w:numId="29" w16cid:durableId="12931733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0C"/>
    <w:rsid w:val="0002392B"/>
    <w:rsid w:val="00040798"/>
    <w:rsid w:val="00072DE6"/>
    <w:rsid w:val="00077DE0"/>
    <w:rsid w:val="0008638F"/>
    <w:rsid w:val="000C65F5"/>
    <w:rsid w:val="000C7B62"/>
    <w:rsid w:val="000E19AF"/>
    <w:rsid w:val="000E6E2A"/>
    <w:rsid w:val="000F5037"/>
    <w:rsid w:val="00173206"/>
    <w:rsid w:val="00182208"/>
    <w:rsid w:val="00187D8F"/>
    <w:rsid w:val="00195EAD"/>
    <w:rsid w:val="001A79C7"/>
    <w:rsid w:val="001B5390"/>
    <w:rsid w:val="001D4638"/>
    <w:rsid w:val="001E1CBD"/>
    <w:rsid w:val="001E5DB3"/>
    <w:rsid w:val="002110A6"/>
    <w:rsid w:val="00214BB7"/>
    <w:rsid w:val="00261D44"/>
    <w:rsid w:val="00274018"/>
    <w:rsid w:val="00275457"/>
    <w:rsid w:val="002954CC"/>
    <w:rsid w:val="002D36E4"/>
    <w:rsid w:val="00326934"/>
    <w:rsid w:val="00330410"/>
    <w:rsid w:val="00331C88"/>
    <w:rsid w:val="003608B6"/>
    <w:rsid w:val="00362C73"/>
    <w:rsid w:val="003768C3"/>
    <w:rsid w:val="003772D3"/>
    <w:rsid w:val="003B3152"/>
    <w:rsid w:val="003F0F42"/>
    <w:rsid w:val="0040054A"/>
    <w:rsid w:val="004126BB"/>
    <w:rsid w:val="00412DCC"/>
    <w:rsid w:val="00417B94"/>
    <w:rsid w:val="00422A3D"/>
    <w:rsid w:val="00440EB5"/>
    <w:rsid w:val="00442AD5"/>
    <w:rsid w:val="00452346"/>
    <w:rsid w:val="00461665"/>
    <w:rsid w:val="00474B54"/>
    <w:rsid w:val="0048110C"/>
    <w:rsid w:val="00482B1F"/>
    <w:rsid w:val="00490D33"/>
    <w:rsid w:val="00491BBC"/>
    <w:rsid w:val="004A5A42"/>
    <w:rsid w:val="004B0EF2"/>
    <w:rsid w:val="004B17FA"/>
    <w:rsid w:val="004D0746"/>
    <w:rsid w:val="004E416B"/>
    <w:rsid w:val="004F52F1"/>
    <w:rsid w:val="005414BB"/>
    <w:rsid w:val="00581655"/>
    <w:rsid w:val="0059044A"/>
    <w:rsid w:val="005A4035"/>
    <w:rsid w:val="005C406D"/>
    <w:rsid w:val="005D5C88"/>
    <w:rsid w:val="006106C6"/>
    <w:rsid w:val="0061650B"/>
    <w:rsid w:val="006569E9"/>
    <w:rsid w:val="006729DA"/>
    <w:rsid w:val="00683B9C"/>
    <w:rsid w:val="00691BC8"/>
    <w:rsid w:val="00694479"/>
    <w:rsid w:val="006A2BFC"/>
    <w:rsid w:val="006D057C"/>
    <w:rsid w:val="006E00D0"/>
    <w:rsid w:val="0070464A"/>
    <w:rsid w:val="007059C1"/>
    <w:rsid w:val="00714E43"/>
    <w:rsid w:val="00737021"/>
    <w:rsid w:val="00753CD5"/>
    <w:rsid w:val="007543B1"/>
    <w:rsid w:val="007559D7"/>
    <w:rsid w:val="00761A95"/>
    <w:rsid w:val="007703A5"/>
    <w:rsid w:val="00771FAA"/>
    <w:rsid w:val="00787B4D"/>
    <w:rsid w:val="0079500D"/>
    <w:rsid w:val="007A7756"/>
    <w:rsid w:val="007C1D83"/>
    <w:rsid w:val="007C4C05"/>
    <w:rsid w:val="007D22E4"/>
    <w:rsid w:val="008114E7"/>
    <w:rsid w:val="00817171"/>
    <w:rsid w:val="00821000"/>
    <w:rsid w:val="00861C13"/>
    <w:rsid w:val="008921AD"/>
    <w:rsid w:val="008A5BC0"/>
    <w:rsid w:val="008B3E9B"/>
    <w:rsid w:val="008C4E69"/>
    <w:rsid w:val="008C7149"/>
    <w:rsid w:val="0091065B"/>
    <w:rsid w:val="00917033"/>
    <w:rsid w:val="009703A1"/>
    <w:rsid w:val="00991E52"/>
    <w:rsid w:val="009A2529"/>
    <w:rsid w:val="009C3072"/>
    <w:rsid w:val="009C4D36"/>
    <w:rsid w:val="009F4C31"/>
    <w:rsid w:val="00A14703"/>
    <w:rsid w:val="00A15E6F"/>
    <w:rsid w:val="00A40B36"/>
    <w:rsid w:val="00A449AB"/>
    <w:rsid w:val="00A50C02"/>
    <w:rsid w:val="00A70C79"/>
    <w:rsid w:val="00A71E8C"/>
    <w:rsid w:val="00A84862"/>
    <w:rsid w:val="00AA152B"/>
    <w:rsid w:val="00AB4E38"/>
    <w:rsid w:val="00B242FC"/>
    <w:rsid w:val="00B26F4A"/>
    <w:rsid w:val="00B30CA5"/>
    <w:rsid w:val="00B51BD8"/>
    <w:rsid w:val="00B52521"/>
    <w:rsid w:val="00B5536C"/>
    <w:rsid w:val="00B727F8"/>
    <w:rsid w:val="00B93986"/>
    <w:rsid w:val="00B96482"/>
    <w:rsid w:val="00BE196B"/>
    <w:rsid w:val="00BE37E2"/>
    <w:rsid w:val="00BE6AEA"/>
    <w:rsid w:val="00C271D5"/>
    <w:rsid w:val="00C310FE"/>
    <w:rsid w:val="00C57FC4"/>
    <w:rsid w:val="00C85876"/>
    <w:rsid w:val="00C946DE"/>
    <w:rsid w:val="00C96C49"/>
    <w:rsid w:val="00CB2806"/>
    <w:rsid w:val="00CB2A34"/>
    <w:rsid w:val="00CF18B4"/>
    <w:rsid w:val="00D23DBC"/>
    <w:rsid w:val="00D50A0B"/>
    <w:rsid w:val="00D828A5"/>
    <w:rsid w:val="00D9249F"/>
    <w:rsid w:val="00DA6976"/>
    <w:rsid w:val="00DB2AD3"/>
    <w:rsid w:val="00DC7097"/>
    <w:rsid w:val="00DD456B"/>
    <w:rsid w:val="00DE2238"/>
    <w:rsid w:val="00E13A99"/>
    <w:rsid w:val="00E14CB2"/>
    <w:rsid w:val="00E35FEF"/>
    <w:rsid w:val="00E41EC2"/>
    <w:rsid w:val="00E4240B"/>
    <w:rsid w:val="00E82704"/>
    <w:rsid w:val="00E84131"/>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D4A5C"/>
    <w:rsid w:val="00FE24E1"/>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CEDB"/>
  <w15:docId w15:val="{77D1E294-9F6F-4691-B7C3-65CDAAA6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0C"/>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4126BB"/>
    <w:pPr>
      <w:outlineLvl w:val="0"/>
    </w:pPr>
    <w:rPr>
      <w:rFonts w:eastAsiaTheme="majorEastAsia"/>
      <w:b/>
      <w:bCs/>
      <w:color w:val="000000" w:themeColor="text1"/>
      <w:sz w:val="36"/>
      <w:szCs w:val="28"/>
    </w:rPr>
  </w:style>
  <w:style w:type="paragraph" w:styleId="Heading2">
    <w:name w:val="heading 2"/>
    <w:basedOn w:val="Normal"/>
    <w:next w:val="Normal"/>
    <w:link w:val="Heading2Char"/>
    <w:unhideWhenUsed/>
    <w:qFormat/>
    <w:rsid w:val="00DC7097"/>
    <w:pPr>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DC7097"/>
    <w:pPr>
      <w:outlineLvl w:val="2"/>
    </w:pPr>
    <w:rPr>
      <w:rFonts w:eastAsiaTheme="majorEastAsia"/>
      <w:b/>
      <w:bCs/>
      <w:color w:val="000000" w:themeColor="text1"/>
    </w:rPr>
  </w:style>
  <w:style w:type="paragraph" w:styleId="Heading4">
    <w:name w:val="heading 4"/>
    <w:basedOn w:val="Normal"/>
    <w:next w:val="Normal"/>
    <w:link w:val="Heading4Char"/>
    <w:unhideWhenUsed/>
    <w:qFormat/>
    <w:rsid w:val="00BE6AEA"/>
    <w:pPr>
      <w:outlineLvl w:val="3"/>
    </w:pPr>
    <w:rPr>
      <w:rFonts w:eastAsiaTheme="majorEastAsia"/>
      <w:b/>
      <w:bCs/>
      <w:iCs/>
      <w:color w:val="000000" w:themeColor="text1"/>
    </w:rPr>
  </w:style>
  <w:style w:type="paragraph" w:styleId="Heading5">
    <w:name w:val="heading 5"/>
    <w:basedOn w:val="Normal"/>
    <w:next w:val="Normal"/>
    <w:link w:val="Heading5Char"/>
    <w:unhideWhenUsed/>
    <w:qFormat/>
    <w:rsid w:val="007D22E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DC7097"/>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4126BB"/>
    <w:rPr>
      <w:rFonts w:ascii="Arial" w:eastAsiaTheme="majorEastAsia" w:hAnsi="Arial"/>
      <w:b/>
      <w:bCs/>
      <w:color w:val="000000" w:themeColor="text1"/>
      <w:sz w:val="36"/>
      <w:szCs w:val="28"/>
    </w:rPr>
  </w:style>
  <w:style w:type="character" w:customStyle="1" w:styleId="Heading3Char">
    <w:name w:val="Heading 3 Char"/>
    <w:basedOn w:val="DefaultParagraphFont"/>
    <w:link w:val="Heading3"/>
    <w:rsid w:val="00DC7097"/>
    <w:rPr>
      <w:rFonts w:ascii="Arial" w:eastAsiaTheme="majorEastAsia" w:hAnsi="Arial"/>
      <w:b/>
      <w:bCs/>
      <w:color w:val="000000" w:themeColor="text1"/>
    </w:rPr>
  </w:style>
  <w:style w:type="character" w:customStyle="1" w:styleId="Heading4Char">
    <w:name w:val="Heading 4 Char"/>
    <w:basedOn w:val="DefaultParagraphFont"/>
    <w:link w:val="Heading4"/>
    <w:rsid w:val="00BE6AEA"/>
    <w:rPr>
      <w:rFonts w:ascii="Arial" w:eastAsiaTheme="majorEastAsia" w:hAnsi="Arial"/>
      <w:b/>
      <w:bCs/>
      <w:iCs/>
      <w:color w:val="000000" w:themeColor="text1"/>
    </w:rPr>
  </w:style>
  <w:style w:type="paragraph" w:styleId="List">
    <w:name w:val="List"/>
    <w:basedOn w:val="Normal"/>
    <w:unhideWhenUsed/>
    <w:rsid w:val="00214BB7"/>
    <w:pPr>
      <w:spacing w:before="120"/>
    </w:pPr>
  </w:style>
  <w:style w:type="paragraph" w:styleId="List2">
    <w:name w:val="List 2"/>
    <w:basedOn w:val="Normal"/>
    <w:unhideWhenUsed/>
    <w:rsid w:val="00BE6AEA"/>
    <w:pPr>
      <w:ind w:left="360"/>
    </w:pPr>
    <w:rPr>
      <w:color w:val="000000" w:themeColor="text1"/>
    </w:r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BE6AEA"/>
    <w:pPr>
      <w:ind w:left="1080"/>
    </w:pPr>
  </w:style>
  <w:style w:type="paragraph" w:customStyle="1" w:styleId="List1">
    <w:name w:val="List 1"/>
    <w:basedOn w:val="List3"/>
    <w:link w:val="List1Char"/>
    <w:qFormat/>
    <w:rsid w:val="004126BB"/>
    <w:pPr>
      <w:ind w:left="0"/>
    </w:pPr>
    <w:rPr>
      <w:color w:val="000000" w:themeColor="text1"/>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4126BB"/>
    <w:rPr>
      <w:rFonts w:ascii="Arial" w:hAnsi="Arial" w:cs="Arial"/>
      <w:color w:val="000000" w:themeColor="text1"/>
      <w:szCs w:val="24"/>
    </w:rPr>
  </w:style>
  <w:style w:type="paragraph" w:styleId="TOC1">
    <w:name w:val="toc 1"/>
    <w:basedOn w:val="Normal"/>
    <w:next w:val="Normal"/>
    <w:autoRedefine/>
    <w:uiPriority w:val="39"/>
    <w:unhideWhenUsed/>
    <w:rsid w:val="008C7149"/>
    <w:rPr>
      <w:b/>
    </w:rPr>
  </w:style>
  <w:style w:type="paragraph" w:styleId="TOC2">
    <w:name w:val="toc 2"/>
    <w:basedOn w:val="Normal"/>
    <w:next w:val="Normal"/>
    <w:autoRedefine/>
    <w:uiPriority w:val="39"/>
    <w:unhideWhenUsed/>
    <w:rsid w:val="008C7149"/>
    <w:pPr>
      <w:ind w:left="220"/>
    </w:pPr>
    <w:rPr>
      <w:b/>
    </w:rPr>
  </w:style>
  <w:style w:type="character" w:customStyle="1" w:styleId="Heading5Char">
    <w:name w:val="Heading 5 Char"/>
    <w:basedOn w:val="DefaultParagraphFont"/>
    <w:link w:val="Heading5"/>
    <w:rsid w:val="007D22E4"/>
    <w:rPr>
      <w:rFonts w:ascii="Arial" w:eastAsiaTheme="majorEastAsia" w:hAnsi="Arial" w:cstheme="majorBidi"/>
      <w:color w:val="000000" w:themeColor="text1"/>
    </w:rPr>
  </w:style>
  <w:style w:type="paragraph" w:styleId="TOCHeading">
    <w:name w:val="TOC Heading"/>
    <w:basedOn w:val="Heading1"/>
    <w:next w:val="Normal"/>
    <w:uiPriority w:val="39"/>
    <w:unhideWhenUsed/>
    <w:qFormat/>
    <w:rsid w:val="008C7149"/>
    <w:pPr>
      <w:keepNext/>
      <w:keepLines/>
      <w:widowControl/>
      <w:snapToGrid/>
      <w:spacing w:before="240" w:after="0" w:line="259" w:lineRule="auto"/>
      <w:outlineLvl w:val="9"/>
    </w:pPr>
    <w:rPr>
      <w:rFonts w:cstheme="majorBidi"/>
      <w:b w:val="0"/>
      <w:bCs w:val="0"/>
      <w:color w:val="auto"/>
      <w:sz w:val="32"/>
      <w:szCs w:val="32"/>
    </w:rPr>
  </w:style>
  <w:style w:type="paragraph" w:styleId="TOC3">
    <w:name w:val="toc 3"/>
    <w:basedOn w:val="Normal"/>
    <w:next w:val="Normal"/>
    <w:autoRedefine/>
    <w:uiPriority w:val="39"/>
    <w:unhideWhenUsed/>
    <w:rsid w:val="007C4C05"/>
    <w:pPr>
      <w:tabs>
        <w:tab w:val="right" w:leader="dot" w:pos="9350"/>
      </w:tabs>
      <w:ind w:left="440"/>
    </w:pPr>
    <w:rPr>
      <w:noProof/>
    </w:rPr>
  </w:style>
  <w:style w:type="paragraph" w:styleId="TOC4">
    <w:name w:val="toc 4"/>
    <w:basedOn w:val="Normal"/>
    <w:next w:val="Normal"/>
    <w:autoRedefine/>
    <w:uiPriority w:val="39"/>
    <w:unhideWhenUsed/>
    <w:rsid w:val="005414BB"/>
    <w:pPr>
      <w:ind w:left="660"/>
    </w:pPr>
  </w:style>
  <w:style w:type="paragraph" w:styleId="Revision">
    <w:name w:val="Revision"/>
    <w:hidden/>
    <w:uiPriority w:val="99"/>
    <w:semiHidden/>
    <w:rsid w:val="00FE24E1"/>
    <w:rPr>
      <w:rFonts w:ascii="Arial" w:hAnsi="Arial" w:cs="Arial"/>
      <w:sz w:val="22"/>
    </w:rPr>
  </w:style>
  <w:style w:type="character" w:styleId="UnresolvedMention">
    <w:name w:val="Unresolved Mention"/>
    <w:basedOn w:val="DefaultParagraphFont"/>
    <w:uiPriority w:val="99"/>
    <w:semiHidden/>
    <w:unhideWhenUsed/>
    <w:rsid w:val="002D3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n.duchesne/AppData/Local/Temp/5615.docx" TargetMode="External"/><Relationship Id="rId18" Type="http://schemas.openxmlformats.org/officeDocument/2006/relationships/hyperlink" Target="https://www.acquisition.gov/dfars/part-201-federal-acquisition-regulations-system" TargetMode="External"/><Relationship Id="rId26" Type="http://schemas.openxmlformats.org/officeDocument/2006/relationships/hyperlink" Target="https://www.acquisition.gov/content/part-34-major-system-acquisition" TargetMode="External"/><Relationship Id="rId39" Type="http://schemas.openxmlformats.org/officeDocument/2006/relationships/hyperlink" Target="https://www.acquisition.gov/dfars/part-211-describing-agency-needs" TargetMode="External"/><Relationship Id="rId21" Type="http://schemas.openxmlformats.org/officeDocument/2006/relationships/hyperlink" Target="https://www.acquisition.gov/content/part-19-small-business-programs" TargetMode="External"/><Relationship Id="rId34" Type="http://schemas.openxmlformats.org/officeDocument/2006/relationships/hyperlink" Target="https://www.acquisition.gov/dfars/part-206-competition-requirements" TargetMode="External"/><Relationship Id="rId42" Type="http://schemas.openxmlformats.org/officeDocument/2006/relationships/hyperlink" Target="https://www.acquisition.gov/content/part-13-simplified-acquisition-procedures" TargetMode="External"/><Relationship Id="rId47" Type="http://schemas.openxmlformats.org/officeDocument/2006/relationships/hyperlink" Target="file:///C:/Users/marian.duchesne/AppData/Local/Temp/Attachment_5601-1.docx" TargetMode="External"/><Relationship Id="rId50" Type="http://schemas.openxmlformats.org/officeDocument/2006/relationships/hyperlink" Target="https://www.esd.whs.mil/Portals/54/Documents/DD/issuances/dodi/500072p.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rian.duchesne/AppData/Local/Temp/5652.docx" TargetMode="External"/><Relationship Id="rId29" Type="http://schemas.openxmlformats.org/officeDocument/2006/relationships/hyperlink" Target="https://www.acquisition.gov/dfars/part-201-federal-acquisition-regulations-system" TargetMode="External"/><Relationship Id="rId11" Type="http://schemas.openxmlformats.org/officeDocument/2006/relationships/hyperlink" Target="https://www.acquisition.gov/dfars/part-201-federal-acquisition-regulations-system" TargetMode="External"/><Relationship Id="rId24" Type="http://schemas.openxmlformats.org/officeDocument/2006/relationships/hyperlink" Target="https://www.acquisition.gov/content/part-27-patents-data-and-copyrights" TargetMode="External"/><Relationship Id="rId32" Type="http://schemas.openxmlformats.org/officeDocument/2006/relationships/hyperlink" Target="https://www.acquisition.gov/content/part-23-environment-energy-and-water-efficiency-renewable-energy-technologies-occupational-safety-and-drug-free-workplace" TargetMode="External"/><Relationship Id="rId37" Type="http://schemas.openxmlformats.org/officeDocument/2006/relationships/hyperlink" Target="https://www.acquisition.gov/content/part-13-simplified-acquisition-procedures" TargetMode="External"/><Relationship Id="rId40" Type="http://schemas.openxmlformats.org/officeDocument/2006/relationships/hyperlink" Target="file:///C:/Users/marian.duchesne/AppData/Local/Temp/Attachment_5601-1.docx" TargetMode="External"/><Relationship Id="rId45" Type="http://schemas.openxmlformats.org/officeDocument/2006/relationships/hyperlink" Target="https://www.acquisition.gov/dfars/part-204-administrative-matter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cquisition.gov/content/part-1-federal-acquisition-regulations-system" TargetMode="External"/><Relationship Id="rId31" Type="http://schemas.openxmlformats.org/officeDocument/2006/relationships/hyperlink" Target="https://www.acquisition.gov/content/part-32-contract-financing" TargetMode="External"/><Relationship Id="rId44" Type="http://schemas.openxmlformats.org/officeDocument/2006/relationships/hyperlink" Target="file:///C:/Users/marian.duchesne/AppData/Local/Temp/5613.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52-solicitation-provisions-and-contract-clauses" TargetMode="External"/><Relationship Id="rId22" Type="http://schemas.openxmlformats.org/officeDocument/2006/relationships/hyperlink" Target="https://www.acquisition.gov/content/part-19-small-business-programs" TargetMode="External"/><Relationship Id="rId27" Type="http://schemas.openxmlformats.org/officeDocument/2006/relationships/hyperlink" Target="https://www.acquisition.gov/content/part-35-research-and-development-contracting" TargetMode="External"/><Relationship Id="rId30" Type="http://schemas.openxmlformats.org/officeDocument/2006/relationships/hyperlink" Target="https://www.acquisition.gov/dfars/part-203-improper-business-practices-and-personal-conflicts-interest" TargetMode="External"/><Relationship Id="rId35" Type="http://schemas.openxmlformats.org/officeDocument/2006/relationships/hyperlink" Target="https://www.acquisition.gov/content/part-13-simplified-acquisition-procedures" TargetMode="External"/><Relationship Id="rId43" Type="http://schemas.openxmlformats.org/officeDocument/2006/relationships/hyperlink" Target="http://farsite.hill.af.mil/VFFARa.htm" TargetMode="External"/><Relationship Id="rId48" Type="http://schemas.openxmlformats.org/officeDocument/2006/relationships/hyperlink" Target="https://www.esd.whs.mil/Portals/54/Documents/DD/issuances/dodi/500072p.PDF" TargetMode="External"/><Relationship Id="rId8" Type="http://schemas.openxmlformats.org/officeDocument/2006/relationships/webSettings" Target="webSettings.xml"/><Relationship Id="rId51" Type="http://schemas.openxmlformats.org/officeDocument/2006/relationships/hyperlink" Target="http://www.acq.osd.mil/dpap/ccap/cc/jcchb/HTML/Topical/df_listing.html" TargetMode="External"/><Relationship Id="rId3" Type="http://schemas.openxmlformats.org/officeDocument/2006/relationships/customXml" Target="../customXml/item3.xml"/><Relationship Id="rId12" Type="http://schemas.openxmlformats.org/officeDocument/2006/relationships/hyperlink" Target="http://www.acq.osd.mil/dpap/dars/pgi/pgi_htm/current/PGI201_1.htm" TargetMode="External"/><Relationship Id="rId17" Type="http://schemas.openxmlformats.org/officeDocument/2006/relationships/hyperlink" Target="https://www.acquisition.gov/dfars/part-201-federal-acquisition-regulations-system" TargetMode="External"/><Relationship Id="rId25" Type="http://schemas.openxmlformats.org/officeDocument/2006/relationships/hyperlink" Target="https://www.acquisition.gov/content/part-34-major-system-acquisition" TargetMode="External"/><Relationship Id="rId33" Type="http://schemas.openxmlformats.org/officeDocument/2006/relationships/hyperlink" Target="https://www.acquisition.gov/content/part-27-patents-data-and-copyrights" TargetMode="External"/><Relationship Id="rId38" Type="http://schemas.openxmlformats.org/officeDocument/2006/relationships/hyperlink" Target="https://www.acquisition.gov/content/part-18-emergency-acquisitions" TargetMode="External"/><Relationship Id="rId46" Type="http://schemas.openxmlformats.org/officeDocument/2006/relationships/hyperlink" Target="https://www.acquisition.gov/content/part-1-federal-acquisition-regulations-system" TargetMode="External"/><Relationship Id="rId20" Type="http://schemas.openxmlformats.org/officeDocument/2006/relationships/hyperlink" Target="https://www.acquisition.gov/content/part-6-competition-requirements" TargetMode="External"/><Relationship Id="rId41" Type="http://schemas.openxmlformats.org/officeDocument/2006/relationships/hyperlink" Target="https://www.acquisition.gov/content/part-3-improper-business-practices-and-personal-conflicts-inte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dfars/part-252-clauses" TargetMode="External"/><Relationship Id="rId23" Type="http://schemas.openxmlformats.org/officeDocument/2006/relationships/hyperlink" Target="https://www.acquisition.gov/content/part-19-small-business-programs" TargetMode="External"/><Relationship Id="rId28" Type="http://schemas.openxmlformats.org/officeDocument/2006/relationships/hyperlink" Target="https://www.acquisition.gov/content/part-35-research-and-development-contracting" TargetMode="External"/><Relationship Id="rId36" Type="http://schemas.openxmlformats.org/officeDocument/2006/relationships/hyperlink" Target="https://www.acquisition.gov/content/part-13-simplified-acquisition-procedures" TargetMode="External"/><Relationship Id="rId49" Type="http://schemas.openxmlformats.org/officeDocument/2006/relationships/hyperlink" Target="https://www.esd.whs.mil/Portals/54/Documents/DD/issuances/dodi/500072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37C8CEBB39B46ACC7939A2CB1DF9A" ma:contentTypeVersion="16" ma:contentTypeDescription="Create a new document." ma:contentTypeScope="" ma:versionID="387b24c4f0648f50fdf34886cd79f7c2">
  <xsd:schema xmlns:xsd="http://www.w3.org/2001/XMLSchema" xmlns:xs="http://www.w3.org/2001/XMLSchema" xmlns:p="http://schemas.microsoft.com/office/2006/metadata/properties" xmlns:ns2="61bf7d01-4fa9-4ee9-803f-1d436c4cf72c" xmlns:ns3="a36236a8-c1ff-4957-835c-74d8228a8ebe" targetNamespace="http://schemas.microsoft.com/office/2006/metadata/properties" ma:root="true" ma:fieldsID="b04ab4479caf7ea454618366362d07b7" ns2:_="" ns3:_="">
    <xsd:import namespace="61bf7d01-4fa9-4ee9-803f-1d436c4cf72c"/>
    <xsd:import namespace="a36236a8-c1ff-4957-835c-74d8228a8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7d01-4fa9-4ee9-803f-1d436c4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236a8-c1ff-4957-835c-74d8228a8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8B809-4567-4BCB-85F4-5F71F0F9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f7d01-4fa9-4ee9-803f-1d436c4cf72c"/>
    <ds:schemaRef ds:uri="a36236a8-c1ff-4957-835c-74d8228a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1EE6E042-1F06-4C5C-B5A1-7E3BBD687D9A}">
  <ds:schemaRefs>
    <ds:schemaRef ds:uri="http://schemas.openxmlformats.org/officeDocument/2006/bibliography"/>
  </ds:schemaRefs>
</ds:datastoreItem>
</file>

<file path=customXml/itemProps4.xml><?xml version="1.0" encoding="utf-8"?>
<ds:datastoreItem xmlns:ds="http://schemas.openxmlformats.org/officeDocument/2006/customXml" ds:itemID="{E98EC160-7FFF-4667-BC65-CACAF0765DA3}">
  <ds:schemaRefs>
    <ds:schemaRef ds:uri="http://schemas.microsoft.com/office/2006/documentManagement/types"/>
    <ds:schemaRef ds:uri="http://purl.org/dc/elements/1.1/"/>
    <ds:schemaRef ds:uri="http://schemas.microsoft.com/office/2006/metadata/properties"/>
    <ds:schemaRef ds:uri="a36236a8-c1ff-4957-835c-74d8228a8ebe"/>
    <ds:schemaRef ds:uri="http://purl.org/dc/terms/"/>
    <ds:schemaRef ds:uri="61bf7d01-4fa9-4ee9-803f-1d436c4cf72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5601 - THE FEDERAL ACQUISITION REGULATION SYSTEM</vt:lpstr>
    </vt:vector>
  </TitlesOfParts>
  <Company>Technautics, Inc.</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1 - THE FEDERAL ACQUISITION REGULATION SYSTEM</dc:title>
  <dc:creator>Duchesne, Marian B NH-IIICIV USSOCOM SOCOM (USA)</dc:creator>
  <cp:lastModifiedBy>Duchesne, Marian B CIV USSOCOM SOCOM (USA)</cp:lastModifiedBy>
  <cp:revision>9</cp:revision>
  <cp:lastPrinted>2010-02-11T14:15:00Z</cp:lastPrinted>
  <dcterms:created xsi:type="dcterms:W3CDTF">2023-06-05T14:20:00Z</dcterms:created>
  <dcterms:modified xsi:type="dcterms:W3CDTF">2023-06-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FAE37C8CEBB39B46ACC7939A2CB1DF9A</vt:lpwstr>
  </property>
  <property fmtid="{D5CDD505-2E9C-101B-9397-08002B2CF9AE}" pid="4" name="Order">
    <vt:r8>788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